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7EAC" w14:textId="1C206FCF" w:rsidR="00462F24" w:rsidRDefault="00462F2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0"/>
        <w:tblW w:w="13320" w:type="dxa"/>
        <w:jc w:val="center"/>
        <w:tblLayout w:type="fixed"/>
        <w:tblLook w:val="04A0" w:firstRow="1" w:lastRow="0" w:firstColumn="1" w:lastColumn="0" w:noHBand="0" w:noVBand="1"/>
      </w:tblPr>
      <w:tblGrid>
        <w:gridCol w:w="1901"/>
        <w:gridCol w:w="558"/>
        <w:gridCol w:w="76"/>
        <w:gridCol w:w="1269"/>
        <w:gridCol w:w="1266"/>
        <w:gridCol w:w="635"/>
        <w:gridCol w:w="7615"/>
      </w:tblGrid>
      <w:tr w:rsidR="00982875" w14:paraId="7CB11F3C" w14:textId="77777777" w:rsidTr="00982875">
        <w:trPr>
          <w:jc w:val="center"/>
        </w:trPr>
        <w:tc>
          <w:tcPr>
            <w:tcW w:w="13320" w:type="dxa"/>
            <w:gridSpan w:val="7"/>
          </w:tcPr>
          <w:p w14:paraId="60F6F20F" w14:textId="236E0DC6" w:rsidR="00982875" w:rsidRDefault="009828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heading=h.gjdgxs" w:colFirst="0" w:colLast="0"/>
            <w:bookmarkEnd w:id="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ЄСТРАЦІЙНА ФОРМА КАНДИДАТА ДО УЧАСТІ У ВСЕУКРАЇНСЬКИХ ЗМАГАННЯХ “United States Air Force Trials 2024”</w:t>
            </w:r>
          </w:p>
        </w:tc>
      </w:tr>
      <w:tr w:rsidR="00982875" w14:paraId="0C65D78D" w14:textId="77777777" w:rsidTr="00982875">
        <w:trPr>
          <w:jc w:val="center"/>
        </w:trPr>
        <w:tc>
          <w:tcPr>
            <w:tcW w:w="13320" w:type="dxa"/>
            <w:gridSpan w:val="7"/>
          </w:tcPr>
          <w:p w14:paraId="7F0C0D44" w14:textId="77777777" w:rsidR="00982875" w:rsidRDefault="00982875" w:rsidP="00A305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2875" w14:paraId="11A41F3D" w14:textId="77777777" w:rsidTr="00982875">
        <w:trPr>
          <w:jc w:val="center"/>
        </w:trPr>
        <w:tc>
          <w:tcPr>
            <w:tcW w:w="13320" w:type="dxa"/>
            <w:gridSpan w:val="7"/>
          </w:tcPr>
          <w:p w14:paraId="4D416775" w14:textId="53B05C06" w:rsidR="00982875" w:rsidRPr="003D4E37" w:rsidRDefault="00A305E0" w:rsidP="00D07DC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>1</w:t>
            </w:r>
            <w:r w:rsidR="00982875" w:rsidRPr="009A6FD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  <w:r w:rsidR="009828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тап</w:t>
            </w:r>
          </w:p>
          <w:p w14:paraId="5243E48F" w14:textId="77777777" w:rsidR="00982875" w:rsidRDefault="009828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2875" w14:paraId="5B4BFFDF" w14:textId="77777777" w:rsidTr="00982875">
        <w:trPr>
          <w:jc w:val="center"/>
        </w:trPr>
        <w:tc>
          <w:tcPr>
            <w:tcW w:w="2459" w:type="dxa"/>
            <w:gridSpan w:val="2"/>
          </w:tcPr>
          <w:p w14:paraId="6DE53F9B" w14:textId="77777777" w:rsidR="00982875" w:rsidRDefault="00982875" w:rsidP="00D07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ізвище ім’я та по батькові </w:t>
            </w:r>
          </w:p>
          <w:p w14:paraId="0DCDD069" w14:textId="22533A03" w:rsidR="00A305E0" w:rsidRDefault="00A305E0" w:rsidP="00D07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1" w:type="dxa"/>
            <w:gridSpan w:val="5"/>
          </w:tcPr>
          <w:p w14:paraId="568F8772" w14:textId="40C65BF2" w:rsidR="00982875" w:rsidRDefault="00982875" w:rsidP="00117E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2875" w14:paraId="306C942E" w14:textId="77777777" w:rsidTr="00982875">
        <w:trPr>
          <w:jc w:val="center"/>
        </w:trPr>
        <w:tc>
          <w:tcPr>
            <w:tcW w:w="2459" w:type="dxa"/>
            <w:gridSpan w:val="2"/>
          </w:tcPr>
          <w:p w14:paraId="609AE571" w14:textId="77777777" w:rsidR="00982875" w:rsidRDefault="00982875" w:rsidP="00D07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народження</w:t>
            </w:r>
          </w:p>
          <w:p w14:paraId="48A34228" w14:textId="0EC61832" w:rsidR="00A305E0" w:rsidRDefault="00A305E0" w:rsidP="00D07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1" w:type="dxa"/>
            <w:gridSpan w:val="5"/>
          </w:tcPr>
          <w:p w14:paraId="7D9DF929" w14:textId="78C2D3B4" w:rsidR="00982875" w:rsidRDefault="00982875" w:rsidP="00117E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2875" w14:paraId="4ABE0612" w14:textId="77777777" w:rsidTr="00982875">
        <w:trPr>
          <w:jc w:val="center"/>
        </w:trPr>
        <w:tc>
          <w:tcPr>
            <w:tcW w:w="2459" w:type="dxa"/>
            <w:gridSpan w:val="2"/>
          </w:tcPr>
          <w:p w14:paraId="461EECED" w14:textId="77777777" w:rsidR="00982875" w:rsidRDefault="00982875" w:rsidP="00D07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ник бойових дій</w:t>
            </w:r>
          </w:p>
          <w:p w14:paraId="0C2FE082" w14:textId="49366073" w:rsidR="00A305E0" w:rsidRDefault="00A305E0" w:rsidP="00D07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1" w:type="dxa"/>
            <w:gridSpan w:val="5"/>
          </w:tcPr>
          <w:p w14:paraId="76CA5223" w14:textId="65409E45" w:rsidR="00982875" w:rsidRDefault="00982875" w:rsidP="00117E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2875" w14:paraId="4CE4C361" w14:textId="77777777" w:rsidTr="00982875">
        <w:trPr>
          <w:jc w:val="center"/>
        </w:trPr>
        <w:tc>
          <w:tcPr>
            <w:tcW w:w="2459" w:type="dxa"/>
            <w:gridSpan w:val="2"/>
          </w:tcPr>
          <w:p w14:paraId="1E73109D" w14:textId="77777777" w:rsidR="00982875" w:rsidRDefault="00982875" w:rsidP="00D07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оба з інвалідності внаслідок війни</w:t>
            </w:r>
          </w:p>
          <w:p w14:paraId="3C1E3FAF" w14:textId="2B740F13" w:rsidR="00A305E0" w:rsidRDefault="00A305E0" w:rsidP="00D07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1" w:type="dxa"/>
            <w:gridSpan w:val="5"/>
          </w:tcPr>
          <w:p w14:paraId="6F7DEC72" w14:textId="7B049CE5" w:rsidR="00982875" w:rsidRDefault="00982875" w:rsidP="00117E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05E0" w14:paraId="3EC7ED8E" w14:textId="77777777" w:rsidTr="00982875">
        <w:trPr>
          <w:jc w:val="center"/>
        </w:trPr>
        <w:tc>
          <w:tcPr>
            <w:tcW w:w="2459" w:type="dxa"/>
            <w:gridSpan w:val="2"/>
          </w:tcPr>
          <w:p w14:paraId="5CB80A4F" w14:textId="1E9ABB01" w:rsidR="00A305E0" w:rsidRDefault="00A305E0" w:rsidP="00F052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</w:t>
            </w:r>
          </w:p>
        </w:tc>
        <w:tc>
          <w:tcPr>
            <w:tcW w:w="10861" w:type="dxa"/>
            <w:gridSpan w:val="5"/>
          </w:tcPr>
          <w:p w14:paraId="1B70505E" w14:textId="77777777" w:rsidR="00A305E0" w:rsidRDefault="00A305E0" w:rsidP="00D07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2875" w14:paraId="789A1D2C" w14:textId="77777777" w:rsidTr="00982875">
        <w:trPr>
          <w:jc w:val="center"/>
        </w:trPr>
        <w:tc>
          <w:tcPr>
            <w:tcW w:w="2459" w:type="dxa"/>
            <w:gridSpan w:val="2"/>
          </w:tcPr>
          <w:p w14:paraId="106C35A8" w14:textId="77777777" w:rsidR="00982875" w:rsidRDefault="00982875" w:rsidP="00117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ктрона адреса </w:t>
            </w:r>
          </w:p>
          <w:p w14:paraId="7D02FEA7" w14:textId="2BC3C513" w:rsidR="00A305E0" w:rsidRDefault="00A305E0" w:rsidP="00117E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1" w:type="dxa"/>
            <w:gridSpan w:val="5"/>
          </w:tcPr>
          <w:p w14:paraId="76F037D0" w14:textId="37745033" w:rsidR="00982875" w:rsidRDefault="00982875" w:rsidP="00117E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2875" w14:paraId="58C904CB" w14:textId="77777777" w:rsidTr="00982875">
        <w:trPr>
          <w:jc w:val="center"/>
        </w:trPr>
        <w:tc>
          <w:tcPr>
            <w:tcW w:w="2459" w:type="dxa"/>
            <w:gridSpan w:val="2"/>
          </w:tcPr>
          <w:p w14:paraId="2C933BBF" w14:textId="2A85AD72" w:rsidR="00982875" w:rsidRDefault="00982875" w:rsidP="00117E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ий телефон </w:t>
            </w:r>
          </w:p>
        </w:tc>
        <w:tc>
          <w:tcPr>
            <w:tcW w:w="10861" w:type="dxa"/>
            <w:gridSpan w:val="5"/>
          </w:tcPr>
          <w:p w14:paraId="2767EBAD" w14:textId="04358D79" w:rsidR="00982875" w:rsidRDefault="00982875" w:rsidP="00117E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2875" w14:paraId="3FECC04A" w14:textId="77777777" w:rsidTr="00982875">
        <w:trPr>
          <w:jc w:val="center"/>
        </w:trPr>
        <w:tc>
          <w:tcPr>
            <w:tcW w:w="13320" w:type="dxa"/>
            <w:gridSpan w:val="7"/>
          </w:tcPr>
          <w:p w14:paraId="5A0F2003" w14:textId="77777777" w:rsidR="00982875" w:rsidRDefault="00982875" w:rsidP="00117EF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Місце фактичного проживання (область, місто/село)</w:t>
            </w:r>
          </w:p>
          <w:p w14:paraId="114BF1A7" w14:textId="02E2E2C5" w:rsidR="00982875" w:rsidRDefault="00982875" w:rsidP="00117EF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14:paraId="11107888" w14:textId="77777777" w:rsidR="00982875" w:rsidRDefault="00982875" w:rsidP="00117EF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82875" w14:paraId="3B573DFC" w14:textId="77777777" w:rsidTr="00982875">
        <w:trPr>
          <w:jc w:val="center"/>
        </w:trPr>
        <w:tc>
          <w:tcPr>
            <w:tcW w:w="13320" w:type="dxa"/>
            <w:gridSpan w:val="7"/>
          </w:tcPr>
          <w:p w14:paraId="09FF8637" w14:textId="5F1811C9" w:rsidR="00982875" w:rsidRDefault="00982875" w:rsidP="00117EF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 xml:space="preserve">Чи зможете Ви прибути на 2 тижні на навчально-тренувальний збір з адаптивних видів спорту перед змаганнями з 01.12.2023 - 12.12.2023? </w:t>
            </w:r>
          </w:p>
          <w:p w14:paraId="396F3AFD" w14:textId="5301372F" w:rsidR="00A305E0" w:rsidRDefault="00A305E0" w:rsidP="00117EF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white"/>
              </w:rPr>
              <w:lastRenderedPageBreak/>
              <w:t>(</w:t>
            </w:r>
            <w:r w:rsidRPr="003434DF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highlight w:val="white"/>
              </w:rPr>
              <w:t>поставте відмітку біля обраного варіант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white"/>
              </w:rPr>
              <w:t>)</w:t>
            </w:r>
          </w:p>
          <w:p w14:paraId="70AEF604" w14:textId="77777777" w:rsidR="008318CF" w:rsidRDefault="008318CF" w:rsidP="00117EF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white"/>
              </w:rPr>
            </w:pPr>
          </w:p>
          <w:tbl>
            <w:tblPr>
              <w:tblStyle w:val="af"/>
              <w:tblpPr w:leftFromText="180" w:rightFromText="180" w:vertAnchor="text"/>
              <w:tblW w:w="421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21"/>
            </w:tblGrid>
            <w:tr w:rsidR="008318CF" w14:paraId="523023C7" w14:textId="77777777" w:rsidTr="00AC5DCA">
              <w:tc>
                <w:tcPr>
                  <w:tcW w:w="421" w:type="dxa"/>
                </w:tcPr>
                <w:p w14:paraId="7AE22EF3" w14:textId="77777777" w:rsidR="008318CF" w:rsidRDefault="008318CF" w:rsidP="008318C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4289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0F0ED7DB" wp14:editId="477B9578">
                        <wp:extent cx="123825" cy="9525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BD95ABE" w14:textId="1F2C236C" w:rsidR="008318CF" w:rsidRDefault="008318CF" w:rsidP="008318CF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так</w:t>
            </w:r>
          </w:p>
          <w:p w14:paraId="7C7AEF81" w14:textId="77777777" w:rsidR="008318CF" w:rsidRDefault="008318CF" w:rsidP="008318CF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tbl>
            <w:tblPr>
              <w:tblStyle w:val="af"/>
              <w:tblpPr w:leftFromText="180" w:rightFromText="180" w:vertAnchor="text"/>
              <w:tblW w:w="421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21"/>
            </w:tblGrid>
            <w:tr w:rsidR="008318CF" w14:paraId="1281A4A2" w14:textId="77777777" w:rsidTr="00AC5DCA">
              <w:tc>
                <w:tcPr>
                  <w:tcW w:w="421" w:type="dxa"/>
                </w:tcPr>
                <w:p w14:paraId="134328D1" w14:textId="77777777" w:rsidR="008318CF" w:rsidRDefault="008318CF" w:rsidP="008318C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4289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6B21FD2D" wp14:editId="11FA865C">
                        <wp:extent cx="123825" cy="9525"/>
                        <wp:effectExtent l="0" t="0" r="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2959200" w14:textId="77777777" w:rsidR="008318CF" w:rsidRDefault="008318CF" w:rsidP="008318CF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і</w:t>
            </w:r>
          </w:p>
          <w:p w14:paraId="1BEF031D" w14:textId="77777777" w:rsidR="00982875" w:rsidRDefault="00982875" w:rsidP="00117EF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82875" w14:paraId="7C82B5AB" w14:textId="77777777" w:rsidTr="00982875">
        <w:trPr>
          <w:jc w:val="center"/>
        </w:trPr>
        <w:tc>
          <w:tcPr>
            <w:tcW w:w="13320" w:type="dxa"/>
            <w:gridSpan w:val="7"/>
          </w:tcPr>
          <w:p w14:paraId="3D806C1D" w14:textId="019EFA65" w:rsidR="00982875" w:rsidRDefault="00982875" w:rsidP="00117EF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lastRenderedPageBreak/>
              <w:t xml:space="preserve">Чи </w:t>
            </w:r>
            <w:r w:rsidRPr="009D2DF1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брали Ви раніше участь у будь-яких ветеранських змаганнях?</w:t>
            </w:r>
          </w:p>
          <w:p w14:paraId="4AF89343" w14:textId="2A723CF1" w:rsidR="00A305E0" w:rsidRDefault="00A305E0" w:rsidP="00117EF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white"/>
              </w:rPr>
              <w:t>(</w:t>
            </w:r>
            <w:r w:rsidRPr="003434DF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highlight w:val="white"/>
              </w:rPr>
              <w:t>поставте відмітку біля обраного варіант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white"/>
              </w:rPr>
              <w:t>)</w:t>
            </w:r>
          </w:p>
          <w:p w14:paraId="7B98B0CE" w14:textId="77777777" w:rsidR="00A305E0" w:rsidRPr="009D2DF1" w:rsidRDefault="00A305E0" w:rsidP="00117EF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</w:p>
          <w:tbl>
            <w:tblPr>
              <w:tblStyle w:val="af"/>
              <w:tblpPr w:leftFromText="180" w:rightFromText="180" w:vertAnchor="text"/>
              <w:tblW w:w="421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21"/>
            </w:tblGrid>
            <w:tr w:rsidR="008318CF" w14:paraId="040004DD" w14:textId="77777777" w:rsidTr="00AC5DCA">
              <w:tc>
                <w:tcPr>
                  <w:tcW w:w="421" w:type="dxa"/>
                </w:tcPr>
                <w:p w14:paraId="5A86E4AF" w14:textId="77777777" w:rsidR="008318CF" w:rsidRDefault="008318CF" w:rsidP="008318C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4289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0FC74C5C" wp14:editId="6BC91021">
                        <wp:extent cx="123825" cy="9525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280D017" w14:textId="6F0EF17B" w:rsidR="008318CF" w:rsidRDefault="008318CF" w:rsidP="008318CF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т</w:t>
            </w:r>
            <w:r w:rsidR="00982875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ак</w:t>
            </w:r>
          </w:p>
          <w:p w14:paraId="0F2F9AE0" w14:textId="77777777" w:rsidR="008318CF" w:rsidRDefault="008318CF" w:rsidP="008318CF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tbl>
            <w:tblPr>
              <w:tblStyle w:val="af"/>
              <w:tblpPr w:leftFromText="180" w:rightFromText="180" w:vertAnchor="text"/>
              <w:tblW w:w="421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21"/>
            </w:tblGrid>
            <w:tr w:rsidR="008318CF" w14:paraId="26C297F9" w14:textId="77777777" w:rsidTr="00AC5DCA">
              <w:tc>
                <w:tcPr>
                  <w:tcW w:w="421" w:type="dxa"/>
                </w:tcPr>
                <w:p w14:paraId="72BBB95A" w14:textId="77777777" w:rsidR="008318CF" w:rsidRDefault="008318CF" w:rsidP="008318C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4289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124D030D" wp14:editId="2F7ACA2A">
                        <wp:extent cx="123825" cy="9525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B06AE2B" w14:textId="643AD699" w:rsidR="00982875" w:rsidRDefault="008318CF" w:rsidP="008318CF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і</w:t>
            </w:r>
          </w:p>
          <w:p w14:paraId="0A3A6007" w14:textId="77777777" w:rsidR="00982875" w:rsidRDefault="00982875" w:rsidP="00117EF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</w:p>
        </w:tc>
      </w:tr>
      <w:tr w:rsidR="00982875" w14:paraId="206AF98C" w14:textId="77777777" w:rsidTr="00982875">
        <w:trPr>
          <w:jc w:val="center"/>
        </w:trPr>
        <w:tc>
          <w:tcPr>
            <w:tcW w:w="13320" w:type="dxa"/>
            <w:gridSpan w:val="7"/>
          </w:tcPr>
          <w:p w14:paraId="657743EC" w14:textId="77777777" w:rsidR="00982875" w:rsidRDefault="00982875" w:rsidP="00117EF5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 xml:space="preserve">Для тих, хто обирає “так”: </w:t>
            </w:r>
          </w:p>
          <w:p w14:paraId="466D6C9D" w14:textId="5F966269" w:rsidR="00982875" w:rsidRDefault="00982875" w:rsidP="00117EF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Напишіть, будь ласка, у яких саме і в якому році?</w:t>
            </w:r>
          </w:p>
          <w:p w14:paraId="274A3827" w14:textId="10612BE9" w:rsidR="000B228E" w:rsidRDefault="000B228E" w:rsidP="00117EF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_____________________________________________________________________________________________</w:t>
            </w:r>
          </w:p>
          <w:p w14:paraId="7ADE4728" w14:textId="79B93B60" w:rsidR="000B228E" w:rsidRDefault="000B228E" w:rsidP="00117EF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__________________________________________________________________________________________________________________________________________________________________________________________</w:t>
            </w:r>
          </w:p>
          <w:p w14:paraId="391212A6" w14:textId="77777777" w:rsidR="00CE7DB5" w:rsidRDefault="00CE7DB5" w:rsidP="00117EF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</w:p>
          <w:p w14:paraId="73124EEE" w14:textId="77777777" w:rsidR="00CE7DB5" w:rsidRDefault="00CE7DB5" w:rsidP="00117EF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</w:p>
        </w:tc>
      </w:tr>
      <w:tr w:rsidR="007777AF" w14:paraId="5F860F5B" w14:textId="77777777" w:rsidTr="00982875">
        <w:trPr>
          <w:jc w:val="center"/>
        </w:trPr>
        <w:tc>
          <w:tcPr>
            <w:tcW w:w="13320" w:type="dxa"/>
            <w:gridSpan w:val="7"/>
          </w:tcPr>
          <w:p w14:paraId="2DBC8B11" w14:textId="288C1D8C" w:rsidR="00164D5D" w:rsidRDefault="00164D5D" w:rsidP="00117EF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 xml:space="preserve">Звідки ви дізнались про відбір до команди України на змаганн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“United States Air Force Trials 2024”?</w:t>
            </w:r>
          </w:p>
          <w:p w14:paraId="4DC20D7C" w14:textId="77777777" w:rsidR="00164D5D" w:rsidRDefault="00164D5D" w:rsidP="00164D5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__________________________________________________________________________________________________________________________________________________________________________________________</w:t>
            </w:r>
          </w:p>
          <w:p w14:paraId="4DC18632" w14:textId="77777777" w:rsidR="00164D5D" w:rsidRPr="00164D5D" w:rsidRDefault="00164D5D" w:rsidP="00117EF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FDA29E5" w14:textId="6E496DE6" w:rsidR="00164D5D" w:rsidRPr="00164D5D" w:rsidRDefault="00164D5D" w:rsidP="00117EF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</w:p>
        </w:tc>
      </w:tr>
      <w:tr w:rsidR="00982875" w14:paraId="757289FE" w14:textId="77777777" w:rsidTr="00982875">
        <w:trPr>
          <w:jc w:val="center"/>
        </w:trPr>
        <w:tc>
          <w:tcPr>
            <w:tcW w:w="13320" w:type="dxa"/>
            <w:gridSpan w:val="7"/>
          </w:tcPr>
          <w:p w14:paraId="5EBF1817" w14:textId="73D43E2D" w:rsidR="00982875" w:rsidRDefault="00982875" w:rsidP="00117EF5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 етап</w:t>
            </w:r>
          </w:p>
          <w:p w14:paraId="30623005" w14:textId="77777777" w:rsidR="002B2296" w:rsidRDefault="002B2296" w:rsidP="00117EF5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14:paraId="640C0D09" w14:textId="41D90A68" w:rsidR="00982875" w:rsidRDefault="00982875" w:rsidP="00117EF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и брали Ви участь в Міжнародних спортивних змаганнях “Ігри Нескорених” та “Ігри Воїнів” в попередніх роках? (виберіть із запропонованих варіантів)</w:t>
            </w:r>
          </w:p>
          <w:p w14:paraId="3E710269" w14:textId="49454A69" w:rsidR="002B2296" w:rsidRDefault="002B2296" w:rsidP="00117EF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white"/>
              </w:rPr>
              <w:lastRenderedPageBreak/>
              <w:t>(</w:t>
            </w:r>
            <w:r w:rsidRPr="003434DF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highlight w:val="white"/>
              </w:rPr>
              <w:t xml:space="preserve">поставте </w:t>
            </w:r>
            <w:r w:rsidR="003B00B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highlight w:val="white"/>
              </w:rPr>
              <w:t>галочк</w:t>
            </w:r>
            <w:r w:rsidRPr="003434DF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highlight w:val="white"/>
              </w:rPr>
              <w:t>у біля обраного варіант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white"/>
              </w:rPr>
              <w:t>)</w:t>
            </w:r>
          </w:p>
          <w:p w14:paraId="24F4FB33" w14:textId="77777777" w:rsidR="002B2296" w:rsidRDefault="002B2296" w:rsidP="00117EF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f"/>
              <w:tblpPr w:leftFromText="180" w:rightFromText="180" w:vertAnchor="text"/>
              <w:tblW w:w="421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21"/>
            </w:tblGrid>
            <w:tr w:rsidR="003B00BA" w14:paraId="5D0D8C0A" w14:textId="77777777" w:rsidTr="00AC5DCA">
              <w:tc>
                <w:tcPr>
                  <w:tcW w:w="421" w:type="dxa"/>
                </w:tcPr>
                <w:p w14:paraId="30D7ACD1" w14:textId="77777777" w:rsidR="003B00BA" w:rsidRDefault="003B00BA" w:rsidP="003B00B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4289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6BC24BB9" wp14:editId="17DFEE39">
                        <wp:extent cx="123825" cy="9525"/>
                        <wp:effectExtent l="0" t="0" r="0" b="0"/>
                        <wp:docPr id="28" name="Рисунок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D5CF493" w14:textId="02CD564F" w:rsidR="00982875" w:rsidRDefault="00982875" w:rsidP="003B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оронто 2017 </w:t>
            </w:r>
          </w:p>
          <w:p w14:paraId="1A74C867" w14:textId="77777777" w:rsidR="003B00BA" w:rsidRDefault="003B00BA" w:rsidP="003B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Style w:val="af"/>
              <w:tblpPr w:leftFromText="180" w:rightFromText="180" w:vertAnchor="text"/>
              <w:tblW w:w="421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21"/>
            </w:tblGrid>
            <w:tr w:rsidR="003B00BA" w14:paraId="3D05BB0E" w14:textId="77777777" w:rsidTr="00AC5DCA">
              <w:tc>
                <w:tcPr>
                  <w:tcW w:w="421" w:type="dxa"/>
                </w:tcPr>
                <w:p w14:paraId="04C2B77C" w14:textId="77777777" w:rsidR="003B00BA" w:rsidRDefault="003B00BA" w:rsidP="003B00B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4289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1FE5EBF8" wp14:editId="529A4170">
                        <wp:extent cx="123825" cy="9525"/>
                        <wp:effectExtent l="0" t="0" r="0" b="0"/>
                        <wp:docPr id="29" name="Рисунок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D46B563" w14:textId="17C6D55C" w:rsidR="003B00BA" w:rsidRDefault="00CE7DB5" w:rsidP="003B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ідней</w:t>
            </w:r>
            <w:r w:rsidR="009828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18</w:t>
            </w:r>
          </w:p>
          <w:p w14:paraId="597D0000" w14:textId="77777777" w:rsidR="000B228E" w:rsidRDefault="000B228E" w:rsidP="003B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Style w:val="af"/>
              <w:tblpPr w:leftFromText="180" w:rightFromText="180" w:vertAnchor="text"/>
              <w:tblW w:w="421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21"/>
            </w:tblGrid>
            <w:tr w:rsidR="003B00BA" w14:paraId="67C749A2" w14:textId="77777777" w:rsidTr="00AC5DCA">
              <w:tc>
                <w:tcPr>
                  <w:tcW w:w="421" w:type="dxa"/>
                </w:tcPr>
                <w:p w14:paraId="5CA958FA" w14:textId="77777777" w:rsidR="003B00BA" w:rsidRDefault="003B00BA" w:rsidP="003B00B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4289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6360AB62" wp14:editId="0E9BBF26">
                        <wp:extent cx="123825" cy="9525"/>
                        <wp:effectExtent l="0" t="0" r="0" b="0"/>
                        <wp:docPr id="30" name="Рисунок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0135882" w14:textId="0800C18A" w:rsidR="00982875" w:rsidRDefault="00982875" w:rsidP="003B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аг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200D8F78" w14:textId="77777777" w:rsidR="003B00BA" w:rsidRDefault="003B00BA" w:rsidP="003B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Style w:val="af"/>
              <w:tblpPr w:leftFromText="180" w:rightFromText="180" w:vertAnchor="text"/>
              <w:tblW w:w="421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21"/>
            </w:tblGrid>
            <w:tr w:rsidR="003B00BA" w14:paraId="652D32C1" w14:textId="77777777" w:rsidTr="00AC5DCA">
              <w:tc>
                <w:tcPr>
                  <w:tcW w:w="421" w:type="dxa"/>
                </w:tcPr>
                <w:p w14:paraId="4345BB3F" w14:textId="77777777" w:rsidR="003B00BA" w:rsidRDefault="003B00BA" w:rsidP="003B00B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4289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12011246" wp14:editId="4E26BA15">
                        <wp:extent cx="123825" cy="9525"/>
                        <wp:effectExtent l="0" t="0" r="0" b="0"/>
                        <wp:docPr id="31" name="Рисунок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1371F10" w14:textId="3EBD8960" w:rsidR="00982875" w:rsidRDefault="00982875" w:rsidP="003B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Warrior Games 2022</w:t>
            </w:r>
          </w:p>
          <w:p w14:paraId="084C083D" w14:textId="77777777" w:rsidR="003B00BA" w:rsidRDefault="003B00BA" w:rsidP="003B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Style w:val="af"/>
              <w:tblpPr w:leftFromText="180" w:rightFromText="180" w:vertAnchor="text"/>
              <w:tblW w:w="421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21"/>
            </w:tblGrid>
            <w:tr w:rsidR="003B00BA" w14:paraId="4B3CFD0B" w14:textId="77777777" w:rsidTr="00AC5DCA">
              <w:tc>
                <w:tcPr>
                  <w:tcW w:w="421" w:type="dxa"/>
                </w:tcPr>
                <w:p w14:paraId="67E4AFE6" w14:textId="77777777" w:rsidR="003B00BA" w:rsidRDefault="003B00BA" w:rsidP="003B00B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4289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7DC47DD0" wp14:editId="761B8733">
                        <wp:extent cx="123825" cy="9525"/>
                        <wp:effectExtent l="0" t="0" r="0" b="0"/>
                        <wp:docPr id="32" name="Рисунок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AAF6641" w14:textId="379D4F55" w:rsidR="00982875" w:rsidRDefault="00982875" w:rsidP="003B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юссельдорф-2023</w:t>
            </w:r>
          </w:p>
          <w:p w14:paraId="28F9509D" w14:textId="77777777" w:rsidR="003B00BA" w:rsidRDefault="003B00BA" w:rsidP="003B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Style w:val="af"/>
              <w:tblpPr w:leftFromText="180" w:rightFromText="180" w:vertAnchor="text"/>
              <w:tblW w:w="421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21"/>
            </w:tblGrid>
            <w:tr w:rsidR="003B00BA" w14:paraId="48C9F05F" w14:textId="77777777" w:rsidTr="00AC5DCA">
              <w:tc>
                <w:tcPr>
                  <w:tcW w:w="421" w:type="dxa"/>
                </w:tcPr>
                <w:p w14:paraId="191EAC6F" w14:textId="77777777" w:rsidR="003B00BA" w:rsidRDefault="003B00BA" w:rsidP="003B00B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4289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06174262" wp14:editId="455A6339">
                        <wp:extent cx="123825" cy="9525"/>
                        <wp:effectExtent l="0" t="0" r="0" b="0"/>
                        <wp:docPr id="33" name="Рисунок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5F2B101" w14:textId="7EC4BF0B" w:rsidR="00982875" w:rsidRDefault="00982875" w:rsidP="003B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брав / не брала</w:t>
            </w:r>
          </w:p>
          <w:p w14:paraId="5CE2096C" w14:textId="77777777" w:rsidR="003B00BA" w:rsidRDefault="003B00BA" w:rsidP="003B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Style w:val="af"/>
              <w:tblpPr w:leftFromText="180" w:rightFromText="180" w:vertAnchor="text"/>
              <w:tblW w:w="421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21"/>
            </w:tblGrid>
            <w:tr w:rsidR="003B00BA" w14:paraId="46925449" w14:textId="77777777" w:rsidTr="00AC5DCA">
              <w:tc>
                <w:tcPr>
                  <w:tcW w:w="421" w:type="dxa"/>
                </w:tcPr>
                <w:p w14:paraId="7F965D9D" w14:textId="77777777" w:rsidR="003B00BA" w:rsidRDefault="003B00BA" w:rsidP="003B00B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4289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76B83EEC" wp14:editId="1552CBBD">
                        <wp:extent cx="123825" cy="9525"/>
                        <wp:effectExtent l="0" t="0" r="0" b="0"/>
                        <wp:docPr id="34" name="Рисунок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A7D7D61" w14:textId="0CE2B384" w:rsidR="00982875" w:rsidRDefault="00982875" w:rsidP="003B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нше__________</w:t>
            </w:r>
            <w:r w:rsidR="003B00B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________________________</w:t>
            </w:r>
          </w:p>
          <w:p w14:paraId="4A713E5E" w14:textId="77777777" w:rsidR="00982875" w:rsidRDefault="00982875" w:rsidP="00117EF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</w:p>
        </w:tc>
      </w:tr>
      <w:tr w:rsidR="00982875" w14:paraId="06FE03D0" w14:textId="77777777" w:rsidTr="00982875">
        <w:trPr>
          <w:jc w:val="center"/>
        </w:trPr>
        <w:tc>
          <w:tcPr>
            <w:tcW w:w="13320" w:type="dxa"/>
            <w:gridSpan w:val="7"/>
          </w:tcPr>
          <w:p w14:paraId="07D4BA5C" w14:textId="77777777" w:rsidR="00982875" w:rsidRDefault="00982875" w:rsidP="00117EF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</w:p>
        </w:tc>
      </w:tr>
      <w:tr w:rsidR="00982875" w14:paraId="3C3BF546" w14:textId="77777777" w:rsidTr="00982875">
        <w:trPr>
          <w:jc w:val="center"/>
        </w:trPr>
        <w:tc>
          <w:tcPr>
            <w:tcW w:w="13320" w:type="dxa"/>
            <w:gridSpan w:val="7"/>
          </w:tcPr>
          <w:p w14:paraId="4B6F5CC1" w14:textId="77777777" w:rsidR="00982875" w:rsidRDefault="00982875" w:rsidP="00117EF5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3 етап </w:t>
            </w:r>
          </w:p>
          <w:p w14:paraId="0A4636D4" w14:textId="77777777" w:rsidR="00982875" w:rsidRDefault="00982875" w:rsidP="00117EF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исок змагань за видами спорту.</w:t>
            </w:r>
          </w:p>
          <w:p w14:paraId="42B206E8" w14:textId="10E8EA0B" w:rsidR="00982875" w:rsidRDefault="00982875" w:rsidP="00117EF5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значте у яких видах спорту Ви можете брати участь (множинний вибір)</w:t>
            </w:r>
          </w:p>
          <w:p w14:paraId="42BFCC58" w14:textId="77777777" w:rsidR="00982875" w:rsidRDefault="00982875" w:rsidP="00117EF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f"/>
              <w:tblpPr w:leftFromText="180" w:rightFromText="180" w:vertAnchor="text"/>
              <w:tblW w:w="421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21"/>
            </w:tblGrid>
            <w:tr w:rsidR="008318CF" w14:paraId="1A2B20B0" w14:textId="77777777" w:rsidTr="00AC5DCA">
              <w:tc>
                <w:tcPr>
                  <w:tcW w:w="421" w:type="dxa"/>
                </w:tcPr>
                <w:p w14:paraId="2D3660C5" w14:textId="77777777" w:rsidR="008318CF" w:rsidRDefault="008318CF" w:rsidP="008318C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4289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0391BF7B" wp14:editId="096B865D">
                        <wp:extent cx="123825" cy="9525"/>
                        <wp:effectExtent l="0" t="0" r="0" b="0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30F328B" w14:textId="6B38F05A" w:rsidR="00982875" w:rsidRDefault="00982875" w:rsidP="008318C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ільба з луку</w:t>
            </w:r>
            <w:r w:rsidR="008318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14:paraId="0269ABED" w14:textId="77777777" w:rsidR="008318CF" w:rsidRPr="008318CF" w:rsidRDefault="008318CF" w:rsidP="008318C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</w:p>
          <w:tbl>
            <w:tblPr>
              <w:tblStyle w:val="af"/>
              <w:tblpPr w:leftFromText="180" w:rightFromText="180" w:vertAnchor="text"/>
              <w:tblW w:w="421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21"/>
            </w:tblGrid>
            <w:tr w:rsidR="008318CF" w14:paraId="237F7AA0" w14:textId="77777777" w:rsidTr="00AC5DCA">
              <w:tc>
                <w:tcPr>
                  <w:tcW w:w="421" w:type="dxa"/>
                </w:tcPr>
                <w:p w14:paraId="2AF5670F" w14:textId="77777777" w:rsidR="008318CF" w:rsidRDefault="008318CF" w:rsidP="008318C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4289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6C90243D" wp14:editId="70CB2960">
                        <wp:extent cx="123825" cy="9525"/>
                        <wp:effectExtent l="0" t="0" r="0" b="0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912F1E4" w14:textId="3CFF3366" w:rsidR="00982875" w:rsidRDefault="00982875" w:rsidP="00117EF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лосипедний спорт</w:t>
            </w:r>
          </w:p>
          <w:p w14:paraId="25639CB5" w14:textId="77777777" w:rsidR="008318CF" w:rsidRDefault="008318CF" w:rsidP="00117EF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f"/>
              <w:tblpPr w:leftFromText="180" w:rightFromText="180" w:vertAnchor="text"/>
              <w:tblW w:w="421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21"/>
            </w:tblGrid>
            <w:tr w:rsidR="008318CF" w14:paraId="278CFD51" w14:textId="77777777" w:rsidTr="00AC5DCA">
              <w:tc>
                <w:tcPr>
                  <w:tcW w:w="421" w:type="dxa"/>
                </w:tcPr>
                <w:p w14:paraId="7D0E457E" w14:textId="77777777" w:rsidR="008318CF" w:rsidRDefault="008318CF" w:rsidP="008318C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4289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66DEE0B8" wp14:editId="0F5FD9F3">
                        <wp:extent cx="123825" cy="9525"/>
                        <wp:effectExtent l="0" t="0" r="0" b="0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CE88C25" w14:textId="77777777" w:rsidR="008318CF" w:rsidRDefault="00982875" w:rsidP="008318C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гка атлетика</w:t>
            </w:r>
          </w:p>
          <w:p w14:paraId="2CC9E57A" w14:textId="11763F85" w:rsidR="00CE7DB5" w:rsidRDefault="00CE7DB5" w:rsidP="00CE7DB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f"/>
              <w:tblpPr w:leftFromText="180" w:rightFromText="180" w:vertAnchor="text"/>
              <w:tblW w:w="421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21"/>
            </w:tblGrid>
            <w:tr w:rsidR="00CE7DB5" w14:paraId="25803A8A" w14:textId="77777777" w:rsidTr="00453429">
              <w:tc>
                <w:tcPr>
                  <w:tcW w:w="421" w:type="dxa"/>
                </w:tcPr>
                <w:p w14:paraId="58754260" w14:textId="77777777" w:rsidR="00CE7DB5" w:rsidRDefault="00CE7DB5" w:rsidP="00CE7DB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4289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4352758F" wp14:editId="4D74B5FB">
                        <wp:extent cx="123825" cy="9525"/>
                        <wp:effectExtent l="0" t="0" r="0" b="0"/>
                        <wp:docPr id="711249931" name="Рисунок 7112499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DD83979" w14:textId="74639EA4" w:rsidR="008318CF" w:rsidRPr="00CE7DB5" w:rsidRDefault="003B00BA" w:rsidP="00CE7DB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</w:t>
            </w:r>
            <w:r w:rsidR="009828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овхання ядра</w:t>
            </w:r>
            <w:r w:rsidR="008318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2A4C70DE" w14:textId="77777777" w:rsidR="008318CF" w:rsidRDefault="008318CF" w:rsidP="008318C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561FCD63" w14:textId="74718A12" w:rsidR="00982875" w:rsidRPr="008318CF" w:rsidRDefault="003B00BA" w:rsidP="008318C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</w:t>
            </w:r>
            <w:r w:rsidR="009828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тання диску</w:t>
            </w:r>
          </w:p>
          <w:p w14:paraId="59994D77" w14:textId="77777777" w:rsidR="008318CF" w:rsidRDefault="008318CF" w:rsidP="008318CF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bookmarkStart w:id="1" w:name="_heading=h.3znysh7" w:colFirst="0" w:colLast="0"/>
            <w:bookmarkEnd w:id="1"/>
            <w:r w:rsidRPr="008318CF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Вибір:</w:t>
            </w:r>
          </w:p>
          <w:tbl>
            <w:tblPr>
              <w:tblStyle w:val="af"/>
              <w:tblpPr w:leftFromText="180" w:rightFromText="180" w:vertAnchor="text"/>
              <w:tblW w:w="421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21"/>
            </w:tblGrid>
            <w:tr w:rsidR="008318CF" w14:paraId="0084A843" w14:textId="77777777" w:rsidTr="00AC5DCA">
              <w:tc>
                <w:tcPr>
                  <w:tcW w:w="421" w:type="dxa"/>
                </w:tcPr>
                <w:p w14:paraId="693DBCE6" w14:textId="77777777" w:rsidR="008318CF" w:rsidRDefault="008318CF" w:rsidP="008318C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4289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6CCA8CBB" wp14:editId="3185D95F">
                        <wp:extent cx="123825" cy="9525"/>
                        <wp:effectExtent l="0" t="0" r="0" b="0"/>
                        <wp:docPr id="20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C37CA9C" w14:textId="77777777" w:rsidR="008318CF" w:rsidRDefault="008318CF" w:rsidP="008318C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идячи </w:t>
            </w:r>
          </w:p>
          <w:p w14:paraId="0364AC53" w14:textId="77777777" w:rsidR="008318CF" w:rsidRDefault="008318CF" w:rsidP="008318C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tbl>
            <w:tblPr>
              <w:tblStyle w:val="af"/>
              <w:tblpPr w:leftFromText="180" w:rightFromText="180" w:vertAnchor="text"/>
              <w:tblW w:w="421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21"/>
            </w:tblGrid>
            <w:tr w:rsidR="008318CF" w14:paraId="01E119BF" w14:textId="77777777" w:rsidTr="00AC5DCA">
              <w:tc>
                <w:tcPr>
                  <w:tcW w:w="421" w:type="dxa"/>
                </w:tcPr>
                <w:p w14:paraId="4833AF83" w14:textId="77777777" w:rsidR="008318CF" w:rsidRDefault="008318CF" w:rsidP="008318C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4289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76F0D9AA" wp14:editId="10DB4BE4">
                        <wp:extent cx="123825" cy="9525"/>
                        <wp:effectExtent l="0" t="0" r="0" b="0"/>
                        <wp:docPr id="2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3A5701B" w14:textId="77777777" w:rsidR="008318CF" w:rsidRDefault="008318CF" w:rsidP="008318C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оячи</w:t>
            </w:r>
          </w:p>
          <w:p w14:paraId="67974D04" w14:textId="77777777" w:rsidR="00982875" w:rsidRDefault="00982875" w:rsidP="00117EF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9AD5DC0" w14:textId="77777777" w:rsidR="003B00BA" w:rsidRDefault="003B00BA" w:rsidP="00117EF5">
            <w:pPr>
              <w:ind w:left="198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27291C2" w14:textId="0C9BA11F" w:rsidR="00982875" w:rsidRDefault="003B00BA" w:rsidP="003B00B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</w:t>
            </w:r>
            <w:r w:rsidR="009828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гання з бігу</w:t>
            </w:r>
          </w:p>
          <w:p w14:paraId="4980CE18" w14:textId="77777777" w:rsidR="00177BED" w:rsidRDefault="00177BED" w:rsidP="003B00B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04E8A41" w14:textId="77777777" w:rsidR="00982875" w:rsidRPr="001028DA" w:rsidRDefault="00982875" w:rsidP="003B00BA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202124"/>
                <w:sz w:val="28"/>
                <w:szCs w:val="28"/>
                <w:highlight w:val="white"/>
              </w:rPr>
            </w:pPr>
            <w:r w:rsidRPr="001028DA">
              <w:rPr>
                <w:rFonts w:ascii="Times New Roman" w:eastAsia="Times New Roman" w:hAnsi="Times New Roman" w:cs="Times New Roman"/>
                <w:b/>
                <w:i/>
                <w:iCs/>
                <w:color w:val="202124"/>
                <w:sz w:val="28"/>
                <w:szCs w:val="28"/>
                <w:highlight w:val="white"/>
              </w:rPr>
              <w:t>Індивідуальні змагання</w:t>
            </w:r>
          </w:p>
          <w:tbl>
            <w:tblPr>
              <w:tblStyle w:val="af"/>
              <w:tblpPr w:leftFromText="180" w:rightFromText="180" w:vertAnchor="text"/>
              <w:tblW w:w="421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21"/>
            </w:tblGrid>
            <w:tr w:rsidR="003B00BA" w:rsidRPr="000C6F96" w14:paraId="6D23F06F" w14:textId="77777777" w:rsidTr="00AC5DCA">
              <w:tc>
                <w:tcPr>
                  <w:tcW w:w="421" w:type="dxa"/>
                </w:tcPr>
                <w:p w14:paraId="0DD98730" w14:textId="77777777" w:rsidR="003B00BA" w:rsidRPr="000C6F96" w:rsidRDefault="003B00BA" w:rsidP="003B00B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C6F9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16CBD4C7" wp14:editId="24AE92E9">
                        <wp:extent cx="123825" cy="9525"/>
                        <wp:effectExtent l="0" t="0" r="0" b="0"/>
                        <wp:docPr id="23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01AC418" w14:textId="6DBDAE2F" w:rsidR="00982875" w:rsidRPr="001028DA" w:rsidRDefault="00982875" w:rsidP="003B00BA">
            <w:pPr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highlight w:val="white"/>
              </w:rPr>
            </w:pPr>
            <w:r w:rsidRPr="001028DA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highlight w:val="white"/>
              </w:rPr>
              <w:t>Спринт на 100 метрів</w:t>
            </w:r>
          </w:p>
          <w:p w14:paraId="20D024A8" w14:textId="77777777" w:rsidR="003B00BA" w:rsidRPr="001028DA" w:rsidRDefault="003B00BA" w:rsidP="001028DA">
            <w:pPr>
              <w:ind w:left="720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highlight w:val="white"/>
              </w:rPr>
            </w:pPr>
          </w:p>
          <w:tbl>
            <w:tblPr>
              <w:tblStyle w:val="af"/>
              <w:tblpPr w:leftFromText="180" w:rightFromText="180" w:vertAnchor="text"/>
              <w:tblW w:w="421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21"/>
            </w:tblGrid>
            <w:tr w:rsidR="003B00BA" w:rsidRPr="001028DA" w14:paraId="0807AE8D" w14:textId="77777777" w:rsidTr="001028DA">
              <w:tc>
                <w:tcPr>
                  <w:tcW w:w="421" w:type="dxa"/>
                </w:tcPr>
                <w:p w14:paraId="44F50D2F" w14:textId="77777777" w:rsidR="003B00BA" w:rsidRPr="001028DA" w:rsidRDefault="003B00BA" w:rsidP="003B00BA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1028DA">
                    <w:rPr>
                      <w:rFonts w:ascii="Times New Roman" w:eastAsia="Times New Roman" w:hAnsi="Times New Roman" w:cs="Times New Roman"/>
                      <w:bCs/>
                      <w:noProof/>
                      <w:sz w:val="24"/>
                      <w:szCs w:val="24"/>
                    </w:rPr>
                    <w:drawing>
                      <wp:inline distT="0" distB="0" distL="0" distR="0" wp14:anchorId="29C00EF9" wp14:editId="480B1F54">
                        <wp:extent cx="123825" cy="9525"/>
                        <wp:effectExtent l="0" t="0" r="0" b="0"/>
                        <wp:docPr id="24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DE19685" w14:textId="1D657999" w:rsidR="00982875" w:rsidRPr="001028DA" w:rsidRDefault="00982875" w:rsidP="001028DA">
            <w:pPr>
              <w:ind w:left="720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highlight w:val="white"/>
              </w:rPr>
            </w:pPr>
            <w:r w:rsidRPr="001028DA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highlight w:val="white"/>
              </w:rPr>
              <w:t>Спринт на 200 метрів</w:t>
            </w:r>
          </w:p>
          <w:p w14:paraId="58F699E1" w14:textId="77777777" w:rsidR="003B00BA" w:rsidRPr="001028DA" w:rsidRDefault="003B00BA" w:rsidP="001028DA">
            <w:pPr>
              <w:ind w:left="720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highlight w:val="white"/>
              </w:rPr>
            </w:pPr>
          </w:p>
          <w:tbl>
            <w:tblPr>
              <w:tblStyle w:val="af"/>
              <w:tblpPr w:leftFromText="180" w:rightFromText="180" w:vertAnchor="text"/>
              <w:tblW w:w="421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21"/>
            </w:tblGrid>
            <w:tr w:rsidR="003B00BA" w:rsidRPr="001028DA" w14:paraId="72C1515E" w14:textId="77777777" w:rsidTr="001028DA">
              <w:tc>
                <w:tcPr>
                  <w:tcW w:w="421" w:type="dxa"/>
                </w:tcPr>
                <w:p w14:paraId="6E5CA20A" w14:textId="77777777" w:rsidR="003B00BA" w:rsidRPr="001028DA" w:rsidRDefault="003B00BA" w:rsidP="003B00BA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1028DA">
                    <w:rPr>
                      <w:rFonts w:ascii="Times New Roman" w:eastAsia="Times New Roman" w:hAnsi="Times New Roman" w:cs="Times New Roman"/>
                      <w:bCs/>
                      <w:noProof/>
                      <w:sz w:val="24"/>
                      <w:szCs w:val="24"/>
                    </w:rPr>
                    <w:drawing>
                      <wp:inline distT="0" distB="0" distL="0" distR="0" wp14:anchorId="7D5B672D" wp14:editId="36921612">
                        <wp:extent cx="123825" cy="9525"/>
                        <wp:effectExtent l="0" t="0" r="0" b="0"/>
                        <wp:docPr id="25" name="Рисунок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258694D" w14:textId="656A146C" w:rsidR="00982875" w:rsidRPr="001028DA" w:rsidRDefault="00982875" w:rsidP="001028DA">
            <w:pPr>
              <w:ind w:left="720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highlight w:val="white"/>
              </w:rPr>
            </w:pPr>
            <w:r w:rsidRPr="001028DA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highlight w:val="white"/>
              </w:rPr>
              <w:t>Спринт на 400 метрів</w:t>
            </w:r>
          </w:p>
          <w:p w14:paraId="319E63ED" w14:textId="77777777" w:rsidR="003B00BA" w:rsidRPr="001028DA" w:rsidRDefault="003B00BA" w:rsidP="001028DA">
            <w:pPr>
              <w:ind w:left="720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highlight w:val="white"/>
              </w:rPr>
            </w:pPr>
          </w:p>
          <w:tbl>
            <w:tblPr>
              <w:tblStyle w:val="af"/>
              <w:tblpPr w:leftFromText="180" w:rightFromText="180" w:vertAnchor="text"/>
              <w:tblW w:w="421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21"/>
            </w:tblGrid>
            <w:tr w:rsidR="003B00BA" w:rsidRPr="001028DA" w14:paraId="52A1BC29" w14:textId="77777777" w:rsidTr="001028DA">
              <w:tc>
                <w:tcPr>
                  <w:tcW w:w="421" w:type="dxa"/>
                </w:tcPr>
                <w:p w14:paraId="54DD8E1C" w14:textId="77777777" w:rsidR="003B00BA" w:rsidRPr="001028DA" w:rsidRDefault="003B00BA" w:rsidP="003B00BA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1028DA">
                    <w:rPr>
                      <w:rFonts w:ascii="Times New Roman" w:eastAsia="Times New Roman" w:hAnsi="Times New Roman" w:cs="Times New Roman"/>
                      <w:bCs/>
                      <w:noProof/>
                      <w:sz w:val="24"/>
                      <w:szCs w:val="24"/>
                    </w:rPr>
                    <w:drawing>
                      <wp:inline distT="0" distB="0" distL="0" distR="0" wp14:anchorId="21BC51A1" wp14:editId="50945412">
                        <wp:extent cx="123825" cy="9525"/>
                        <wp:effectExtent l="0" t="0" r="0" b="0"/>
                        <wp:docPr id="27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4CC618D" w14:textId="390A2295" w:rsidR="00982875" w:rsidRPr="001028DA" w:rsidRDefault="00982875" w:rsidP="001028DA">
            <w:pPr>
              <w:ind w:left="720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highlight w:val="white"/>
              </w:rPr>
            </w:pPr>
            <w:r w:rsidRPr="001028DA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highlight w:val="white"/>
              </w:rPr>
              <w:t>Гонка на 800 метрів</w:t>
            </w:r>
          </w:p>
          <w:p w14:paraId="1AEF0B5D" w14:textId="37339DA2" w:rsidR="003B00BA" w:rsidRPr="001028DA" w:rsidRDefault="003B00BA" w:rsidP="001028DA">
            <w:pPr>
              <w:ind w:left="2705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highlight w:val="white"/>
              </w:rPr>
            </w:pPr>
          </w:p>
          <w:tbl>
            <w:tblPr>
              <w:tblStyle w:val="af"/>
              <w:tblpPr w:leftFromText="180" w:rightFromText="180" w:vertAnchor="text"/>
              <w:tblW w:w="421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21"/>
            </w:tblGrid>
            <w:tr w:rsidR="003B00BA" w:rsidRPr="001028DA" w14:paraId="3FE9D450" w14:textId="77777777" w:rsidTr="001028DA">
              <w:tc>
                <w:tcPr>
                  <w:tcW w:w="421" w:type="dxa"/>
                </w:tcPr>
                <w:p w14:paraId="5F93B093" w14:textId="77777777" w:rsidR="003B00BA" w:rsidRPr="001028DA" w:rsidRDefault="003B00BA" w:rsidP="003B00BA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1028DA">
                    <w:rPr>
                      <w:rFonts w:ascii="Times New Roman" w:eastAsia="Times New Roman" w:hAnsi="Times New Roman" w:cs="Times New Roman"/>
                      <w:bCs/>
                      <w:noProof/>
                      <w:sz w:val="24"/>
                      <w:szCs w:val="24"/>
                    </w:rPr>
                    <w:drawing>
                      <wp:inline distT="0" distB="0" distL="0" distR="0" wp14:anchorId="0882E3E6" wp14:editId="206D9213">
                        <wp:extent cx="123825" cy="9525"/>
                        <wp:effectExtent l="0" t="0" r="0" b="0"/>
                        <wp:docPr id="35" name="Рисунок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FC72900" w14:textId="07EA9273" w:rsidR="00982875" w:rsidRPr="001028DA" w:rsidRDefault="00982875" w:rsidP="001028DA">
            <w:pPr>
              <w:ind w:left="720"/>
              <w:rPr>
                <w:rFonts w:ascii="Times New Roman" w:eastAsia="Times New Roman" w:hAnsi="Times New Roman" w:cs="Times New Roman"/>
                <w:bCs/>
                <w:color w:val="202124"/>
                <w:highlight w:val="white"/>
              </w:rPr>
            </w:pPr>
            <w:r w:rsidRPr="001028DA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highlight w:val="white"/>
              </w:rPr>
              <w:t>Гонка на 1500 метрів</w:t>
            </w:r>
          </w:p>
          <w:p w14:paraId="4D00EA91" w14:textId="77777777" w:rsidR="003B00BA" w:rsidRPr="001028DA" w:rsidRDefault="003B00BA" w:rsidP="00117EF5">
            <w:pPr>
              <w:ind w:left="1985"/>
              <w:rPr>
                <w:rFonts w:ascii="Times New Roman" w:eastAsia="Times New Roman" w:hAnsi="Times New Roman" w:cs="Times New Roman"/>
                <w:bCs/>
                <w:color w:val="202124"/>
                <w:highlight w:val="white"/>
              </w:rPr>
            </w:pPr>
          </w:p>
          <w:p w14:paraId="167CE07C" w14:textId="55C1A9F9" w:rsidR="00982875" w:rsidRPr="001028DA" w:rsidRDefault="00982875" w:rsidP="003B00BA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202124"/>
                <w:sz w:val="28"/>
                <w:szCs w:val="28"/>
                <w:highlight w:val="white"/>
              </w:rPr>
            </w:pPr>
            <w:r w:rsidRPr="001028DA">
              <w:rPr>
                <w:rFonts w:ascii="Times New Roman" w:eastAsia="Times New Roman" w:hAnsi="Times New Roman" w:cs="Times New Roman"/>
                <w:b/>
                <w:i/>
                <w:iCs/>
                <w:color w:val="202124"/>
                <w:sz w:val="28"/>
                <w:szCs w:val="28"/>
                <w:highlight w:val="white"/>
              </w:rPr>
              <w:t xml:space="preserve"> Командні змагання</w:t>
            </w:r>
          </w:p>
          <w:p w14:paraId="096F49D0" w14:textId="4AB40D92" w:rsidR="003B00BA" w:rsidRPr="001028DA" w:rsidRDefault="003B00BA" w:rsidP="00117EF5">
            <w:pPr>
              <w:spacing w:line="308" w:lineRule="auto"/>
              <w:ind w:left="1985"/>
              <w:rPr>
                <w:rFonts w:ascii="Times New Roman" w:eastAsia="Times New Roman" w:hAnsi="Times New Roman" w:cs="Times New Roman"/>
                <w:b/>
                <w:i/>
                <w:iCs/>
                <w:color w:val="202124"/>
                <w:highlight w:val="white"/>
              </w:rPr>
            </w:pPr>
          </w:p>
          <w:tbl>
            <w:tblPr>
              <w:tblStyle w:val="af"/>
              <w:tblpPr w:leftFromText="180" w:rightFromText="180" w:vertAnchor="text"/>
              <w:tblW w:w="421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21"/>
            </w:tblGrid>
            <w:tr w:rsidR="003B00BA" w:rsidRPr="001028DA" w14:paraId="06D9143D" w14:textId="77777777" w:rsidTr="00AC5DCA">
              <w:tc>
                <w:tcPr>
                  <w:tcW w:w="421" w:type="dxa"/>
                </w:tcPr>
                <w:p w14:paraId="0D6F6DEF" w14:textId="77777777" w:rsidR="003B00BA" w:rsidRPr="001028DA" w:rsidRDefault="003B00BA" w:rsidP="003B00BA">
                  <w:pP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1028DA">
                    <w:rPr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</w:rPr>
                    <w:drawing>
                      <wp:inline distT="0" distB="0" distL="0" distR="0" wp14:anchorId="50EA144B" wp14:editId="3F195A90">
                        <wp:extent cx="123825" cy="9525"/>
                        <wp:effectExtent l="0" t="0" r="0" b="0"/>
                        <wp:docPr id="37" name="Рисунок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FBCB5B6" w14:textId="787969E9" w:rsidR="00982875" w:rsidRPr="001028DA" w:rsidRDefault="00982875" w:rsidP="003B00BA">
            <w:pPr>
              <w:spacing w:line="308" w:lineRule="auto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highlight w:val="white"/>
              </w:rPr>
            </w:pPr>
            <w:r w:rsidRPr="001028DA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highlight w:val="white"/>
              </w:rPr>
              <w:t>Естафета 4x100M</w:t>
            </w:r>
          </w:p>
          <w:p w14:paraId="34C1A966" w14:textId="77777777" w:rsidR="003B00BA" w:rsidRDefault="003B00BA" w:rsidP="00117EF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D51D8DC" w14:textId="77777777" w:rsidR="003B00BA" w:rsidRDefault="003B00BA" w:rsidP="00117EF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f"/>
              <w:tblpPr w:leftFromText="180" w:rightFromText="180" w:vertAnchor="text"/>
              <w:tblW w:w="421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21"/>
            </w:tblGrid>
            <w:tr w:rsidR="003B00BA" w14:paraId="5C7F29D6" w14:textId="77777777" w:rsidTr="00AC5DCA">
              <w:tc>
                <w:tcPr>
                  <w:tcW w:w="421" w:type="dxa"/>
                </w:tcPr>
                <w:p w14:paraId="67F927F7" w14:textId="77777777" w:rsidR="003B00BA" w:rsidRDefault="003B00BA" w:rsidP="003B00B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4289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1574E14B" wp14:editId="3FF3B8F6">
                        <wp:extent cx="123825" cy="9525"/>
                        <wp:effectExtent l="0" t="0" r="0" b="0"/>
                        <wp:docPr id="38" name="Рисунок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37BDF0B" w14:textId="048C8187" w:rsidR="00982875" w:rsidRDefault="00982875" w:rsidP="00117EF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слування на тренажерах</w:t>
            </w:r>
          </w:p>
          <w:p w14:paraId="12286099" w14:textId="77777777" w:rsidR="00982875" w:rsidRDefault="00982875" w:rsidP="00117EF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f"/>
              <w:tblpPr w:leftFromText="180" w:rightFromText="180" w:vertAnchor="text"/>
              <w:tblW w:w="421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21"/>
            </w:tblGrid>
            <w:tr w:rsidR="003B00BA" w14:paraId="4AB293BA" w14:textId="77777777" w:rsidTr="00AC5DCA">
              <w:tc>
                <w:tcPr>
                  <w:tcW w:w="421" w:type="dxa"/>
                </w:tcPr>
                <w:p w14:paraId="040B907C" w14:textId="77777777" w:rsidR="003B00BA" w:rsidRDefault="003B00BA" w:rsidP="003B00B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4289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3FDA26A1" wp14:editId="2F08C315">
                        <wp:extent cx="123825" cy="9525"/>
                        <wp:effectExtent l="0" t="0" r="0" b="0"/>
                        <wp:docPr id="39" name="Рисунок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20E7884" w14:textId="77777777" w:rsidR="00982875" w:rsidRDefault="00982875" w:rsidP="00117EF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уерліфтінг</w:t>
            </w:r>
          </w:p>
          <w:p w14:paraId="70323CDD" w14:textId="77777777" w:rsidR="00982875" w:rsidRDefault="00982875" w:rsidP="00117EF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f"/>
              <w:tblpPr w:leftFromText="180" w:rightFromText="180" w:vertAnchor="text"/>
              <w:tblW w:w="421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21"/>
            </w:tblGrid>
            <w:tr w:rsidR="003B00BA" w14:paraId="330AE67B" w14:textId="77777777" w:rsidTr="00AC5DCA">
              <w:tc>
                <w:tcPr>
                  <w:tcW w:w="421" w:type="dxa"/>
                </w:tcPr>
                <w:p w14:paraId="7E30D93D" w14:textId="77777777" w:rsidR="003B00BA" w:rsidRDefault="003B00BA" w:rsidP="003B00B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4289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4438D71F" wp14:editId="53A1A351">
                        <wp:extent cx="123825" cy="9525"/>
                        <wp:effectExtent l="0" t="0" r="0" b="0"/>
                        <wp:docPr id="40" name="Рисунок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255CD1D" w14:textId="77777777" w:rsidR="00982875" w:rsidRDefault="00982875" w:rsidP="00117EF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лейбол сидячи</w:t>
            </w:r>
          </w:p>
          <w:p w14:paraId="40AAC1DA" w14:textId="77777777" w:rsidR="00982875" w:rsidRDefault="00982875" w:rsidP="00117EF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1DBACBF" w14:textId="77777777" w:rsidR="00982875" w:rsidRDefault="00982875" w:rsidP="00117EF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Плавання: </w:t>
            </w:r>
          </w:p>
          <w:p w14:paraId="137F1273" w14:textId="77777777" w:rsidR="00982875" w:rsidRPr="001028DA" w:rsidRDefault="00982875" w:rsidP="001028DA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202124"/>
                <w:sz w:val="28"/>
                <w:szCs w:val="28"/>
                <w:highlight w:val="white"/>
              </w:rPr>
            </w:pPr>
            <w:r w:rsidRPr="001028DA">
              <w:rPr>
                <w:rFonts w:ascii="Times New Roman" w:eastAsia="Times New Roman" w:hAnsi="Times New Roman" w:cs="Times New Roman"/>
                <w:b/>
                <w:i/>
                <w:iCs/>
                <w:color w:val="202124"/>
                <w:sz w:val="28"/>
                <w:szCs w:val="28"/>
                <w:highlight w:val="white"/>
              </w:rPr>
              <w:t>Індивідуальні змагання</w:t>
            </w:r>
          </w:p>
          <w:tbl>
            <w:tblPr>
              <w:tblStyle w:val="af"/>
              <w:tblpPr w:leftFromText="180" w:rightFromText="180" w:vertAnchor="text"/>
              <w:tblW w:w="421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21"/>
            </w:tblGrid>
            <w:tr w:rsidR="003B00BA" w14:paraId="45B69DD7" w14:textId="77777777" w:rsidTr="001028DA">
              <w:tc>
                <w:tcPr>
                  <w:tcW w:w="421" w:type="dxa"/>
                </w:tcPr>
                <w:p w14:paraId="7B033935" w14:textId="77777777" w:rsidR="003B00BA" w:rsidRDefault="003B00BA" w:rsidP="003B00B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4289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09D2170D" wp14:editId="5BCB0E4F">
                        <wp:extent cx="123825" cy="9525"/>
                        <wp:effectExtent l="0" t="0" r="0" b="0"/>
                        <wp:docPr id="41" name="Рисунок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CF39162" w14:textId="7A998BA2" w:rsidR="00982875" w:rsidRPr="001028DA" w:rsidRDefault="00982875" w:rsidP="001028DA">
            <w:pPr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highlight w:val="white"/>
              </w:rPr>
            </w:pPr>
            <w:r w:rsidRPr="001028DA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highlight w:val="white"/>
              </w:rPr>
              <w:t>50 м вільним стилем</w:t>
            </w:r>
          </w:p>
          <w:p w14:paraId="2EBF41D9" w14:textId="1AB273B9" w:rsidR="003B00BA" w:rsidRPr="001028DA" w:rsidRDefault="003B00BA" w:rsidP="001028DA">
            <w:pPr>
              <w:ind w:left="1440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highlight w:val="white"/>
              </w:rPr>
            </w:pPr>
          </w:p>
          <w:tbl>
            <w:tblPr>
              <w:tblStyle w:val="af"/>
              <w:tblpPr w:leftFromText="180" w:rightFromText="180" w:vertAnchor="text"/>
              <w:tblW w:w="421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21"/>
            </w:tblGrid>
            <w:tr w:rsidR="003B00BA" w:rsidRPr="001028DA" w14:paraId="1B2D3923" w14:textId="77777777" w:rsidTr="001028DA">
              <w:tc>
                <w:tcPr>
                  <w:tcW w:w="421" w:type="dxa"/>
                </w:tcPr>
                <w:p w14:paraId="7A4DF141" w14:textId="77777777" w:rsidR="003B00BA" w:rsidRPr="001028DA" w:rsidRDefault="003B00BA" w:rsidP="003B00BA">
                  <w:pP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1028DA">
                    <w:rPr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</w:rPr>
                    <w:drawing>
                      <wp:inline distT="0" distB="0" distL="0" distR="0" wp14:anchorId="30F5A432" wp14:editId="5AA8D9A5">
                        <wp:extent cx="123825" cy="9525"/>
                        <wp:effectExtent l="0" t="0" r="0" b="0"/>
                        <wp:docPr id="42" name="Рисунок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71D1AA4" w14:textId="4B0E3F72" w:rsidR="00982875" w:rsidRPr="001028DA" w:rsidRDefault="00982875" w:rsidP="001028DA">
            <w:pPr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highlight w:val="white"/>
              </w:rPr>
            </w:pPr>
            <w:r w:rsidRPr="001028DA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highlight w:val="white"/>
              </w:rPr>
              <w:t xml:space="preserve"> 50 м на спині</w:t>
            </w:r>
          </w:p>
          <w:p w14:paraId="7CA4DDF0" w14:textId="77777777" w:rsidR="003B00BA" w:rsidRPr="001028DA" w:rsidRDefault="003B00BA" w:rsidP="001028DA">
            <w:pPr>
              <w:ind w:left="1440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highlight w:val="white"/>
              </w:rPr>
            </w:pPr>
          </w:p>
          <w:p w14:paraId="586C276D" w14:textId="3789C2CE" w:rsidR="00C01AAB" w:rsidRPr="001028DA" w:rsidRDefault="00C01AAB" w:rsidP="001028DA">
            <w:pPr>
              <w:ind w:left="1440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highlight w:val="white"/>
              </w:rPr>
            </w:pPr>
          </w:p>
          <w:tbl>
            <w:tblPr>
              <w:tblStyle w:val="af"/>
              <w:tblpPr w:leftFromText="180" w:rightFromText="180" w:vertAnchor="text"/>
              <w:tblW w:w="421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21"/>
            </w:tblGrid>
            <w:tr w:rsidR="00C01AAB" w:rsidRPr="001028DA" w14:paraId="29786013" w14:textId="77777777" w:rsidTr="001028DA">
              <w:tc>
                <w:tcPr>
                  <w:tcW w:w="421" w:type="dxa"/>
                </w:tcPr>
                <w:p w14:paraId="4831618E" w14:textId="77777777" w:rsidR="00C01AAB" w:rsidRPr="001028DA" w:rsidRDefault="00C01AAB" w:rsidP="00C01AAB">
                  <w:pP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1028DA">
                    <w:rPr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</w:rPr>
                    <w:drawing>
                      <wp:inline distT="0" distB="0" distL="0" distR="0" wp14:anchorId="0A0A8A6E" wp14:editId="516D430D">
                        <wp:extent cx="123825" cy="9525"/>
                        <wp:effectExtent l="0" t="0" r="0" b="0"/>
                        <wp:docPr id="43" name="Рисунок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293EEB4" w14:textId="3B032BDB" w:rsidR="00982875" w:rsidRPr="001028DA" w:rsidRDefault="00982875" w:rsidP="001028DA">
            <w:pPr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highlight w:val="white"/>
              </w:rPr>
            </w:pPr>
            <w:r w:rsidRPr="001028DA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highlight w:val="white"/>
              </w:rPr>
              <w:t>100 м вільним стилем</w:t>
            </w:r>
          </w:p>
          <w:p w14:paraId="03B6544B" w14:textId="77777777" w:rsidR="00C01AAB" w:rsidRPr="001028DA" w:rsidRDefault="00C01AAB" w:rsidP="001028DA">
            <w:pPr>
              <w:ind w:left="1440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highlight w:val="white"/>
              </w:rPr>
            </w:pPr>
          </w:p>
          <w:p w14:paraId="314ADE87" w14:textId="3661CF8A" w:rsidR="00C01AAB" w:rsidRPr="001028DA" w:rsidRDefault="00C01AAB" w:rsidP="001028DA">
            <w:pPr>
              <w:ind w:left="1440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highlight w:val="white"/>
              </w:rPr>
            </w:pPr>
          </w:p>
          <w:tbl>
            <w:tblPr>
              <w:tblStyle w:val="af"/>
              <w:tblpPr w:leftFromText="180" w:rightFromText="180" w:vertAnchor="text"/>
              <w:tblW w:w="421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21"/>
            </w:tblGrid>
            <w:tr w:rsidR="00C01AAB" w:rsidRPr="001028DA" w14:paraId="7AC522AD" w14:textId="77777777" w:rsidTr="001028DA">
              <w:tc>
                <w:tcPr>
                  <w:tcW w:w="421" w:type="dxa"/>
                </w:tcPr>
                <w:p w14:paraId="2047BA5C" w14:textId="77777777" w:rsidR="00C01AAB" w:rsidRPr="001028DA" w:rsidRDefault="00C01AAB" w:rsidP="00C01AAB">
                  <w:pP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1028DA">
                    <w:rPr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</w:rPr>
                    <w:drawing>
                      <wp:inline distT="0" distB="0" distL="0" distR="0" wp14:anchorId="77D03D15" wp14:editId="0AC440C0">
                        <wp:extent cx="123825" cy="9525"/>
                        <wp:effectExtent l="0" t="0" r="0" b="0"/>
                        <wp:docPr id="44" name="Рисунок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039433C" w14:textId="7C9D4E5D" w:rsidR="00982875" w:rsidRPr="001028DA" w:rsidRDefault="00982875" w:rsidP="001028DA">
            <w:pPr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highlight w:val="white"/>
              </w:rPr>
            </w:pPr>
            <w:r w:rsidRPr="001028DA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highlight w:val="white"/>
              </w:rPr>
              <w:t>50 м брасом</w:t>
            </w:r>
          </w:p>
          <w:p w14:paraId="39D447F0" w14:textId="77777777" w:rsidR="00C01AAB" w:rsidRDefault="00C01AAB" w:rsidP="001028DA">
            <w:pPr>
              <w:ind w:left="1440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highlight w:val="white"/>
              </w:rPr>
            </w:pPr>
          </w:p>
          <w:p w14:paraId="68121162" w14:textId="77777777" w:rsidR="00982875" w:rsidRDefault="00982875" w:rsidP="001028DA">
            <w:pPr>
              <w:ind w:left="1440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highlight w:val="white"/>
              </w:rPr>
            </w:pPr>
          </w:p>
          <w:p w14:paraId="489E846C" w14:textId="2DE44276" w:rsidR="00C01AAB" w:rsidRPr="001028DA" w:rsidRDefault="00982875" w:rsidP="001028DA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202124"/>
                <w:sz w:val="24"/>
                <w:szCs w:val="24"/>
                <w:highlight w:val="white"/>
              </w:rPr>
            </w:pPr>
            <w:r w:rsidRPr="001028DA">
              <w:rPr>
                <w:rFonts w:ascii="Times New Roman" w:eastAsia="Times New Roman" w:hAnsi="Times New Roman" w:cs="Times New Roman"/>
                <w:b/>
                <w:i/>
                <w:iCs/>
                <w:color w:val="202124"/>
                <w:sz w:val="28"/>
                <w:szCs w:val="28"/>
                <w:highlight w:val="white"/>
              </w:rPr>
              <w:t>Командні змагання</w:t>
            </w:r>
          </w:p>
          <w:p w14:paraId="4EDDF0EA" w14:textId="6F5F3E3F" w:rsidR="00C01AAB" w:rsidRDefault="00C01AAB" w:rsidP="001028DA">
            <w:pPr>
              <w:spacing w:line="308" w:lineRule="auto"/>
              <w:ind w:left="1440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highlight w:val="white"/>
              </w:rPr>
            </w:pPr>
          </w:p>
          <w:tbl>
            <w:tblPr>
              <w:tblStyle w:val="af"/>
              <w:tblpPr w:leftFromText="180" w:rightFromText="180" w:vertAnchor="text"/>
              <w:tblW w:w="421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21"/>
            </w:tblGrid>
            <w:tr w:rsidR="00C01AAB" w14:paraId="6FE7FB4F" w14:textId="77777777" w:rsidTr="001028DA">
              <w:tc>
                <w:tcPr>
                  <w:tcW w:w="421" w:type="dxa"/>
                </w:tcPr>
                <w:p w14:paraId="3370227E" w14:textId="77777777" w:rsidR="00C01AAB" w:rsidRDefault="00C01AAB" w:rsidP="00C01AA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4289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31A1071A" wp14:editId="099A3E99">
                        <wp:extent cx="123825" cy="9525"/>
                        <wp:effectExtent l="0" t="0" r="0" b="0"/>
                        <wp:docPr id="45" name="Рисунок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1E38419" w14:textId="698C98D3" w:rsidR="00982875" w:rsidRPr="001028DA" w:rsidRDefault="00982875" w:rsidP="001028DA">
            <w:pPr>
              <w:spacing w:line="308" w:lineRule="auto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highlight w:val="white"/>
              </w:rPr>
            </w:pPr>
            <w:r w:rsidRPr="001028DA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highlight w:val="white"/>
              </w:rPr>
              <w:t>Естафета 200М</w:t>
            </w:r>
          </w:p>
          <w:p w14:paraId="51CFC6D2" w14:textId="2B0B3CE8" w:rsidR="001028DA" w:rsidRDefault="001028DA" w:rsidP="001028DA">
            <w:pPr>
              <w:spacing w:line="308" w:lineRule="auto"/>
              <w:ind w:left="1440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highlight w:val="white"/>
              </w:rPr>
            </w:pPr>
          </w:p>
          <w:p w14:paraId="604F7145" w14:textId="77777777" w:rsidR="00982875" w:rsidRDefault="00982875" w:rsidP="00117EF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f"/>
              <w:tblpPr w:leftFromText="180" w:rightFromText="180" w:vertAnchor="text"/>
              <w:tblW w:w="421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21"/>
            </w:tblGrid>
            <w:tr w:rsidR="00C01AAB" w14:paraId="46CDF5AD" w14:textId="77777777" w:rsidTr="00AC5DCA">
              <w:tc>
                <w:tcPr>
                  <w:tcW w:w="421" w:type="dxa"/>
                </w:tcPr>
                <w:p w14:paraId="33E3D778" w14:textId="77777777" w:rsidR="00C01AAB" w:rsidRDefault="00C01AAB" w:rsidP="00C01AA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4289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6656DAF1" wp14:editId="2D1A3B60">
                        <wp:extent cx="123825" cy="9525"/>
                        <wp:effectExtent l="0" t="0" r="0" b="0"/>
                        <wp:docPr id="46" name="Рисунок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2B95B20" w14:textId="77777777" w:rsidR="00982875" w:rsidRDefault="00982875" w:rsidP="00117EF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скетбол на візках</w:t>
            </w:r>
          </w:p>
          <w:p w14:paraId="7BE9CC83" w14:textId="77777777" w:rsidR="00982875" w:rsidRDefault="00982875" w:rsidP="00117EF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f"/>
              <w:tblpPr w:leftFromText="180" w:rightFromText="180" w:vertAnchor="text"/>
              <w:tblW w:w="421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21"/>
            </w:tblGrid>
            <w:tr w:rsidR="00C01AAB" w14:paraId="478D2626" w14:textId="77777777" w:rsidTr="00AC5DCA">
              <w:tc>
                <w:tcPr>
                  <w:tcW w:w="421" w:type="dxa"/>
                </w:tcPr>
                <w:p w14:paraId="626493F6" w14:textId="77777777" w:rsidR="00C01AAB" w:rsidRDefault="00C01AAB" w:rsidP="00C01AA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4289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0CFD5B38" wp14:editId="6EA13DE5">
                        <wp:extent cx="123825" cy="9525"/>
                        <wp:effectExtent l="0" t="0" r="0" b="0"/>
                        <wp:docPr id="47" name="Рисунок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357C163" w14:textId="77777777" w:rsidR="00982875" w:rsidRDefault="00982875" w:rsidP="00117EF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бі на візках</w:t>
            </w:r>
          </w:p>
          <w:p w14:paraId="68A2E048" w14:textId="77777777" w:rsidR="00982875" w:rsidRDefault="00982875" w:rsidP="00117E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5997C23" w14:textId="77777777" w:rsidR="00982875" w:rsidRDefault="00982875" w:rsidP="00117EF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</w:p>
        </w:tc>
      </w:tr>
      <w:tr w:rsidR="00982875" w14:paraId="22C94CBB" w14:textId="77777777" w:rsidTr="00982875">
        <w:trPr>
          <w:jc w:val="center"/>
        </w:trPr>
        <w:tc>
          <w:tcPr>
            <w:tcW w:w="13320" w:type="dxa"/>
            <w:gridSpan w:val="7"/>
          </w:tcPr>
          <w:p w14:paraId="1ACD0F3A" w14:textId="0E1AE9DF" w:rsidR="00982875" w:rsidRDefault="00982875" w:rsidP="00117E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Вкажіть Вашу вагу в кілогра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(зазначається цифрове значення від 30 до 200) </w:t>
            </w:r>
          </w:p>
          <w:p w14:paraId="398AC716" w14:textId="4E9D1E39" w:rsidR="00C01AAB" w:rsidRDefault="00C01AAB" w:rsidP="00117E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___________________________________________</w:t>
            </w:r>
          </w:p>
          <w:p w14:paraId="67DCF5A9" w14:textId="77777777" w:rsidR="00982875" w:rsidRDefault="00982875" w:rsidP="00117EF5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82875" w14:paraId="64F5D3F1" w14:textId="77777777" w:rsidTr="00982875">
        <w:trPr>
          <w:jc w:val="center"/>
        </w:trPr>
        <w:tc>
          <w:tcPr>
            <w:tcW w:w="13320" w:type="dxa"/>
            <w:gridSpan w:val="7"/>
          </w:tcPr>
          <w:p w14:paraId="1039987D" w14:textId="77777777" w:rsidR="00177BED" w:rsidRDefault="00177BED" w:rsidP="00B7589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024F5C8" w14:textId="37AA02C9" w:rsidR="00982875" w:rsidRDefault="00982875" w:rsidP="00B7589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кажіть розмір Вашої спортивної форми та взуття (</w:t>
            </w:r>
            <w:r w:rsidRPr="003434DF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оберіть із запропонованих варіанті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  <w:r w:rsidR="003B00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</w:tc>
      </w:tr>
      <w:tr w:rsidR="00982875" w14:paraId="5E31BE84" w14:textId="77777777" w:rsidTr="00982875">
        <w:trPr>
          <w:jc w:val="center"/>
        </w:trPr>
        <w:tc>
          <w:tcPr>
            <w:tcW w:w="1901" w:type="dxa"/>
            <w:vAlign w:val="center"/>
          </w:tcPr>
          <w:p w14:paraId="129F014B" w14:textId="1FB8F9A9" w:rsidR="00982875" w:rsidRDefault="00982875" w:rsidP="00B7589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</w:t>
            </w:r>
          </w:p>
        </w:tc>
        <w:tc>
          <w:tcPr>
            <w:tcW w:w="1903" w:type="dxa"/>
            <w:gridSpan w:val="3"/>
          </w:tcPr>
          <w:p w14:paraId="164E9367" w14:textId="77777777" w:rsidR="00982875" w:rsidRDefault="00982875" w:rsidP="00B75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790155F6" w14:textId="5F798313" w:rsidR="00982875" w:rsidRDefault="00982875" w:rsidP="00B7589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</w:t>
            </w:r>
          </w:p>
        </w:tc>
        <w:tc>
          <w:tcPr>
            <w:tcW w:w="1901" w:type="dxa"/>
            <w:gridSpan w:val="2"/>
          </w:tcPr>
          <w:p w14:paraId="53A653A2" w14:textId="77777777" w:rsidR="00982875" w:rsidRDefault="00982875" w:rsidP="00B75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434BB5A7" w14:textId="2EE33EA0" w:rsidR="00982875" w:rsidRDefault="00982875" w:rsidP="00B7589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</w:t>
            </w:r>
          </w:p>
        </w:tc>
        <w:tc>
          <w:tcPr>
            <w:tcW w:w="7615" w:type="dxa"/>
          </w:tcPr>
          <w:p w14:paraId="5EE6529F" w14:textId="77777777" w:rsidR="00982875" w:rsidRDefault="00982875" w:rsidP="00B75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4A84A81A" w14:textId="44FC7714" w:rsidR="00982875" w:rsidRDefault="00982875" w:rsidP="00B7589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ЗУТТЯ</w:t>
            </w:r>
          </w:p>
        </w:tc>
      </w:tr>
      <w:tr w:rsidR="00982875" w14:paraId="486C1BC5" w14:textId="77777777" w:rsidTr="00982875">
        <w:trPr>
          <w:jc w:val="center"/>
        </w:trPr>
        <w:tc>
          <w:tcPr>
            <w:tcW w:w="1901" w:type="dxa"/>
          </w:tcPr>
          <w:p w14:paraId="1FE9CD61" w14:textId="06BE5B24" w:rsidR="00982875" w:rsidRDefault="00982875" w:rsidP="00B758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ЛОВІКИ</w:t>
            </w:r>
          </w:p>
        </w:tc>
        <w:tc>
          <w:tcPr>
            <w:tcW w:w="1903" w:type="dxa"/>
            <w:gridSpan w:val="3"/>
          </w:tcPr>
          <w:p w14:paraId="4FBB15CC" w14:textId="77777777" w:rsidR="00982875" w:rsidRDefault="00982875" w:rsidP="00B7589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  <w:p w14:paraId="57401149" w14:textId="77777777" w:rsidR="00982875" w:rsidRDefault="00982875" w:rsidP="00B7589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M</w:t>
            </w:r>
          </w:p>
          <w:p w14:paraId="4FE3F470" w14:textId="77777777" w:rsidR="00982875" w:rsidRDefault="00982875" w:rsidP="00B7589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  <w:p w14:paraId="77253B22" w14:textId="77777777" w:rsidR="00982875" w:rsidRDefault="00982875" w:rsidP="00B7589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L</w:t>
            </w:r>
          </w:p>
          <w:p w14:paraId="01917B41" w14:textId="77777777" w:rsidR="00982875" w:rsidRDefault="00982875" w:rsidP="00B7589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L</w:t>
            </w:r>
          </w:p>
          <w:p w14:paraId="6778C5D2" w14:textId="18153B52" w:rsidR="00982875" w:rsidRPr="00B7589E" w:rsidRDefault="00982875" w:rsidP="00B7589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7589E">
              <w:rPr>
                <w:rFonts w:ascii="Times New Roman" w:eastAsia="Times New Roman" w:hAnsi="Times New Roman" w:cs="Times New Roman"/>
                <w:color w:val="000000"/>
              </w:rPr>
              <w:t>3XL</w:t>
            </w:r>
          </w:p>
        </w:tc>
        <w:tc>
          <w:tcPr>
            <w:tcW w:w="1901" w:type="dxa"/>
            <w:gridSpan w:val="2"/>
          </w:tcPr>
          <w:p w14:paraId="48FC3528" w14:textId="77777777" w:rsidR="00982875" w:rsidRDefault="00982875" w:rsidP="00B7589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</w:t>
            </w:r>
          </w:p>
          <w:p w14:paraId="0E90279C" w14:textId="77777777" w:rsidR="00982875" w:rsidRDefault="00982875" w:rsidP="00B7589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M</w:t>
            </w:r>
          </w:p>
          <w:p w14:paraId="4B4C4A9C" w14:textId="77777777" w:rsidR="00982875" w:rsidRDefault="00982875" w:rsidP="00B7589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  <w:p w14:paraId="48D732B1" w14:textId="77777777" w:rsidR="00982875" w:rsidRDefault="00982875" w:rsidP="00B7589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L</w:t>
            </w:r>
          </w:p>
          <w:p w14:paraId="2A8256D3" w14:textId="77777777" w:rsidR="00982875" w:rsidRDefault="00982875" w:rsidP="00B7589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L</w:t>
            </w:r>
          </w:p>
          <w:p w14:paraId="1F4A0359" w14:textId="4B5582A8" w:rsidR="00982875" w:rsidRPr="00B7589E" w:rsidRDefault="00982875" w:rsidP="00B7589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7589E">
              <w:rPr>
                <w:rFonts w:ascii="Times New Roman" w:eastAsia="Times New Roman" w:hAnsi="Times New Roman" w:cs="Times New Roman"/>
                <w:color w:val="000000"/>
              </w:rPr>
              <w:t>3XL</w:t>
            </w:r>
          </w:p>
        </w:tc>
        <w:tc>
          <w:tcPr>
            <w:tcW w:w="7615" w:type="dxa"/>
          </w:tcPr>
          <w:p w14:paraId="44DCDE2E" w14:textId="77777777" w:rsidR="00982875" w:rsidRDefault="00982875" w:rsidP="00B7589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0</w:t>
            </w:r>
          </w:p>
          <w:p w14:paraId="684466DF" w14:textId="77777777" w:rsidR="00982875" w:rsidRDefault="00982875" w:rsidP="00B7589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0.5</w:t>
            </w:r>
          </w:p>
          <w:p w14:paraId="232B62E3" w14:textId="77777777" w:rsidR="00982875" w:rsidRDefault="00982875" w:rsidP="00B7589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  <w:p w14:paraId="527D6B31" w14:textId="77777777" w:rsidR="00982875" w:rsidRDefault="00982875" w:rsidP="00B7589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  <w:p w14:paraId="308610A4" w14:textId="77777777" w:rsidR="00982875" w:rsidRDefault="00982875" w:rsidP="00B7589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.5</w:t>
            </w:r>
          </w:p>
          <w:p w14:paraId="22393541" w14:textId="77777777" w:rsidR="00982875" w:rsidRDefault="00982875" w:rsidP="00B7589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  <w:p w14:paraId="07BCB1A5" w14:textId="77777777" w:rsidR="00982875" w:rsidRDefault="00982875" w:rsidP="00B7589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  <w:p w14:paraId="6CF7AECD" w14:textId="77777777" w:rsidR="00982875" w:rsidRDefault="00982875" w:rsidP="00B7589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.5</w:t>
            </w:r>
          </w:p>
          <w:p w14:paraId="74F9E096" w14:textId="77777777" w:rsidR="00982875" w:rsidRDefault="00982875" w:rsidP="00B7589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  <w:p w14:paraId="3129CCE9" w14:textId="77777777" w:rsidR="00982875" w:rsidRDefault="00982875" w:rsidP="00B7589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.5</w:t>
            </w:r>
          </w:p>
          <w:p w14:paraId="2BA6C835" w14:textId="77777777" w:rsidR="00982875" w:rsidRDefault="00982875" w:rsidP="00B7589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  <w:p w14:paraId="385B709F" w14:textId="77777777" w:rsidR="00982875" w:rsidRDefault="00982875" w:rsidP="00B7589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  <w:p w14:paraId="26FC55A9" w14:textId="77777777" w:rsidR="00982875" w:rsidRDefault="00982875" w:rsidP="00B7589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.5</w:t>
            </w:r>
          </w:p>
          <w:p w14:paraId="396EFC54" w14:textId="77777777" w:rsidR="00982875" w:rsidRDefault="00982875" w:rsidP="00B7589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  <w:p w14:paraId="794FB3E1" w14:textId="77777777" w:rsidR="00982875" w:rsidRDefault="00982875" w:rsidP="00B7589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.5</w:t>
            </w:r>
          </w:p>
          <w:p w14:paraId="756F430C" w14:textId="7C5C3AFB" w:rsidR="00982875" w:rsidRPr="00B7589E" w:rsidRDefault="00982875" w:rsidP="00B7589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7589E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</w:tr>
      <w:tr w:rsidR="00982875" w14:paraId="1C808804" w14:textId="77777777" w:rsidTr="00982875">
        <w:trPr>
          <w:jc w:val="center"/>
        </w:trPr>
        <w:tc>
          <w:tcPr>
            <w:tcW w:w="1901" w:type="dxa"/>
          </w:tcPr>
          <w:p w14:paraId="2FE36F8A" w14:textId="7D5BE37E" w:rsidR="00982875" w:rsidRDefault="00982875" w:rsidP="00B758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ЖІНКИ</w:t>
            </w:r>
          </w:p>
        </w:tc>
        <w:tc>
          <w:tcPr>
            <w:tcW w:w="1903" w:type="dxa"/>
            <w:gridSpan w:val="3"/>
          </w:tcPr>
          <w:p w14:paraId="493348DE" w14:textId="77777777" w:rsidR="00982875" w:rsidRDefault="00982875" w:rsidP="00B7589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S</w:t>
            </w:r>
          </w:p>
          <w:p w14:paraId="4F7F3C4C" w14:textId="77777777" w:rsidR="00982875" w:rsidRDefault="00982875" w:rsidP="00B7589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  <w:p w14:paraId="5F390CAB" w14:textId="77777777" w:rsidR="00982875" w:rsidRDefault="00982875" w:rsidP="00B7589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  <w:p w14:paraId="2AA7ECE4" w14:textId="77777777" w:rsidR="00982875" w:rsidRDefault="00982875" w:rsidP="00B7589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  <w:p w14:paraId="674896F9" w14:textId="77777777" w:rsidR="00982875" w:rsidRDefault="00982875" w:rsidP="00B7589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L</w:t>
            </w:r>
          </w:p>
          <w:p w14:paraId="433AD427" w14:textId="183C95B9" w:rsidR="00982875" w:rsidRPr="00B7589E" w:rsidRDefault="00982875" w:rsidP="00B7589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7589E">
              <w:rPr>
                <w:rFonts w:ascii="Times New Roman" w:eastAsia="Times New Roman" w:hAnsi="Times New Roman" w:cs="Times New Roman"/>
                <w:color w:val="000000"/>
              </w:rPr>
              <w:t>XXL</w:t>
            </w:r>
          </w:p>
        </w:tc>
        <w:tc>
          <w:tcPr>
            <w:tcW w:w="1901" w:type="dxa"/>
            <w:gridSpan w:val="2"/>
          </w:tcPr>
          <w:p w14:paraId="1D967774" w14:textId="77777777" w:rsidR="00982875" w:rsidRDefault="00982875" w:rsidP="00B7589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S</w:t>
            </w:r>
          </w:p>
          <w:p w14:paraId="30716599" w14:textId="77777777" w:rsidR="00982875" w:rsidRDefault="00982875" w:rsidP="00B7589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  <w:p w14:paraId="09536ADD" w14:textId="77777777" w:rsidR="00982875" w:rsidRDefault="00982875" w:rsidP="00B7589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  <w:p w14:paraId="60375050" w14:textId="77777777" w:rsidR="00982875" w:rsidRDefault="00982875" w:rsidP="00B7589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  <w:p w14:paraId="5A0DD66A" w14:textId="77777777" w:rsidR="00982875" w:rsidRDefault="00982875" w:rsidP="00B7589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L</w:t>
            </w:r>
          </w:p>
          <w:p w14:paraId="42E9BFE6" w14:textId="70B49039" w:rsidR="00982875" w:rsidRPr="00B7589E" w:rsidRDefault="00982875" w:rsidP="00B7589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7589E">
              <w:rPr>
                <w:rFonts w:ascii="Times New Roman" w:eastAsia="Times New Roman" w:hAnsi="Times New Roman" w:cs="Times New Roman"/>
                <w:color w:val="000000"/>
              </w:rPr>
              <w:t>XXL</w:t>
            </w:r>
          </w:p>
        </w:tc>
        <w:tc>
          <w:tcPr>
            <w:tcW w:w="7615" w:type="dxa"/>
          </w:tcPr>
          <w:p w14:paraId="06B4CD16" w14:textId="77777777" w:rsidR="00982875" w:rsidRDefault="00982875" w:rsidP="00B7589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.5</w:t>
            </w:r>
          </w:p>
          <w:p w14:paraId="612C72EC" w14:textId="77777777" w:rsidR="00982875" w:rsidRDefault="00982875" w:rsidP="00B7589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  <w:p w14:paraId="0141AED7" w14:textId="77777777" w:rsidR="00982875" w:rsidRDefault="00982875" w:rsidP="00B7589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.5</w:t>
            </w:r>
          </w:p>
          <w:p w14:paraId="4FDD1F2F" w14:textId="77777777" w:rsidR="00982875" w:rsidRDefault="00982875" w:rsidP="00B7589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.5</w:t>
            </w:r>
          </w:p>
          <w:p w14:paraId="710226F0" w14:textId="77777777" w:rsidR="00982875" w:rsidRDefault="00982875" w:rsidP="00B7589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  <w:p w14:paraId="7A9CBAD2" w14:textId="77777777" w:rsidR="00982875" w:rsidRDefault="00982875" w:rsidP="00B7589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.5</w:t>
            </w:r>
          </w:p>
          <w:p w14:paraId="69B81162" w14:textId="77777777" w:rsidR="00982875" w:rsidRDefault="00982875" w:rsidP="00B7589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  <w:p w14:paraId="557FC99F" w14:textId="77777777" w:rsidR="00982875" w:rsidRDefault="00982875" w:rsidP="00B7589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  <w:p w14:paraId="2266BD9E" w14:textId="77777777" w:rsidR="00982875" w:rsidRDefault="00982875" w:rsidP="00B7589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.5</w:t>
            </w:r>
          </w:p>
          <w:p w14:paraId="5A851C9B" w14:textId="77777777" w:rsidR="00982875" w:rsidRDefault="00982875" w:rsidP="00B7589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  <w:p w14:paraId="28C699C2" w14:textId="77777777" w:rsidR="00982875" w:rsidRDefault="00982875" w:rsidP="00B7589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  <w:p w14:paraId="1C73AB54" w14:textId="2C894270" w:rsidR="00982875" w:rsidRPr="00B7589E" w:rsidRDefault="00982875" w:rsidP="00B7589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7589E">
              <w:rPr>
                <w:rFonts w:ascii="Times New Roman" w:eastAsia="Times New Roman" w:hAnsi="Times New Roman" w:cs="Times New Roman"/>
                <w:color w:val="000000"/>
              </w:rPr>
              <w:t>42.5</w:t>
            </w:r>
          </w:p>
        </w:tc>
      </w:tr>
      <w:tr w:rsidR="00982875" w14:paraId="19ED5CCF" w14:textId="77777777" w:rsidTr="00982875">
        <w:trPr>
          <w:jc w:val="center"/>
        </w:trPr>
        <w:tc>
          <w:tcPr>
            <w:tcW w:w="13320" w:type="dxa"/>
            <w:gridSpan w:val="7"/>
          </w:tcPr>
          <w:p w14:paraId="10AC9210" w14:textId="77C4777E" w:rsidR="00982875" w:rsidRPr="00B7589E" w:rsidRDefault="001028DA" w:rsidP="00B7589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* - </w:t>
            </w:r>
            <w:r w:rsidR="00982875" w:rsidRPr="00B758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нформація для орієнтовного визначення розміру одягу та взуття</w:t>
            </w:r>
          </w:p>
          <w:p w14:paraId="57809536" w14:textId="5F9432DF" w:rsidR="00982875" w:rsidRDefault="00982875" w:rsidP="00B7589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58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r w:rsidR="004D7DFB" w:rsidRPr="004D7DF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беріть </w:t>
            </w:r>
            <w:r w:rsidR="003434D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вій розмір</w:t>
            </w:r>
            <w:r w:rsidRPr="00B758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  <w:p w14:paraId="5C644DEE" w14:textId="77777777" w:rsidR="00982875" w:rsidRDefault="00982875" w:rsidP="00B7589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F0E9116" w14:textId="77777777" w:rsidR="00982875" w:rsidRDefault="00982875" w:rsidP="00B7589E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Чоловіки</w:t>
            </w:r>
          </w:p>
          <w:p w14:paraId="38511708" w14:textId="3CE0A281" w:rsidR="00982875" w:rsidRDefault="00982875" w:rsidP="00B7589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х</w:t>
            </w:r>
          </w:p>
        </w:tc>
      </w:tr>
      <w:tr w:rsidR="00982875" w14:paraId="1544D811" w14:textId="77777777" w:rsidTr="00982875">
        <w:trPr>
          <w:jc w:val="center"/>
        </w:trPr>
        <w:tc>
          <w:tcPr>
            <w:tcW w:w="2535" w:type="dxa"/>
            <w:gridSpan w:val="3"/>
          </w:tcPr>
          <w:p w14:paraId="39AA5F3A" w14:textId="1AAE9B6D" w:rsidR="00982875" w:rsidRPr="00B7589E" w:rsidRDefault="00982875" w:rsidP="00712C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змір</w:t>
            </w:r>
          </w:p>
        </w:tc>
        <w:tc>
          <w:tcPr>
            <w:tcW w:w="2535" w:type="dxa"/>
            <w:gridSpan w:val="2"/>
          </w:tcPr>
          <w:p w14:paraId="5813F7A8" w14:textId="378D74EC" w:rsidR="00982875" w:rsidRPr="00B7589E" w:rsidRDefault="00982875" w:rsidP="00712C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ди, см</w:t>
            </w:r>
          </w:p>
        </w:tc>
        <w:tc>
          <w:tcPr>
            <w:tcW w:w="8250" w:type="dxa"/>
            <w:gridSpan w:val="2"/>
          </w:tcPr>
          <w:p w14:paraId="75428DBF" w14:textId="48CB50C9" w:rsidR="00982875" w:rsidRPr="00B7589E" w:rsidRDefault="00982875" w:rsidP="00712C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лія, см</w:t>
            </w:r>
          </w:p>
        </w:tc>
      </w:tr>
      <w:tr w:rsidR="00982875" w14:paraId="3786C230" w14:textId="77777777" w:rsidTr="00982875">
        <w:trPr>
          <w:jc w:val="center"/>
        </w:trPr>
        <w:tc>
          <w:tcPr>
            <w:tcW w:w="2535" w:type="dxa"/>
            <w:gridSpan w:val="3"/>
          </w:tcPr>
          <w:p w14:paraId="544FABDE" w14:textId="3AE6FAB3" w:rsidR="00982875" w:rsidRPr="00B7589E" w:rsidRDefault="00982875" w:rsidP="00712C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2535" w:type="dxa"/>
            <w:gridSpan w:val="2"/>
          </w:tcPr>
          <w:p w14:paraId="0F81529F" w14:textId="4A2C6A09" w:rsidR="00982875" w:rsidRPr="00B7589E" w:rsidRDefault="00982875" w:rsidP="00712C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-92</w:t>
            </w:r>
          </w:p>
        </w:tc>
        <w:tc>
          <w:tcPr>
            <w:tcW w:w="8250" w:type="dxa"/>
            <w:gridSpan w:val="2"/>
          </w:tcPr>
          <w:p w14:paraId="6F4B519C" w14:textId="24ECC046" w:rsidR="00982875" w:rsidRPr="00B7589E" w:rsidRDefault="00982875" w:rsidP="00712C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-76</w:t>
            </w:r>
          </w:p>
        </w:tc>
      </w:tr>
      <w:tr w:rsidR="00982875" w14:paraId="1359FC85" w14:textId="77777777" w:rsidTr="00982875">
        <w:trPr>
          <w:jc w:val="center"/>
        </w:trPr>
        <w:tc>
          <w:tcPr>
            <w:tcW w:w="2535" w:type="dxa"/>
            <w:gridSpan w:val="3"/>
          </w:tcPr>
          <w:p w14:paraId="7045C4A9" w14:textId="29991193" w:rsidR="00982875" w:rsidRPr="00B7589E" w:rsidRDefault="00982875" w:rsidP="00712C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2535" w:type="dxa"/>
            <w:gridSpan w:val="2"/>
          </w:tcPr>
          <w:p w14:paraId="3F968114" w14:textId="70440D90" w:rsidR="00982875" w:rsidRPr="00B7589E" w:rsidRDefault="00982875" w:rsidP="00712C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-102</w:t>
            </w:r>
          </w:p>
        </w:tc>
        <w:tc>
          <w:tcPr>
            <w:tcW w:w="8250" w:type="dxa"/>
            <w:gridSpan w:val="2"/>
          </w:tcPr>
          <w:p w14:paraId="0BE2B582" w14:textId="7DC9535B" w:rsidR="00982875" w:rsidRPr="00B7589E" w:rsidRDefault="00982875" w:rsidP="00712C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-85</w:t>
            </w:r>
          </w:p>
        </w:tc>
      </w:tr>
      <w:tr w:rsidR="00982875" w14:paraId="2576DB8D" w14:textId="77777777" w:rsidTr="00982875">
        <w:trPr>
          <w:jc w:val="center"/>
        </w:trPr>
        <w:tc>
          <w:tcPr>
            <w:tcW w:w="2535" w:type="dxa"/>
            <w:gridSpan w:val="3"/>
          </w:tcPr>
          <w:p w14:paraId="16DFC750" w14:textId="2F8FC89D" w:rsidR="00982875" w:rsidRPr="00B7589E" w:rsidRDefault="00982875" w:rsidP="00712C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L</w:t>
            </w:r>
          </w:p>
        </w:tc>
        <w:tc>
          <w:tcPr>
            <w:tcW w:w="2535" w:type="dxa"/>
            <w:gridSpan w:val="2"/>
          </w:tcPr>
          <w:p w14:paraId="21EE0DD3" w14:textId="3A1000EF" w:rsidR="00982875" w:rsidRPr="00B7589E" w:rsidRDefault="00982875" w:rsidP="00712C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-112</w:t>
            </w:r>
          </w:p>
        </w:tc>
        <w:tc>
          <w:tcPr>
            <w:tcW w:w="8250" w:type="dxa"/>
            <w:gridSpan w:val="2"/>
          </w:tcPr>
          <w:p w14:paraId="44950F40" w14:textId="130098C2" w:rsidR="00982875" w:rsidRPr="00B7589E" w:rsidRDefault="00982875" w:rsidP="00712C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-94</w:t>
            </w:r>
          </w:p>
        </w:tc>
      </w:tr>
      <w:tr w:rsidR="00982875" w14:paraId="18CE1062" w14:textId="77777777" w:rsidTr="00982875">
        <w:trPr>
          <w:jc w:val="center"/>
        </w:trPr>
        <w:tc>
          <w:tcPr>
            <w:tcW w:w="2535" w:type="dxa"/>
            <w:gridSpan w:val="3"/>
          </w:tcPr>
          <w:p w14:paraId="715F86CE" w14:textId="18F10C57" w:rsidR="00982875" w:rsidRPr="00B7589E" w:rsidRDefault="00982875" w:rsidP="00712C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L</w:t>
            </w:r>
          </w:p>
        </w:tc>
        <w:tc>
          <w:tcPr>
            <w:tcW w:w="2535" w:type="dxa"/>
            <w:gridSpan w:val="2"/>
          </w:tcPr>
          <w:p w14:paraId="78C37C1A" w14:textId="7273327B" w:rsidR="00982875" w:rsidRPr="00B7589E" w:rsidRDefault="00982875" w:rsidP="00712C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6-122</w:t>
            </w:r>
          </w:p>
        </w:tc>
        <w:tc>
          <w:tcPr>
            <w:tcW w:w="8250" w:type="dxa"/>
            <w:gridSpan w:val="2"/>
          </w:tcPr>
          <w:p w14:paraId="7E7CE79B" w14:textId="48648076" w:rsidR="00982875" w:rsidRPr="00B7589E" w:rsidRDefault="00982875" w:rsidP="00712C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-104</w:t>
            </w:r>
          </w:p>
        </w:tc>
      </w:tr>
      <w:tr w:rsidR="00982875" w14:paraId="75B9AE54" w14:textId="77777777" w:rsidTr="00982875">
        <w:trPr>
          <w:jc w:val="center"/>
        </w:trPr>
        <w:tc>
          <w:tcPr>
            <w:tcW w:w="2535" w:type="dxa"/>
            <w:gridSpan w:val="3"/>
          </w:tcPr>
          <w:p w14:paraId="2287E1B2" w14:textId="52A0F85F" w:rsidR="00982875" w:rsidRPr="00B7589E" w:rsidRDefault="00982875" w:rsidP="00712C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XL</w:t>
            </w:r>
          </w:p>
        </w:tc>
        <w:tc>
          <w:tcPr>
            <w:tcW w:w="2535" w:type="dxa"/>
            <w:gridSpan w:val="2"/>
          </w:tcPr>
          <w:p w14:paraId="51EA253B" w14:textId="0465359F" w:rsidR="00982875" w:rsidRPr="00B7589E" w:rsidRDefault="00982875" w:rsidP="00712C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-132</w:t>
            </w:r>
          </w:p>
        </w:tc>
        <w:tc>
          <w:tcPr>
            <w:tcW w:w="8250" w:type="dxa"/>
            <w:gridSpan w:val="2"/>
          </w:tcPr>
          <w:p w14:paraId="1EA331C9" w14:textId="39C6D7D3" w:rsidR="00982875" w:rsidRPr="00B7589E" w:rsidRDefault="00982875" w:rsidP="00712C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-116</w:t>
            </w:r>
          </w:p>
        </w:tc>
      </w:tr>
      <w:tr w:rsidR="00982875" w14:paraId="7DA701A5" w14:textId="77777777" w:rsidTr="00982875">
        <w:trPr>
          <w:jc w:val="center"/>
        </w:trPr>
        <w:tc>
          <w:tcPr>
            <w:tcW w:w="2535" w:type="dxa"/>
            <w:gridSpan w:val="3"/>
          </w:tcPr>
          <w:p w14:paraId="637A9EE4" w14:textId="1C5282EF" w:rsidR="00982875" w:rsidRPr="00B7589E" w:rsidRDefault="00982875" w:rsidP="00712C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XL</w:t>
            </w:r>
          </w:p>
        </w:tc>
        <w:tc>
          <w:tcPr>
            <w:tcW w:w="2535" w:type="dxa"/>
            <w:gridSpan w:val="2"/>
          </w:tcPr>
          <w:p w14:paraId="722E8676" w14:textId="2475D707" w:rsidR="00982875" w:rsidRPr="00B7589E" w:rsidRDefault="00982875" w:rsidP="00712C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7-142</w:t>
            </w:r>
          </w:p>
        </w:tc>
        <w:tc>
          <w:tcPr>
            <w:tcW w:w="8250" w:type="dxa"/>
            <w:gridSpan w:val="2"/>
          </w:tcPr>
          <w:p w14:paraId="7DE963CF" w14:textId="57C6F6F7" w:rsidR="00982875" w:rsidRPr="00B7589E" w:rsidRDefault="00982875" w:rsidP="00712C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-127</w:t>
            </w:r>
          </w:p>
        </w:tc>
      </w:tr>
      <w:tr w:rsidR="00982875" w14:paraId="612034D4" w14:textId="77777777" w:rsidTr="00982875">
        <w:trPr>
          <w:jc w:val="center"/>
        </w:trPr>
        <w:tc>
          <w:tcPr>
            <w:tcW w:w="13320" w:type="dxa"/>
            <w:gridSpan w:val="7"/>
          </w:tcPr>
          <w:p w14:paraId="69AE5C84" w14:textId="48B1E0BC" w:rsidR="00982875" w:rsidRPr="00B7589E" w:rsidRDefault="00982875" w:rsidP="00712C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з</w:t>
            </w:r>
          </w:p>
        </w:tc>
      </w:tr>
      <w:tr w:rsidR="00982875" w14:paraId="4857FDF4" w14:textId="77777777" w:rsidTr="00982875">
        <w:trPr>
          <w:jc w:val="center"/>
        </w:trPr>
        <w:tc>
          <w:tcPr>
            <w:tcW w:w="2535" w:type="dxa"/>
            <w:gridSpan w:val="3"/>
          </w:tcPr>
          <w:p w14:paraId="1D64959F" w14:textId="0A6258F7" w:rsidR="00982875" w:rsidRDefault="00982875" w:rsidP="00712C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змір</w:t>
            </w:r>
          </w:p>
        </w:tc>
        <w:tc>
          <w:tcPr>
            <w:tcW w:w="2535" w:type="dxa"/>
            <w:gridSpan w:val="2"/>
          </w:tcPr>
          <w:p w14:paraId="36CCA863" w14:textId="79FBB2E0" w:rsidR="00982875" w:rsidRDefault="00982875" w:rsidP="00712C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лія, см</w:t>
            </w:r>
          </w:p>
        </w:tc>
        <w:tc>
          <w:tcPr>
            <w:tcW w:w="8250" w:type="dxa"/>
            <w:gridSpan w:val="2"/>
          </w:tcPr>
          <w:p w14:paraId="341297D8" w14:textId="480A2F97" w:rsidR="00982875" w:rsidRDefault="00982875" w:rsidP="00712C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вжина ніг, см</w:t>
            </w:r>
          </w:p>
        </w:tc>
      </w:tr>
      <w:tr w:rsidR="00982875" w14:paraId="5C16EFE7" w14:textId="77777777" w:rsidTr="00982875">
        <w:trPr>
          <w:jc w:val="center"/>
        </w:trPr>
        <w:tc>
          <w:tcPr>
            <w:tcW w:w="2535" w:type="dxa"/>
            <w:gridSpan w:val="3"/>
          </w:tcPr>
          <w:p w14:paraId="5EC2BCC9" w14:textId="49D08334" w:rsidR="00982875" w:rsidRDefault="00982875" w:rsidP="00712C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2535" w:type="dxa"/>
            <w:gridSpan w:val="2"/>
          </w:tcPr>
          <w:p w14:paraId="6FD1642D" w14:textId="5F464971" w:rsidR="00982875" w:rsidRDefault="00982875" w:rsidP="00712C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-76</w:t>
            </w:r>
          </w:p>
        </w:tc>
        <w:tc>
          <w:tcPr>
            <w:tcW w:w="8250" w:type="dxa"/>
            <w:gridSpan w:val="2"/>
          </w:tcPr>
          <w:p w14:paraId="4EFD0789" w14:textId="267C4EF1" w:rsidR="00982875" w:rsidRDefault="00982875" w:rsidP="00712C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-90</w:t>
            </w:r>
          </w:p>
        </w:tc>
      </w:tr>
      <w:tr w:rsidR="00982875" w14:paraId="3DE2E9F7" w14:textId="77777777" w:rsidTr="00982875">
        <w:trPr>
          <w:jc w:val="center"/>
        </w:trPr>
        <w:tc>
          <w:tcPr>
            <w:tcW w:w="2535" w:type="dxa"/>
            <w:gridSpan w:val="3"/>
          </w:tcPr>
          <w:p w14:paraId="0C6D61FA" w14:textId="09ED33B1" w:rsidR="00982875" w:rsidRDefault="00982875" w:rsidP="00712C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2535" w:type="dxa"/>
            <w:gridSpan w:val="2"/>
          </w:tcPr>
          <w:p w14:paraId="5B546186" w14:textId="6BE4D35B" w:rsidR="00982875" w:rsidRDefault="00982875" w:rsidP="00712C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-85</w:t>
            </w:r>
          </w:p>
        </w:tc>
        <w:tc>
          <w:tcPr>
            <w:tcW w:w="8250" w:type="dxa"/>
            <w:gridSpan w:val="2"/>
          </w:tcPr>
          <w:p w14:paraId="4F2E4A3D" w14:textId="448D43E4" w:rsidR="00982875" w:rsidRDefault="00982875" w:rsidP="00712C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-98</w:t>
            </w:r>
          </w:p>
        </w:tc>
      </w:tr>
      <w:tr w:rsidR="00982875" w14:paraId="08D3E926" w14:textId="77777777" w:rsidTr="00982875">
        <w:trPr>
          <w:jc w:val="center"/>
        </w:trPr>
        <w:tc>
          <w:tcPr>
            <w:tcW w:w="2535" w:type="dxa"/>
            <w:gridSpan w:val="3"/>
          </w:tcPr>
          <w:p w14:paraId="668CB56A" w14:textId="7A726927" w:rsidR="00982875" w:rsidRDefault="00982875" w:rsidP="00712C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2535" w:type="dxa"/>
            <w:gridSpan w:val="2"/>
          </w:tcPr>
          <w:p w14:paraId="3F18A0B7" w14:textId="1238E984" w:rsidR="00982875" w:rsidRDefault="00982875" w:rsidP="00712C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-94</w:t>
            </w:r>
          </w:p>
        </w:tc>
        <w:tc>
          <w:tcPr>
            <w:tcW w:w="8250" w:type="dxa"/>
            <w:gridSpan w:val="2"/>
          </w:tcPr>
          <w:p w14:paraId="2EDA53F7" w14:textId="2C63399B" w:rsidR="00982875" w:rsidRDefault="00982875" w:rsidP="00712C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-107</w:t>
            </w:r>
          </w:p>
        </w:tc>
      </w:tr>
      <w:tr w:rsidR="00982875" w14:paraId="17A76289" w14:textId="77777777" w:rsidTr="00982875">
        <w:trPr>
          <w:jc w:val="center"/>
        </w:trPr>
        <w:tc>
          <w:tcPr>
            <w:tcW w:w="2535" w:type="dxa"/>
            <w:gridSpan w:val="3"/>
          </w:tcPr>
          <w:p w14:paraId="25F9968C" w14:textId="75A5C22D" w:rsidR="00982875" w:rsidRDefault="00982875" w:rsidP="00712C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L</w:t>
            </w:r>
          </w:p>
        </w:tc>
        <w:tc>
          <w:tcPr>
            <w:tcW w:w="2535" w:type="dxa"/>
            <w:gridSpan w:val="2"/>
          </w:tcPr>
          <w:p w14:paraId="73114655" w14:textId="73173480" w:rsidR="00982875" w:rsidRDefault="00982875" w:rsidP="00712C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-104</w:t>
            </w:r>
          </w:p>
        </w:tc>
        <w:tc>
          <w:tcPr>
            <w:tcW w:w="8250" w:type="dxa"/>
            <w:gridSpan w:val="2"/>
          </w:tcPr>
          <w:p w14:paraId="78C42409" w14:textId="5C4611F4" w:rsidR="00982875" w:rsidRDefault="00982875" w:rsidP="00712C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-117</w:t>
            </w:r>
          </w:p>
        </w:tc>
      </w:tr>
      <w:tr w:rsidR="00982875" w14:paraId="390F7099" w14:textId="77777777" w:rsidTr="00982875">
        <w:trPr>
          <w:jc w:val="center"/>
        </w:trPr>
        <w:tc>
          <w:tcPr>
            <w:tcW w:w="2535" w:type="dxa"/>
            <w:gridSpan w:val="3"/>
          </w:tcPr>
          <w:p w14:paraId="47AA5A9F" w14:textId="072B966F" w:rsidR="00982875" w:rsidRDefault="00982875" w:rsidP="00712C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XL</w:t>
            </w:r>
          </w:p>
        </w:tc>
        <w:tc>
          <w:tcPr>
            <w:tcW w:w="2535" w:type="dxa"/>
            <w:gridSpan w:val="2"/>
          </w:tcPr>
          <w:p w14:paraId="6D636285" w14:textId="2E36DD2B" w:rsidR="00982875" w:rsidRDefault="00982875" w:rsidP="00712C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-116</w:t>
            </w:r>
          </w:p>
        </w:tc>
        <w:tc>
          <w:tcPr>
            <w:tcW w:w="8250" w:type="dxa"/>
            <w:gridSpan w:val="2"/>
          </w:tcPr>
          <w:p w14:paraId="18C78393" w14:textId="09CF80FB" w:rsidR="00982875" w:rsidRDefault="00982875" w:rsidP="00712C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-127</w:t>
            </w:r>
          </w:p>
        </w:tc>
      </w:tr>
      <w:tr w:rsidR="00982875" w14:paraId="39074B7D" w14:textId="77777777" w:rsidTr="00982875">
        <w:trPr>
          <w:jc w:val="center"/>
        </w:trPr>
        <w:tc>
          <w:tcPr>
            <w:tcW w:w="2535" w:type="dxa"/>
            <w:gridSpan w:val="3"/>
          </w:tcPr>
          <w:p w14:paraId="485B8683" w14:textId="7893E629" w:rsidR="00982875" w:rsidRDefault="00982875" w:rsidP="00712C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XL</w:t>
            </w:r>
          </w:p>
        </w:tc>
        <w:tc>
          <w:tcPr>
            <w:tcW w:w="2535" w:type="dxa"/>
            <w:gridSpan w:val="2"/>
          </w:tcPr>
          <w:p w14:paraId="7A442741" w14:textId="5CF1AFF3" w:rsidR="00982875" w:rsidRDefault="00982875" w:rsidP="00712C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-127</w:t>
            </w:r>
          </w:p>
        </w:tc>
        <w:tc>
          <w:tcPr>
            <w:tcW w:w="8250" w:type="dxa"/>
            <w:gridSpan w:val="2"/>
          </w:tcPr>
          <w:p w14:paraId="23A2D663" w14:textId="3EF7DD43" w:rsidR="00982875" w:rsidRDefault="00982875" w:rsidP="00712C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-137</w:t>
            </w:r>
          </w:p>
        </w:tc>
      </w:tr>
      <w:tr w:rsidR="00982875" w14:paraId="79EC88C7" w14:textId="77777777" w:rsidTr="00982875">
        <w:trPr>
          <w:jc w:val="center"/>
        </w:trPr>
        <w:tc>
          <w:tcPr>
            <w:tcW w:w="13320" w:type="dxa"/>
            <w:gridSpan w:val="7"/>
          </w:tcPr>
          <w:p w14:paraId="2BE7E297" w14:textId="35EF95CF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C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зуття</w:t>
            </w:r>
          </w:p>
        </w:tc>
      </w:tr>
      <w:tr w:rsidR="00982875" w14:paraId="6C905F6B" w14:textId="77777777" w:rsidTr="00982875">
        <w:trPr>
          <w:jc w:val="center"/>
        </w:trPr>
        <w:tc>
          <w:tcPr>
            <w:tcW w:w="2535" w:type="dxa"/>
            <w:gridSpan w:val="3"/>
          </w:tcPr>
          <w:p w14:paraId="6D3AA93E" w14:textId="0058CBE2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змір</w:t>
            </w:r>
          </w:p>
        </w:tc>
        <w:tc>
          <w:tcPr>
            <w:tcW w:w="2535" w:type="dxa"/>
            <w:gridSpan w:val="2"/>
          </w:tcPr>
          <w:p w14:paraId="7E7BB006" w14:textId="699251B4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вжина стопи, см</w:t>
            </w:r>
          </w:p>
        </w:tc>
        <w:tc>
          <w:tcPr>
            <w:tcW w:w="8250" w:type="dxa"/>
            <w:gridSpan w:val="2"/>
          </w:tcPr>
          <w:p w14:paraId="6A1CC3CC" w14:textId="77777777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2875" w14:paraId="2C4142CB" w14:textId="77777777" w:rsidTr="00982875">
        <w:trPr>
          <w:jc w:val="center"/>
        </w:trPr>
        <w:tc>
          <w:tcPr>
            <w:tcW w:w="2535" w:type="dxa"/>
            <w:gridSpan w:val="3"/>
          </w:tcPr>
          <w:p w14:paraId="16AA24F5" w14:textId="2D55447F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535" w:type="dxa"/>
            <w:gridSpan w:val="2"/>
          </w:tcPr>
          <w:p w14:paraId="18589B08" w14:textId="3B318B1D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250" w:type="dxa"/>
            <w:gridSpan w:val="2"/>
          </w:tcPr>
          <w:p w14:paraId="1A403516" w14:textId="77777777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2875" w14:paraId="7DBFC25A" w14:textId="77777777" w:rsidTr="00982875">
        <w:trPr>
          <w:jc w:val="center"/>
        </w:trPr>
        <w:tc>
          <w:tcPr>
            <w:tcW w:w="2535" w:type="dxa"/>
            <w:gridSpan w:val="3"/>
          </w:tcPr>
          <w:p w14:paraId="0CC2EEB8" w14:textId="76B29C3E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.5</w:t>
            </w:r>
          </w:p>
        </w:tc>
        <w:tc>
          <w:tcPr>
            <w:tcW w:w="2535" w:type="dxa"/>
            <w:gridSpan w:val="2"/>
          </w:tcPr>
          <w:p w14:paraId="2D4CC52A" w14:textId="3D20E604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5</w:t>
            </w:r>
          </w:p>
        </w:tc>
        <w:tc>
          <w:tcPr>
            <w:tcW w:w="8250" w:type="dxa"/>
            <w:gridSpan w:val="2"/>
          </w:tcPr>
          <w:p w14:paraId="75349833" w14:textId="77777777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2875" w14:paraId="38478B5C" w14:textId="77777777" w:rsidTr="00982875">
        <w:trPr>
          <w:jc w:val="center"/>
        </w:trPr>
        <w:tc>
          <w:tcPr>
            <w:tcW w:w="2535" w:type="dxa"/>
            <w:gridSpan w:val="3"/>
          </w:tcPr>
          <w:p w14:paraId="2B1441AD" w14:textId="32250C15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535" w:type="dxa"/>
            <w:gridSpan w:val="2"/>
          </w:tcPr>
          <w:p w14:paraId="432866E9" w14:textId="524D594B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250" w:type="dxa"/>
            <w:gridSpan w:val="2"/>
          </w:tcPr>
          <w:p w14:paraId="0000C30D" w14:textId="77777777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2875" w14:paraId="2D819801" w14:textId="77777777" w:rsidTr="00982875">
        <w:trPr>
          <w:jc w:val="center"/>
        </w:trPr>
        <w:tc>
          <w:tcPr>
            <w:tcW w:w="2535" w:type="dxa"/>
            <w:gridSpan w:val="3"/>
          </w:tcPr>
          <w:p w14:paraId="74784C98" w14:textId="7C678003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535" w:type="dxa"/>
            <w:gridSpan w:val="2"/>
          </w:tcPr>
          <w:p w14:paraId="461F5615" w14:textId="29A6F744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5</w:t>
            </w:r>
          </w:p>
        </w:tc>
        <w:tc>
          <w:tcPr>
            <w:tcW w:w="8250" w:type="dxa"/>
            <w:gridSpan w:val="2"/>
          </w:tcPr>
          <w:p w14:paraId="3B364F00" w14:textId="77777777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2875" w14:paraId="6F8DCFB6" w14:textId="77777777" w:rsidTr="00982875">
        <w:trPr>
          <w:jc w:val="center"/>
        </w:trPr>
        <w:tc>
          <w:tcPr>
            <w:tcW w:w="2535" w:type="dxa"/>
            <w:gridSpan w:val="3"/>
          </w:tcPr>
          <w:p w14:paraId="2BB9B352" w14:textId="0568AF11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.5</w:t>
            </w:r>
          </w:p>
        </w:tc>
        <w:tc>
          <w:tcPr>
            <w:tcW w:w="2535" w:type="dxa"/>
            <w:gridSpan w:val="2"/>
          </w:tcPr>
          <w:p w14:paraId="0E211BF2" w14:textId="1C10DDF8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250" w:type="dxa"/>
            <w:gridSpan w:val="2"/>
          </w:tcPr>
          <w:p w14:paraId="2739CD83" w14:textId="77777777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2875" w14:paraId="21C9780A" w14:textId="77777777" w:rsidTr="00982875">
        <w:trPr>
          <w:jc w:val="center"/>
        </w:trPr>
        <w:tc>
          <w:tcPr>
            <w:tcW w:w="2535" w:type="dxa"/>
            <w:gridSpan w:val="3"/>
          </w:tcPr>
          <w:p w14:paraId="42106B3F" w14:textId="4E202ED0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535" w:type="dxa"/>
            <w:gridSpan w:val="2"/>
          </w:tcPr>
          <w:p w14:paraId="0AEF2589" w14:textId="43B0B27C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5</w:t>
            </w:r>
          </w:p>
        </w:tc>
        <w:tc>
          <w:tcPr>
            <w:tcW w:w="8250" w:type="dxa"/>
            <w:gridSpan w:val="2"/>
          </w:tcPr>
          <w:p w14:paraId="137F9D7D" w14:textId="77777777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2875" w14:paraId="2E1569E0" w14:textId="77777777" w:rsidTr="00982875">
        <w:trPr>
          <w:jc w:val="center"/>
        </w:trPr>
        <w:tc>
          <w:tcPr>
            <w:tcW w:w="2535" w:type="dxa"/>
            <w:gridSpan w:val="3"/>
          </w:tcPr>
          <w:p w14:paraId="082D32C4" w14:textId="6CBC1F7A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535" w:type="dxa"/>
            <w:gridSpan w:val="2"/>
          </w:tcPr>
          <w:p w14:paraId="49012BF8" w14:textId="081082C2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250" w:type="dxa"/>
            <w:gridSpan w:val="2"/>
          </w:tcPr>
          <w:p w14:paraId="4D00ADB9" w14:textId="77777777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2875" w14:paraId="2F43279F" w14:textId="77777777" w:rsidTr="00982875">
        <w:trPr>
          <w:jc w:val="center"/>
        </w:trPr>
        <w:tc>
          <w:tcPr>
            <w:tcW w:w="2535" w:type="dxa"/>
            <w:gridSpan w:val="3"/>
          </w:tcPr>
          <w:p w14:paraId="4591F2CB" w14:textId="7C7514A1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.5</w:t>
            </w:r>
          </w:p>
        </w:tc>
        <w:tc>
          <w:tcPr>
            <w:tcW w:w="2535" w:type="dxa"/>
            <w:gridSpan w:val="2"/>
          </w:tcPr>
          <w:p w14:paraId="0B1C37D5" w14:textId="32A5619F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5</w:t>
            </w:r>
          </w:p>
        </w:tc>
        <w:tc>
          <w:tcPr>
            <w:tcW w:w="8250" w:type="dxa"/>
            <w:gridSpan w:val="2"/>
          </w:tcPr>
          <w:p w14:paraId="549690F0" w14:textId="77777777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2875" w14:paraId="61867D36" w14:textId="77777777" w:rsidTr="00982875">
        <w:trPr>
          <w:jc w:val="center"/>
        </w:trPr>
        <w:tc>
          <w:tcPr>
            <w:tcW w:w="2535" w:type="dxa"/>
            <w:gridSpan w:val="3"/>
          </w:tcPr>
          <w:p w14:paraId="4C161EE2" w14:textId="0D9ED16E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535" w:type="dxa"/>
            <w:gridSpan w:val="2"/>
          </w:tcPr>
          <w:p w14:paraId="07ABAC41" w14:textId="20D51313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250" w:type="dxa"/>
            <w:gridSpan w:val="2"/>
          </w:tcPr>
          <w:p w14:paraId="5FFBFF85" w14:textId="77777777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2875" w14:paraId="080BC8E6" w14:textId="77777777" w:rsidTr="00982875">
        <w:trPr>
          <w:jc w:val="center"/>
        </w:trPr>
        <w:tc>
          <w:tcPr>
            <w:tcW w:w="2535" w:type="dxa"/>
            <w:gridSpan w:val="3"/>
          </w:tcPr>
          <w:p w14:paraId="4A9F6206" w14:textId="29497687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.5</w:t>
            </w:r>
          </w:p>
        </w:tc>
        <w:tc>
          <w:tcPr>
            <w:tcW w:w="2535" w:type="dxa"/>
            <w:gridSpan w:val="2"/>
          </w:tcPr>
          <w:p w14:paraId="5F805945" w14:textId="0254DC7C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5</w:t>
            </w:r>
          </w:p>
        </w:tc>
        <w:tc>
          <w:tcPr>
            <w:tcW w:w="8250" w:type="dxa"/>
            <w:gridSpan w:val="2"/>
          </w:tcPr>
          <w:p w14:paraId="59ED84C8" w14:textId="77777777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2875" w14:paraId="1D9E445E" w14:textId="77777777" w:rsidTr="00982875">
        <w:trPr>
          <w:jc w:val="center"/>
        </w:trPr>
        <w:tc>
          <w:tcPr>
            <w:tcW w:w="2535" w:type="dxa"/>
            <w:gridSpan w:val="3"/>
          </w:tcPr>
          <w:p w14:paraId="3A496131" w14:textId="0C9B2072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535" w:type="dxa"/>
            <w:gridSpan w:val="2"/>
          </w:tcPr>
          <w:p w14:paraId="2C225996" w14:textId="36386D04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250" w:type="dxa"/>
            <w:gridSpan w:val="2"/>
          </w:tcPr>
          <w:p w14:paraId="3CD39F97" w14:textId="77777777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2875" w14:paraId="7EA6530A" w14:textId="77777777" w:rsidTr="00982875">
        <w:trPr>
          <w:jc w:val="center"/>
        </w:trPr>
        <w:tc>
          <w:tcPr>
            <w:tcW w:w="2535" w:type="dxa"/>
            <w:gridSpan w:val="3"/>
          </w:tcPr>
          <w:p w14:paraId="37A48064" w14:textId="2DBAF462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535" w:type="dxa"/>
            <w:gridSpan w:val="2"/>
          </w:tcPr>
          <w:p w14:paraId="3CDE5951" w14:textId="783E1828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5</w:t>
            </w:r>
          </w:p>
        </w:tc>
        <w:tc>
          <w:tcPr>
            <w:tcW w:w="8250" w:type="dxa"/>
            <w:gridSpan w:val="2"/>
          </w:tcPr>
          <w:p w14:paraId="39153BDD" w14:textId="77777777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2875" w14:paraId="43CD0174" w14:textId="77777777" w:rsidTr="00982875">
        <w:trPr>
          <w:jc w:val="center"/>
        </w:trPr>
        <w:tc>
          <w:tcPr>
            <w:tcW w:w="2535" w:type="dxa"/>
            <w:gridSpan w:val="3"/>
          </w:tcPr>
          <w:p w14:paraId="59D7BCB6" w14:textId="0131BE75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.5</w:t>
            </w:r>
          </w:p>
        </w:tc>
        <w:tc>
          <w:tcPr>
            <w:tcW w:w="2535" w:type="dxa"/>
            <w:gridSpan w:val="2"/>
          </w:tcPr>
          <w:p w14:paraId="446F831C" w14:textId="6C642ECC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250" w:type="dxa"/>
            <w:gridSpan w:val="2"/>
          </w:tcPr>
          <w:p w14:paraId="05059FB8" w14:textId="77777777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2875" w14:paraId="31345235" w14:textId="77777777" w:rsidTr="00982875">
        <w:trPr>
          <w:jc w:val="center"/>
        </w:trPr>
        <w:tc>
          <w:tcPr>
            <w:tcW w:w="2535" w:type="dxa"/>
            <w:gridSpan w:val="3"/>
          </w:tcPr>
          <w:p w14:paraId="44C092E6" w14:textId="5A642CF6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535" w:type="dxa"/>
            <w:gridSpan w:val="2"/>
          </w:tcPr>
          <w:p w14:paraId="2AD05CBE" w14:textId="501DD17A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.5</w:t>
            </w:r>
          </w:p>
        </w:tc>
        <w:tc>
          <w:tcPr>
            <w:tcW w:w="8250" w:type="dxa"/>
            <w:gridSpan w:val="2"/>
          </w:tcPr>
          <w:p w14:paraId="1682C10A" w14:textId="77777777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2875" w14:paraId="5AD0ECB5" w14:textId="77777777" w:rsidTr="00982875">
        <w:trPr>
          <w:jc w:val="center"/>
        </w:trPr>
        <w:tc>
          <w:tcPr>
            <w:tcW w:w="2535" w:type="dxa"/>
            <w:gridSpan w:val="3"/>
          </w:tcPr>
          <w:p w14:paraId="116076A5" w14:textId="22FA15AE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.5</w:t>
            </w:r>
          </w:p>
        </w:tc>
        <w:tc>
          <w:tcPr>
            <w:tcW w:w="2535" w:type="dxa"/>
            <w:gridSpan w:val="2"/>
          </w:tcPr>
          <w:p w14:paraId="3CB46019" w14:textId="6F1E7E50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250" w:type="dxa"/>
            <w:gridSpan w:val="2"/>
          </w:tcPr>
          <w:p w14:paraId="6ED775D9" w14:textId="77777777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2875" w14:paraId="23D4E34B" w14:textId="77777777" w:rsidTr="00982875">
        <w:trPr>
          <w:jc w:val="center"/>
        </w:trPr>
        <w:tc>
          <w:tcPr>
            <w:tcW w:w="2535" w:type="dxa"/>
            <w:gridSpan w:val="3"/>
          </w:tcPr>
          <w:p w14:paraId="3EF7D087" w14:textId="7FE0B58D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2535" w:type="dxa"/>
            <w:gridSpan w:val="2"/>
          </w:tcPr>
          <w:p w14:paraId="4407A854" w14:textId="6AA1D10A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.5</w:t>
            </w:r>
          </w:p>
        </w:tc>
        <w:tc>
          <w:tcPr>
            <w:tcW w:w="8250" w:type="dxa"/>
            <w:gridSpan w:val="2"/>
          </w:tcPr>
          <w:p w14:paraId="74D17DD2" w14:textId="77777777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2875" w14:paraId="6D898533" w14:textId="77777777" w:rsidTr="00982875">
        <w:trPr>
          <w:jc w:val="center"/>
        </w:trPr>
        <w:tc>
          <w:tcPr>
            <w:tcW w:w="13320" w:type="dxa"/>
            <w:gridSpan w:val="7"/>
          </w:tcPr>
          <w:p w14:paraId="0C4DAE6A" w14:textId="77777777" w:rsidR="00982875" w:rsidRDefault="00982875" w:rsidP="00712C0D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Жінки </w:t>
            </w:r>
          </w:p>
          <w:p w14:paraId="03A1B42B" w14:textId="09179DD9" w:rsidR="00982875" w:rsidRPr="00712C0D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х</w:t>
            </w:r>
          </w:p>
        </w:tc>
      </w:tr>
      <w:tr w:rsidR="00982875" w14:paraId="6BF987FA" w14:textId="77777777" w:rsidTr="00982875">
        <w:trPr>
          <w:jc w:val="center"/>
        </w:trPr>
        <w:tc>
          <w:tcPr>
            <w:tcW w:w="2535" w:type="dxa"/>
            <w:gridSpan w:val="3"/>
          </w:tcPr>
          <w:p w14:paraId="357CE871" w14:textId="3DFC7877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змір</w:t>
            </w:r>
          </w:p>
        </w:tc>
        <w:tc>
          <w:tcPr>
            <w:tcW w:w="2535" w:type="dxa"/>
            <w:gridSpan w:val="2"/>
          </w:tcPr>
          <w:p w14:paraId="13EE0B59" w14:textId="19A64772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ди, см</w:t>
            </w:r>
          </w:p>
        </w:tc>
        <w:tc>
          <w:tcPr>
            <w:tcW w:w="8250" w:type="dxa"/>
            <w:gridSpan w:val="2"/>
          </w:tcPr>
          <w:p w14:paraId="2E361612" w14:textId="1B0FAE91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лія, см</w:t>
            </w:r>
          </w:p>
        </w:tc>
      </w:tr>
      <w:tr w:rsidR="00982875" w14:paraId="0B8158D9" w14:textId="77777777" w:rsidTr="00982875">
        <w:trPr>
          <w:jc w:val="center"/>
        </w:trPr>
        <w:tc>
          <w:tcPr>
            <w:tcW w:w="2535" w:type="dxa"/>
            <w:gridSpan w:val="3"/>
          </w:tcPr>
          <w:p w14:paraId="4003AD55" w14:textId="43A8B576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S</w:t>
            </w:r>
          </w:p>
        </w:tc>
        <w:tc>
          <w:tcPr>
            <w:tcW w:w="2535" w:type="dxa"/>
            <w:gridSpan w:val="2"/>
          </w:tcPr>
          <w:p w14:paraId="681D721D" w14:textId="3A463FF7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-85</w:t>
            </w:r>
          </w:p>
        </w:tc>
        <w:tc>
          <w:tcPr>
            <w:tcW w:w="8250" w:type="dxa"/>
            <w:gridSpan w:val="2"/>
          </w:tcPr>
          <w:p w14:paraId="4CAFB360" w14:textId="3410C73D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-67</w:t>
            </w:r>
          </w:p>
        </w:tc>
      </w:tr>
      <w:tr w:rsidR="00982875" w14:paraId="1D235F9E" w14:textId="77777777" w:rsidTr="00982875">
        <w:trPr>
          <w:jc w:val="center"/>
        </w:trPr>
        <w:tc>
          <w:tcPr>
            <w:tcW w:w="2535" w:type="dxa"/>
            <w:gridSpan w:val="3"/>
          </w:tcPr>
          <w:p w14:paraId="25E13E33" w14:textId="02B84734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2535" w:type="dxa"/>
            <w:gridSpan w:val="2"/>
          </w:tcPr>
          <w:p w14:paraId="4D1BE592" w14:textId="729059C6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-90</w:t>
            </w:r>
          </w:p>
        </w:tc>
        <w:tc>
          <w:tcPr>
            <w:tcW w:w="8250" w:type="dxa"/>
            <w:gridSpan w:val="2"/>
          </w:tcPr>
          <w:p w14:paraId="4242F0F9" w14:textId="26D0F081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-72</w:t>
            </w:r>
          </w:p>
        </w:tc>
      </w:tr>
      <w:tr w:rsidR="00982875" w14:paraId="4FDF5015" w14:textId="77777777" w:rsidTr="00982875">
        <w:trPr>
          <w:jc w:val="center"/>
        </w:trPr>
        <w:tc>
          <w:tcPr>
            <w:tcW w:w="2535" w:type="dxa"/>
            <w:gridSpan w:val="3"/>
          </w:tcPr>
          <w:p w14:paraId="6BEF6F87" w14:textId="38A73ABD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2535" w:type="dxa"/>
            <w:gridSpan w:val="2"/>
          </w:tcPr>
          <w:p w14:paraId="5B968DA5" w14:textId="02852F25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-95</w:t>
            </w:r>
          </w:p>
        </w:tc>
        <w:tc>
          <w:tcPr>
            <w:tcW w:w="8250" w:type="dxa"/>
            <w:gridSpan w:val="2"/>
          </w:tcPr>
          <w:p w14:paraId="39C4D9AB" w14:textId="4A6E40AF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-77</w:t>
            </w:r>
          </w:p>
        </w:tc>
      </w:tr>
      <w:tr w:rsidR="00982875" w14:paraId="2772D89E" w14:textId="77777777" w:rsidTr="00982875">
        <w:trPr>
          <w:jc w:val="center"/>
        </w:trPr>
        <w:tc>
          <w:tcPr>
            <w:tcW w:w="2535" w:type="dxa"/>
            <w:gridSpan w:val="3"/>
          </w:tcPr>
          <w:p w14:paraId="16CB6928" w14:textId="02B453CB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2535" w:type="dxa"/>
            <w:gridSpan w:val="2"/>
          </w:tcPr>
          <w:p w14:paraId="148DD4D6" w14:textId="5AFF5189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-103</w:t>
            </w:r>
          </w:p>
        </w:tc>
        <w:tc>
          <w:tcPr>
            <w:tcW w:w="8250" w:type="dxa"/>
            <w:gridSpan w:val="2"/>
          </w:tcPr>
          <w:p w14:paraId="202ADD27" w14:textId="0FE7D6DB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-85</w:t>
            </w:r>
          </w:p>
        </w:tc>
      </w:tr>
      <w:tr w:rsidR="00982875" w14:paraId="78A47861" w14:textId="77777777" w:rsidTr="00982875">
        <w:trPr>
          <w:jc w:val="center"/>
        </w:trPr>
        <w:tc>
          <w:tcPr>
            <w:tcW w:w="2535" w:type="dxa"/>
            <w:gridSpan w:val="3"/>
          </w:tcPr>
          <w:p w14:paraId="1318A716" w14:textId="4C2A511F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L</w:t>
            </w:r>
          </w:p>
        </w:tc>
        <w:tc>
          <w:tcPr>
            <w:tcW w:w="2535" w:type="dxa"/>
            <w:gridSpan w:val="2"/>
          </w:tcPr>
          <w:p w14:paraId="33CEBB67" w14:textId="0E76E9A2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-110</w:t>
            </w:r>
          </w:p>
        </w:tc>
        <w:tc>
          <w:tcPr>
            <w:tcW w:w="8250" w:type="dxa"/>
            <w:gridSpan w:val="2"/>
          </w:tcPr>
          <w:p w14:paraId="1CF8320A" w14:textId="02ED9764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-93</w:t>
            </w:r>
          </w:p>
        </w:tc>
      </w:tr>
      <w:tr w:rsidR="00982875" w14:paraId="3CEC49A1" w14:textId="77777777" w:rsidTr="00982875">
        <w:trPr>
          <w:jc w:val="center"/>
        </w:trPr>
        <w:tc>
          <w:tcPr>
            <w:tcW w:w="2535" w:type="dxa"/>
            <w:gridSpan w:val="3"/>
          </w:tcPr>
          <w:p w14:paraId="54ED5853" w14:textId="6FD578E5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XL</w:t>
            </w:r>
          </w:p>
        </w:tc>
        <w:tc>
          <w:tcPr>
            <w:tcW w:w="2535" w:type="dxa"/>
            <w:gridSpan w:val="2"/>
          </w:tcPr>
          <w:p w14:paraId="30625912" w14:textId="6B8BD16B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-118</w:t>
            </w:r>
          </w:p>
        </w:tc>
        <w:tc>
          <w:tcPr>
            <w:tcW w:w="8250" w:type="dxa"/>
            <w:gridSpan w:val="2"/>
          </w:tcPr>
          <w:p w14:paraId="47FFD71D" w14:textId="6DEDD9BF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-100</w:t>
            </w:r>
          </w:p>
        </w:tc>
      </w:tr>
      <w:tr w:rsidR="00982875" w14:paraId="3EC8FBD6" w14:textId="77777777" w:rsidTr="00982875">
        <w:trPr>
          <w:jc w:val="center"/>
        </w:trPr>
        <w:tc>
          <w:tcPr>
            <w:tcW w:w="13320" w:type="dxa"/>
            <w:gridSpan w:val="7"/>
          </w:tcPr>
          <w:p w14:paraId="111DC987" w14:textId="55AEB094" w:rsidR="00982875" w:rsidRPr="00712C0D" w:rsidRDefault="00982875" w:rsidP="00712C0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2C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из</w:t>
            </w:r>
          </w:p>
        </w:tc>
      </w:tr>
      <w:tr w:rsidR="00982875" w14:paraId="33CCC041" w14:textId="77777777" w:rsidTr="00982875">
        <w:trPr>
          <w:jc w:val="center"/>
        </w:trPr>
        <w:tc>
          <w:tcPr>
            <w:tcW w:w="2535" w:type="dxa"/>
            <w:gridSpan w:val="3"/>
          </w:tcPr>
          <w:p w14:paraId="24B87433" w14:textId="203DE3D4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змір</w:t>
            </w:r>
          </w:p>
        </w:tc>
        <w:tc>
          <w:tcPr>
            <w:tcW w:w="2535" w:type="dxa"/>
            <w:gridSpan w:val="2"/>
          </w:tcPr>
          <w:p w14:paraId="534E7DA7" w14:textId="0159F7BD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лія, см</w:t>
            </w:r>
          </w:p>
        </w:tc>
        <w:tc>
          <w:tcPr>
            <w:tcW w:w="8250" w:type="dxa"/>
            <w:gridSpan w:val="2"/>
          </w:tcPr>
          <w:p w14:paraId="05374132" w14:textId="7381B837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вжина ніг, см</w:t>
            </w:r>
          </w:p>
        </w:tc>
      </w:tr>
      <w:tr w:rsidR="00982875" w14:paraId="433DE38B" w14:textId="77777777" w:rsidTr="00982875">
        <w:trPr>
          <w:jc w:val="center"/>
        </w:trPr>
        <w:tc>
          <w:tcPr>
            <w:tcW w:w="2535" w:type="dxa"/>
            <w:gridSpan w:val="3"/>
          </w:tcPr>
          <w:p w14:paraId="4CDC4C83" w14:textId="52851CC7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S</w:t>
            </w:r>
          </w:p>
        </w:tc>
        <w:tc>
          <w:tcPr>
            <w:tcW w:w="2535" w:type="dxa"/>
            <w:gridSpan w:val="2"/>
          </w:tcPr>
          <w:p w14:paraId="3A70243E" w14:textId="57ADDAFA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-67</w:t>
            </w:r>
          </w:p>
        </w:tc>
        <w:tc>
          <w:tcPr>
            <w:tcW w:w="8250" w:type="dxa"/>
            <w:gridSpan w:val="2"/>
          </w:tcPr>
          <w:p w14:paraId="7B2B3284" w14:textId="43B69D1C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-90</w:t>
            </w:r>
          </w:p>
        </w:tc>
      </w:tr>
      <w:tr w:rsidR="00982875" w14:paraId="431AEDBA" w14:textId="77777777" w:rsidTr="00982875">
        <w:trPr>
          <w:jc w:val="center"/>
        </w:trPr>
        <w:tc>
          <w:tcPr>
            <w:tcW w:w="2535" w:type="dxa"/>
            <w:gridSpan w:val="3"/>
          </w:tcPr>
          <w:p w14:paraId="7CC00AC4" w14:textId="4FB6116A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2535" w:type="dxa"/>
            <w:gridSpan w:val="2"/>
          </w:tcPr>
          <w:p w14:paraId="6E6A029A" w14:textId="16C6EBF9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-72</w:t>
            </w:r>
          </w:p>
        </w:tc>
        <w:tc>
          <w:tcPr>
            <w:tcW w:w="8250" w:type="dxa"/>
            <w:gridSpan w:val="2"/>
          </w:tcPr>
          <w:p w14:paraId="73F2C275" w14:textId="6857687A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-95</w:t>
            </w:r>
          </w:p>
        </w:tc>
      </w:tr>
      <w:tr w:rsidR="00982875" w14:paraId="3FE289B8" w14:textId="77777777" w:rsidTr="00982875">
        <w:trPr>
          <w:jc w:val="center"/>
        </w:trPr>
        <w:tc>
          <w:tcPr>
            <w:tcW w:w="2535" w:type="dxa"/>
            <w:gridSpan w:val="3"/>
          </w:tcPr>
          <w:p w14:paraId="05E65D50" w14:textId="7C4FF2EC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2535" w:type="dxa"/>
            <w:gridSpan w:val="2"/>
          </w:tcPr>
          <w:p w14:paraId="71966EF8" w14:textId="22274970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-77</w:t>
            </w:r>
          </w:p>
        </w:tc>
        <w:tc>
          <w:tcPr>
            <w:tcW w:w="8250" w:type="dxa"/>
            <w:gridSpan w:val="2"/>
          </w:tcPr>
          <w:p w14:paraId="332C270A" w14:textId="58391159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-100</w:t>
            </w:r>
          </w:p>
        </w:tc>
      </w:tr>
      <w:tr w:rsidR="00982875" w14:paraId="02DD3FD5" w14:textId="77777777" w:rsidTr="00982875">
        <w:trPr>
          <w:jc w:val="center"/>
        </w:trPr>
        <w:tc>
          <w:tcPr>
            <w:tcW w:w="2535" w:type="dxa"/>
            <w:gridSpan w:val="3"/>
          </w:tcPr>
          <w:p w14:paraId="710E164C" w14:textId="205B5DFF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2535" w:type="dxa"/>
            <w:gridSpan w:val="2"/>
          </w:tcPr>
          <w:p w14:paraId="447A49FC" w14:textId="6C31D13B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-85</w:t>
            </w:r>
          </w:p>
        </w:tc>
        <w:tc>
          <w:tcPr>
            <w:tcW w:w="8250" w:type="dxa"/>
            <w:gridSpan w:val="2"/>
          </w:tcPr>
          <w:p w14:paraId="22752370" w14:textId="4E34BD38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-108</w:t>
            </w:r>
          </w:p>
        </w:tc>
      </w:tr>
      <w:tr w:rsidR="00982875" w14:paraId="2668CAD6" w14:textId="77777777" w:rsidTr="00982875">
        <w:trPr>
          <w:jc w:val="center"/>
        </w:trPr>
        <w:tc>
          <w:tcPr>
            <w:tcW w:w="2535" w:type="dxa"/>
            <w:gridSpan w:val="3"/>
          </w:tcPr>
          <w:p w14:paraId="58CEAE4F" w14:textId="584BDFB0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L</w:t>
            </w:r>
          </w:p>
        </w:tc>
        <w:tc>
          <w:tcPr>
            <w:tcW w:w="2535" w:type="dxa"/>
            <w:gridSpan w:val="2"/>
          </w:tcPr>
          <w:p w14:paraId="0C01E412" w14:textId="71D154AD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-93</w:t>
            </w:r>
          </w:p>
        </w:tc>
        <w:tc>
          <w:tcPr>
            <w:tcW w:w="8250" w:type="dxa"/>
            <w:gridSpan w:val="2"/>
          </w:tcPr>
          <w:p w14:paraId="3F973213" w14:textId="06AA66B7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-116</w:t>
            </w:r>
          </w:p>
        </w:tc>
      </w:tr>
      <w:tr w:rsidR="00982875" w14:paraId="1CE9B38F" w14:textId="77777777" w:rsidTr="00982875">
        <w:trPr>
          <w:jc w:val="center"/>
        </w:trPr>
        <w:tc>
          <w:tcPr>
            <w:tcW w:w="2535" w:type="dxa"/>
            <w:gridSpan w:val="3"/>
          </w:tcPr>
          <w:p w14:paraId="60A7EFD3" w14:textId="52332351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XL</w:t>
            </w:r>
          </w:p>
        </w:tc>
        <w:tc>
          <w:tcPr>
            <w:tcW w:w="2535" w:type="dxa"/>
            <w:gridSpan w:val="2"/>
          </w:tcPr>
          <w:p w14:paraId="25A84F17" w14:textId="0EDEB40B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-100</w:t>
            </w:r>
          </w:p>
        </w:tc>
        <w:tc>
          <w:tcPr>
            <w:tcW w:w="8250" w:type="dxa"/>
            <w:gridSpan w:val="2"/>
          </w:tcPr>
          <w:p w14:paraId="44EEEC3D" w14:textId="10ADC6C4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-123</w:t>
            </w:r>
          </w:p>
        </w:tc>
      </w:tr>
      <w:tr w:rsidR="00982875" w14:paraId="0C08BB31" w14:textId="77777777" w:rsidTr="00982875">
        <w:trPr>
          <w:jc w:val="center"/>
        </w:trPr>
        <w:tc>
          <w:tcPr>
            <w:tcW w:w="13320" w:type="dxa"/>
            <w:gridSpan w:val="7"/>
          </w:tcPr>
          <w:p w14:paraId="29BE7E87" w14:textId="53CD100A" w:rsidR="00982875" w:rsidRPr="00712C0D" w:rsidRDefault="00982875" w:rsidP="00712C0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2C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зуття</w:t>
            </w:r>
          </w:p>
        </w:tc>
      </w:tr>
      <w:tr w:rsidR="00982875" w14:paraId="7929D945" w14:textId="77777777" w:rsidTr="00982875">
        <w:trPr>
          <w:jc w:val="center"/>
        </w:trPr>
        <w:tc>
          <w:tcPr>
            <w:tcW w:w="2535" w:type="dxa"/>
            <w:gridSpan w:val="3"/>
          </w:tcPr>
          <w:p w14:paraId="0487D2A6" w14:textId="5F593409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змір</w:t>
            </w:r>
          </w:p>
        </w:tc>
        <w:tc>
          <w:tcPr>
            <w:tcW w:w="2535" w:type="dxa"/>
            <w:gridSpan w:val="2"/>
          </w:tcPr>
          <w:p w14:paraId="69A8D131" w14:textId="7C2E1442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вжина стопи, см</w:t>
            </w:r>
          </w:p>
        </w:tc>
        <w:tc>
          <w:tcPr>
            <w:tcW w:w="8250" w:type="dxa"/>
            <w:gridSpan w:val="2"/>
          </w:tcPr>
          <w:p w14:paraId="0C6E290F" w14:textId="77777777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2875" w14:paraId="6CBD8006" w14:textId="77777777" w:rsidTr="00982875">
        <w:trPr>
          <w:jc w:val="center"/>
        </w:trPr>
        <w:tc>
          <w:tcPr>
            <w:tcW w:w="2535" w:type="dxa"/>
            <w:gridSpan w:val="3"/>
          </w:tcPr>
          <w:p w14:paraId="5E8087BB" w14:textId="0ECC23C3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.5</w:t>
            </w:r>
          </w:p>
        </w:tc>
        <w:tc>
          <w:tcPr>
            <w:tcW w:w="2535" w:type="dxa"/>
            <w:gridSpan w:val="2"/>
          </w:tcPr>
          <w:p w14:paraId="03E3F079" w14:textId="4884A603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250" w:type="dxa"/>
            <w:gridSpan w:val="2"/>
          </w:tcPr>
          <w:p w14:paraId="5A8CF5C5" w14:textId="77777777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2875" w14:paraId="7652DB20" w14:textId="77777777" w:rsidTr="00982875">
        <w:trPr>
          <w:jc w:val="center"/>
        </w:trPr>
        <w:tc>
          <w:tcPr>
            <w:tcW w:w="2535" w:type="dxa"/>
            <w:gridSpan w:val="3"/>
          </w:tcPr>
          <w:p w14:paraId="6E0D2100" w14:textId="23E1A772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535" w:type="dxa"/>
            <w:gridSpan w:val="2"/>
          </w:tcPr>
          <w:p w14:paraId="08B7EF1F" w14:textId="22E1788A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5</w:t>
            </w:r>
          </w:p>
        </w:tc>
        <w:tc>
          <w:tcPr>
            <w:tcW w:w="8250" w:type="dxa"/>
            <w:gridSpan w:val="2"/>
          </w:tcPr>
          <w:p w14:paraId="135D1DF4" w14:textId="77777777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2875" w14:paraId="15E0D665" w14:textId="77777777" w:rsidTr="00982875">
        <w:trPr>
          <w:jc w:val="center"/>
        </w:trPr>
        <w:tc>
          <w:tcPr>
            <w:tcW w:w="2535" w:type="dxa"/>
            <w:gridSpan w:val="3"/>
          </w:tcPr>
          <w:p w14:paraId="52F89215" w14:textId="3ED9FB7B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.5</w:t>
            </w:r>
          </w:p>
        </w:tc>
        <w:tc>
          <w:tcPr>
            <w:tcW w:w="2535" w:type="dxa"/>
            <w:gridSpan w:val="2"/>
          </w:tcPr>
          <w:p w14:paraId="2509117D" w14:textId="4B91841C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250" w:type="dxa"/>
            <w:gridSpan w:val="2"/>
          </w:tcPr>
          <w:p w14:paraId="67F0A46D" w14:textId="77777777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2875" w14:paraId="570213F8" w14:textId="77777777" w:rsidTr="00982875">
        <w:trPr>
          <w:jc w:val="center"/>
        </w:trPr>
        <w:tc>
          <w:tcPr>
            <w:tcW w:w="2535" w:type="dxa"/>
            <w:gridSpan w:val="3"/>
          </w:tcPr>
          <w:p w14:paraId="1E70854F" w14:textId="28860BA0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.5</w:t>
            </w:r>
          </w:p>
        </w:tc>
        <w:tc>
          <w:tcPr>
            <w:tcW w:w="2535" w:type="dxa"/>
            <w:gridSpan w:val="2"/>
          </w:tcPr>
          <w:p w14:paraId="5DB6F6BF" w14:textId="3978D0B8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5</w:t>
            </w:r>
          </w:p>
        </w:tc>
        <w:tc>
          <w:tcPr>
            <w:tcW w:w="8250" w:type="dxa"/>
            <w:gridSpan w:val="2"/>
          </w:tcPr>
          <w:p w14:paraId="4F24EF6D" w14:textId="77777777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2875" w14:paraId="66C7A101" w14:textId="77777777" w:rsidTr="00982875">
        <w:trPr>
          <w:jc w:val="center"/>
        </w:trPr>
        <w:tc>
          <w:tcPr>
            <w:tcW w:w="2535" w:type="dxa"/>
            <w:gridSpan w:val="3"/>
          </w:tcPr>
          <w:p w14:paraId="0CF838A2" w14:textId="6AEBE348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535" w:type="dxa"/>
            <w:gridSpan w:val="2"/>
          </w:tcPr>
          <w:p w14:paraId="29A15E8B" w14:textId="767B2316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250" w:type="dxa"/>
            <w:gridSpan w:val="2"/>
          </w:tcPr>
          <w:p w14:paraId="2EB4BD1C" w14:textId="77777777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2875" w14:paraId="1C549956" w14:textId="77777777" w:rsidTr="00982875">
        <w:trPr>
          <w:jc w:val="center"/>
        </w:trPr>
        <w:tc>
          <w:tcPr>
            <w:tcW w:w="2535" w:type="dxa"/>
            <w:gridSpan w:val="3"/>
          </w:tcPr>
          <w:p w14:paraId="6352ABA0" w14:textId="6CFDEC6A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.5</w:t>
            </w:r>
          </w:p>
        </w:tc>
        <w:tc>
          <w:tcPr>
            <w:tcW w:w="2535" w:type="dxa"/>
            <w:gridSpan w:val="2"/>
          </w:tcPr>
          <w:p w14:paraId="758EF4C2" w14:textId="64638E39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5</w:t>
            </w:r>
          </w:p>
        </w:tc>
        <w:tc>
          <w:tcPr>
            <w:tcW w:w="8250" w:type="dxa"/>
            <w:gridSpan w:val="2"/>
          </w:tcPr>
          <w:p w14:paraId="0850BC4D" w14:textId="77777777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2875" w14:paraId="1768DBC8" w14:textId="77777777" w:rsidTr="00982875">
        <w:trPr>
          <w:jc w:val="center"/>
        </w:trPr>
        <w:tc>
          <w:tcPr>
            <w:tcW w:w="2535" w:type="dxa"/>
            <w:gridSpan w:val="3"/>
          </w:tcPr>
          <w:p w14:paraId="71BB04AE" w14:textId="5A541A50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535" w:type="dxa"/>
            <w:gridSpan w:val="2"/>
          </w:tcPr>
          <w:p w14:paraId="2EAF7A87" w14:textId="678267B2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250" w:type="dxa"/>
            <w:gridSpan w:val="2"/>
          </w:tcPr>
          <w:p w14:paraId="1CFC5580" w14:textId="77777777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2875" w14:paraId="314437AA" w14:textId="77777777" w:rsidTr="00982875">
        <w:trPr>
          <w:jc w:val="center"/>
        </w:trPr>
        <w:tc>
          <w:tcPr>
            <w:tcW w:w="2535" w:type="dxa"/>
            <w:gridSpan w:val="3"/>
          </w:tcPr>
          <w:p w14:paraId="41848A03" w14:textId="10D10271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535" w:type="dxa"/>
            <w:gridSpan w:val="2"/>
          </w:tcPr>
          <w:p w14:paraId="14AF705B" w14:textId="3D57564F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5</w:t>
            </w:r>
          </w:p>
        </w:tc>
        <w:tc>
          <w:tcPr>
            <w:tcW w:w="8250" w:type="dxa"/>
            <w:gridSpan w:val="2"/>
          </w:tcPr>
          <w:p w14:paraId="29760FAD" w14:textId="77777777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2875" w14:paraId="0FAEFBEC" w14:textId="77777777" w:rsidTr="00982875">
        <w:trPr>
          <w:jc w:val="center"/>
        </w:trPr>
        <w:tc>
          <w:tcPr>
            <w:tcW w:w="2535" w:type="dxa"/>
            <w:gridSpan w:val="3"/>
          </w:tcPr>
          <w:p w14:paraId="2746806D" w14:textId="5A96E373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.5</w:t>
            </w:r>
          </w:p>
        </w:tc>
        <w:tc>
          <w:tcPr>
            <w:tcW w:w="2535" w:type="dxa"/>
            <w:gridSpan w:val="2"/>
          </w:tcPr>
          <w:p w14:paraId="56B98E78" w14:textId="69A088F1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250" w:type="dxa"/>
            <w:gridSpan w:val="2"/>
          </w:tcPr>
          <w:p w14:paraId="279B6644" w14:textId="77777777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2875" w14:paraId="32FC0D2F" w14:textId="77777777" w:rsidTr="00982875">
        <w:trPr>
          <w:jc w:val="center"/>
        </w:trPr>
        <w:tc>
          <w:tcPr>
            <w:tcW w:w="2535" w:type="dxa"/>
            <w:gridSpan w:val="3"/>
          </w:tcPr>
          <w:p w14:paraId="5C05E638" w14:textId="4EB28168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2535" w:type="dxa"/>
            <w:gridSpan w:val="2"/>
          </w:tcPr>
          <w:p w14:paraId="695DEB6D" w14:textId="311B564A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5</w:t>
            </w:r>
          </w:p>
        </w:tc>
        <w:tc>
          <w:tcPr>
            <w:tcW w:w="8250" w:type="dxa"/>
            <w:gridSpan w:val="2"/>
          </w:tcPr>
          <w:p w14:paraId="531DA2D1" w14:textId="77777777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2875" w14:paraId="7800D5A6" w14:textId="77777777" w:rsidTr="00982875">
        <w:trPr>
          <w:jc w:val="center"/>
        </w:trPr>
        <w:tc>
          <w:tcPr>
            <w:tcW w:w="2535" w:type="dxa"/>
            <w:gridSpan w:val="3"/>
          </w:tcPr>
          <w:p w14:paraId="311A293F" w14:textId="00CA10C1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535" w:type="dxa"/>
            <w:gridSpan w:val="2"/>
          </w:tcPr>
          <w:p w14:paraId="53AD1B58" w14:textId="62F1749B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250" w:type="dxa"/>
            <w:gridSpan w:val="2"/>
          </w:tcPr>
          <w:p w14:paraId="32FEE76B" w14:textId="77777777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2875" w14:paraId="11DBC893" w14:textId="77777777" w:rsidTr="00982875">
        <w:trPr>
          <w:jc w:val="center"/>
        </w:trPr>
        <w:tc>
          <w:tcPr>
            <w:tcW w:w="2535" w:type="dxa"/>
            <w:gridSpan w:val="3"/>
          </w:tcPr>
          <w:p w14:paraId="23340740" w14:textId="37AA6008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.5</w:t>
            </w:r>
          </w:p>
        </w:tc>
        <w:tc>
          <w:tcPr>
            <w:tcW w:w="2535" w:type="dxa"/>
            <w:gridSpan w:val="2"/>
          </w:tcPr>
          <w:p w14:paraId="1E06F62C" w14:textId="1E32E854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5</w:t>
            </w:r>
          </w:p>
        </w:tc>
        <w:tc>
          <w:tcPr>
            <w:tcW w:w="8250" w:type="dxa"/>
            <w:gridSpan w:val="2"/>
          </w:tcPr>
          <w:p w14:paraId="0C1EBA3F" w14:textId="77777777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2875" w14:paraId="1A0C6530" w14:textId="77777777" w:rsidTr="00982875">
        <w:trPr>
          <w:jc w:val="center"/>
        </w:trPr>
        <w:tc>
          <w:tcPr>
            <w:tcW w:w="13320" w:type="dxa"/>
            <w:gridSpan w:val="7"/>
          </w:tcPr>
          <w:p w14:paraId="3ED1E31C" w14:textId="7759DF57" w:rsidR="00982875" w:rsidRPr="00234FE5" w:rsidRDefault="00982875" w:rsidP="00234FE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4F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кажіть будь ласка якої немедичної допомоги Ви потребуєте для участі у Всеукраїнських спортивних змаганнях </w:t>
            </w:r>
            <w:r w:rsidRPr="00234FE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(</w:t>
            </w:r>
            <w:r w:rsidRPr="004D7DF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еріть із запропонованих варіантів</w:t>
            </w:r>
            <w:r w:rsidRPr="00234F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): </w:t>
            </w:r>
          </w:p>
          <w:tbl>
            <w:tblPr>
              <w:tblStyle w:val="af"/>
              <w:tblpPr w:leftFromText="180" w:rightFromText="180" w:vertAnchor="text"/>
              <w:tblW w:w="421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21"/>
            </w:tblGrid>
            <w:tr w:rsidR="00C01AAB" w14:paraId="5117EA8C" w14:textId="77777777" w:rsidTr="00AC5DCA">
              <w:tc>
                <w:tcPr>
                  <w:tcW w:w="421" w:type="dxa"/>
                </w:tcPr>
                <w:p w14:paraId="1FD8894C" w14:textId="77777777" w:rsidR="00C01AAB" w:rsidRDefault="00C01AAB" w:rsidP="00C01AA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4289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1D8DD0B5" wp14:editId="648C6D0B">
                        <wp:extent cx="123825" cy="9525"/>
                        <wp:effectExtent l="0" t="0" r="0" b="0"/>
                        <wp:docPr id="50" name="Рисунок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5028EA1" w14:textId="05A16360" w:rsidR="00982875" w:rsidRDefault="00982875" w:rsidP="00C01AAB">
            <w:pPr>
              <w:pStyle w:val="af1"/>
              <w:ind w:left="7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ребую супроводу волонтерів </w:t>
            </w:r>
          </w:p>
          <w:p w14:paraId="1B6DFD3E" w14:textId="77777777" w:rsidR="00C01AAB" w:rsidRDefault="00C01AAB" w:rsidP="00C01AAB">
            <w:pPr>
              <w:pStyle w:val="af1"/>
              <w:ind w:left="792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f"/>
              <w:tblpPr w:leftFromText="180" w:rightFromText="180" w:vertAnchor="text"/>
              <w:tblW w:w="421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21"/>
            </w:tblGrid>
            <w:tr w:rsidR="00C01AAB" w14:paraId="0B5E34E1" w14:textId="77777777" w:rsidTr="00AC5DCA">
              <w:tc>
                <w:tcPr>
                  <w:tcW w:w="421" w:type="dxa"/>
                </w:tcPr>
                <w:p w14:paraId="7A402F29" w14:textId="77777777" w:rsidR="00C01AAB" w:rsidRDefault="00C01AAB" w:rsidP="00C01AA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4289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381F4E51" wp14:editId="240C4435">
                        <wp:extent cx="123825" cy="9525"/>
                        <wp:effectExtent l="0" t="0" r="0" b="0"/>
                        <wp:docPr id="51" name="Рисунок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E2667B8" w14:textId="33563871" w:rsidR="00982875" w:rsidRDefault="00982875" w:rsidP="00C01AAB">
            <w:pPr>
              <w:pStyle w:val="af1"/>
              <w:ind w:left="7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ребую сурдоперекладача </w:t>
            </w:r>
          </w:p>
          <w:p w14:paraId="0DC014D4" w14:textId="77777777" w:rsidR="00C01AAB" w:rsidRDefault="00C01AAB" w:rsidP="00C01AAB">
            <w:pPr>
              <w:pStyle w:val="af1"/>
              <w:ind w:left="792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f"/>
              <w:tblpPr w:leftFromText="180" w:rightFromText="180" w:vertAnchor="text"/>
              <w:tblW w:w="421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21"/>
            </w:tblGrid>
            <w:tr w:rsidR="00C01AAB" w14:paraId="3A1B8C0C" w14:textId="77777777" w:rsidTr="00AC5DCA">
              <w:tc>
                <w:tcPr>
                  <w:tcW w:w="421" w:type="dxa"/>
                </w:tcPr>
                <w:p w14:paraId="6599032C" w14:textId="77777777" w:rsidR="00C01AAB" w:rsidRDefault="00C01AAB" w:rsidP="00C01AA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4289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4DD872C3" wp14:editId="03B78AD8">
                        <wp:extent cx="123825" cy="9525"/>
                        <wp:effectExtent l="0" t="0" r="0" b="0"/>
                        <wp:docPr id="52" name="Рисунок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265BE48" w14:textId="20C03393" w:rsidR="00982875" w:rsidRDefault="00982875" w:rsidP="00C01AAB">
            <w:pPr>
              <w:pStyle w:val="af1"/>
              <w:ind w:left="7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ребую адаптивні умови для проживання </w:t>
            </w:r>
          </w:p>
          <w:p w14:paraId="0887537D" w14:textId="77777777" w:rsidR="00C01AAB" w:rsidRDefault="00C01AAB" w:rsidP="00C01AAB">
            <w:pPr>
              <w:pStyle w:val="af1"/>
              <w:ind w:left="792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f"/>
              <w:tblpPr w:leftFromText="180" w:rightFromText="180" w:vertAnchor="text"/>
              <w:tblW w:w="421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21"/>
            </w:tblGrid>
            <w:tr w:rsidR="00C01AAB" w14:paraId="1DCA1B7F" w14:textId="77777777" w:rsidTr="00AC5DCA">
              <w:tc>
                <w:tcPr>
                  <w:tcW w:w="421" w:type="dxa"/>
                </w:tcPr>
                <w:p w14:paraId="1CEBD153" w14:textId="77777777" w:rsidR="00C01AAB" w:rsidRDefault="00C01AAB" w:rsidP="00C01AA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4289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6D8D8F68" wp14:editId="6AC3726E">
                        <wp:extent cx="123825" cy="9525"/>
                        <wp:effectExtent l="0" t="0" r="0" b="0"/>
                        <wp:docPr id="53" name="Рисунок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441B216" w14:textId="77777777" w:rsidR="00982875" w:rsidRDefault="00982875" w:rsidP="00C01AAB">
            <w:pPr>
              <w:pStyle w:val="af1"/>
              <w:ind w:left="7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требую</w:t>
            </w:r>
          </w:p>
          <w:p w14:paraId="2023D76E" w14:textId="77777777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2875" w14:paraId="740AFC02" w14:textId="77777777" w:rsidTr="00982875">
        <w:trPr>
          <w:jc w:val="center"/>
        </w:trPr>
        <w:tc>
          <w:tcPr>
            <w:tcW w:w="13320" w:type="dxa"/>
            <w:gridSpan w:val="7"/>
          </w:tcPr>
          <w:p w14:paraId="226B6B08" w14:textId="77777777" w:rsidR="00982875" w:rsidRDefault="00982875" w:rsidP="00234FE5">
            <w:pPr>
              <w:jc w:val="both"/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highlight w:val="white"/>
              </w:rPr>
              <w:t>Структура(-ри), в складі якої(-их) Ви брали участь в бойових діях та отримали поранення:</w:t>
            </w:r>
          </w:p>
          <w:p w14:paraId="37566254" w14:textId="77777777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4D7DF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множинний вибі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tbl>
            <w:tblPr>
              <w:tblStyle w:val="af"/>
              <w:tblpPr w:leftFromText="180" w:rightFromText="180" w:vertAnchor="text"/>
              <w:tblW w:w="421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21"/>
            </w:tblGrid>
            <w:tr w:rsidR="00C01AAB" w14:paraId="2A2C97D7" w14:textId="77777777" w:rsidTr="00AC5DCA">
              <w:tc>
                <w:tcPr>
                  <w:tcW w:w="421" w:type="dxa"/>
                </w:tcPr>
                <w:p w14:paraId="4A9AA805" w14:textId="77777777" w:rsidR="00C01AAB" w:rsidRDefault="00C01AAB" w:rsidP="00C01AA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4289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0BC9ECA6" wp14:editId="5C88521A">
                        <wp:extent cx="123825" cy="9525"/>
                        <wp:effectExtent l="0" t="0" r="0" b="0"/>
                        <wp:docPr id="54" name="Рисунок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396AA0F" w14:textId="6876CB42" w:rsidR="00982875" w:rsidRDefault="00982875" w:rsidP="00C01AAB">
            <w:pPr>
              <w:ind w:left="720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highlight w:val="white"/>
              </w:rPr>
              <w:t>Збройні Сили України</w:t>
            </w:r>
          </w:p>
          <w:p w14:paraId="306097A4" w14:textId="77777777" w:rsidR="00C01AAB" w:rsidRDefault="00C01AAB" w:rsidP="00C01AAB">
            <w:pPr>
              <w:ind w:left="720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highlight w:val="white"/>
              </w:rPr>
            </w:pPr>
          </w:p>
          <w:tbl>
            <w:tblPr>
              <w:tblStyle w:val="af"/>
              <w:tblpPr w:leftFromText="180" w:rightFromText="180" w:vertAnchor="text"/>
              <w:tblW w:w="421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21"/>
            </w:tblGrid>
            <w:tr w:rsidR="00C01AAB" w14:paraId="6880AB83" w14:textId="77777777" w:rsidTr="00AC5DCA">
              <w:tc>
                <w:tcPr>
                  <w:tcW w:w="421" w:type="dxa"/>
                </w:tcPr>
                <w:p w14:paraId="74C29951" w14:textId="77777777" w:rsidR="00C01AAB" w:rsidRDefault="00C01AAB" w:rsidP="00C01AA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4289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2B40C0CB" wp14:editId="6E30FD6A">
                        <wp:extent cx="123825" cy="9525"/>
                        <wp:effectExtent l="0" t="0" r="0" b="0"/>
                        <wp:docPr id="55" name="Рисунок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606AFAE" w14:textId="7F8C1452" w:rsidR="00982875" w:rsidRDefault="00982875" w:rsidP="00C01AAB">
            <w:pPr>
              <w:pStyle w:val="2"/>
              <w:keepNext w:val="0"/>
              <w:keepLines w:val="0"/>
              <w:shd w:val="clear" w:color="auto" w:fill="FFFFFF"/>
              <w:spacing w:before="0" w:after="0"/>
              <w:ind w:left="720"/>
              <w:jc w:val="both"/>
              <w:rPr>
                <w:rFonts w:ascii="Times New Roman" w:eastAsia="Times New Roman" w:hAnsi="Times New Roman" w:cs="Times New Roman"/>
                <w:b w:val="0"/>
                <w:color w:val="1F1F1F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1F1F1F"/>
                <w:sz w:val="28"/>
                <w:szCs w:val="28"/>
                <w:highlight w:val="white"/>
              </w:rPr>
              <w:t>Міністерство внутрішніх справ України</w:t>
            </w:r>
          </w:p>
          <w:p w14:paraId="3BF47CE9" w14:textId="77777777" w:rsidR="00C01AAB" w:rsidRPr="00C01AAB" w:rsidRDefault="00C01AAB" w:rsidP="00C01AAB">
            <w:pPr>
              <w:rPr>
                <w:highlight w:val="white"/>
              </w:rPr>
            </w:pPr>
          </w:p>
          <w:tbl>
            <w:tblPr>
              <w:tblStyle w:val="af"/>
              <w:tblpPr w:leftFromText="180" w:rightFromText="180" w:vertAnchor="text"/>
              <w:tblW w:w="421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21"/>
            </w:tblGrid>
            <w:tr w:rsidR="00C01AAB" w14:paraId="7923EED3" w14:textId="77777777" w:rsidTr="00AC5DCA">
              <w:tc>
                <w:tcPr>
                  <w:tcW w:w="421" w:type="dxa"/>
                </w:tcPr>
                <w:p w14:paraId="04A6414E" w14:textId="77777777" w:rsidR="00C01AAB" w:rsidRDefault="00C01AAB" w:rsidP="00C01AA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4289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728E1C45" wp14:editId="50DF7A94">
                        <wp:extent cx="123825" cy="9525"/>
                        <wp:effectExtent l="0" t="0" r="0" b="0"/>
                        <wp:docPr id="56" name="Рисунок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98E82D3" w14:textId="3A20723C" w:rsidR="00982875" w:rsidRDefault="00982875" w:rsidP="00C01AAB">
            <w:pPr>
              <w:pStyle w:val="2"/>
              <w:keepNext w:val="0"/>
              <w:keepLines w:val="0"/>
              <w:shd w:val="clear" w:color="auto" w:fill="FFFFFF"/>
              <w:spacing w:before="0" w:after="0"/>
              <w:ind w:left="720"/>
              <w:jc w:val="both"/>
              <w:rPr>
                <w:rFonts w:ascii="Times New Roman" w:eastAsia="Times New Roman" w:hAnsi="Times New Roman" w:cs="Times New Roman"/>
                <w:b w:val="0"/>
                <w:color w:val="1F1F1F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1F1F1F"/>
                <w:sz w:val="28"/>
                <w:szCs w:val="28"/>
                <w:highlight w:val="white"/>
              </w:rPr>
              <w:t>Державна прикордонна служба України</w:t>
            </w:r>
          </w:p>
          <w:p w14:paraId="09CB3520" w14:textId="77777777" w:rsidR="00C01AAB" w:rsidRPr="00C01AAB" w:rsidRDefault="00C01AAB" w:rsidP="00C01AAB">
            <w:pPr>
              <w:rPr>
                <w:highlight w:val="white"/>
              </w:rPr>
            </w:pPr>
          </w:p>
          <w:tbl>
            <w:tblPr>
              <w:tblStyle w:val="af"/>
              <w:tblpPr w:leftFromText="180" w:rightFromText="180" w:vertAnchor="text"/>
              <w:tblW w:w="421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21"/>
            </w:tblGrid>
            <w:tr w:rsidR="00C01AAB" w14:paraId="257B201B" w14:textId="77777777" w:rsidTr="00AC5DCA">
              <w:tc>
                <w:tcPr>
                  <w:tcW w:w="421" w:type="dxa"/>
                </w:tcPr>
                <w:p w14:paraId="2D68B882" w14:textId="77777777" w:rsidR="00C01AAB" w:rsidRDefault="00C01AAB" w:rsidP="00C01AA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4289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7F8B6D38" wp14:editId="22E9ED24">
                        <wp:extent cx="123825" cy="9525"/>
                        <wp:effectExtent l="0" t="0" r="0" b="0"/>
                        <wp:docPr id="57" name="Рисунок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B3D9F9C" w14:textId="77CFC787" w:rsidR="00982875" w:rsidRDefault="00982875" w:rsidP="00C01AAB">
            <w:pPr>
              <w:ind w:left="720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highlight w:val="white"/>
              </w:rPr>
              <w:t>Національна гвардія України</w:t>
            </w:r>
          </w:p>
          <w:p w14:paraId="7926875E" w14:textId="77777777" w:rsidR="00C01AAB" w:rsidRDefault="00C01AAB" w:rsidP="00C01AAB">
            <w:pPr>
              <w:ind w:left="720"/>
            </w:pPr>
          </w:p>
          <w:tbl>
            <w:tblPr>
              <w:tblStyle w:val="af"/>
              <w:tblpPr w:leftFromText="180" w:rightFromText="180" w:vertAnchor="text"/>
              <w:tblW w:w="421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21"/>
            </w:tblGrid>
            <w:tr w:rsidR="00C01AAB" w14:paraId="4D8E591D" w14:textId="77777777" w:rsidTr="00AC5DCA">
              <w:tc>
                <w:tcPr>
                  <w:tcW w:w="421" w:type="dxa"/>
                </w:tcPr>
                <w:p w14:paraId="53C1D17C" w14:textId="77777777" w:rsidR="00C01AAB" w:rsidRDefault="00C01AAB" w:rsidP="00C01AA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4289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68FD89EB" wp14:editId="61A0FB26">
                        <wp:extent cx="123825" cy="9525"/>
                        <wp:effectExtent l="0" t="0" r="0" b="0"/>
                        <wp:docPr id="58" name="Рисунок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ABE7B5A" w14:textId="24EAEEE3" w:rsidR="00982875" w:rsidRDefault="00982875" w:rsidP="00CE7DB5">
            <w:pPr>
              <w:ind w:left="720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highlight w:val="white"/>
              </w:rPr>
              <w:t>Служби безпеки України</w:t>
            </w:r>
          </w:p>
          <w:p w14:paraId="2C7A39A6" w14:textId="77777777" w:rsidR="000B228E" w:rsidRDefault="000B228E" w:rsidP="00C01AAB">
            <w:pPr>
              <w:ind w:left="720"/>
              <w:rPr>
                <w:color w:val="333333"/>
                <w:sz w:val="24"/>
                <w:szCs w:val="24"/>
                <w:highlight w:val="white"/>
              </w:rPr>
            </w:pPr>
          </w:p>
          <w:tbl>
            <w:tblPr>
              <w:tblStyle w:val="af"/>
              <w:tblpPr w:leftFromText="180" w:rightFromText="180" w:vertAnchor="text"/>
              <w:tblW w:w="421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21"/>
            </w:tblGrid>
            <w:tr w:rsidR="00C01AAB" w14:paraId="6F633B37" w14:textId="77777777" w:rsidTr="00AC5DCA">
              <w:tc>
                <w:tcPr>
                  <w:tcW w:w="421" w:type="dxa"/>
                </w:tcPr>
                <w:p w14:paraId="76C7F086" w14:textId="77777777" w:rsidR="00C01AAB" w:rsidRDefault="00C01AAB" w:rsidP="00C01AA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4289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4CE3949B" wp14:editId="51C8E03D">
                        <wp:extent cx="123825" cy="9525"/>
                        <wp:effectExtent l="0" t="0" r="0" b="0"/>
                        <wp:docPr id="60" name="Рисунок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88F34F6" w14:textId="7D9FC82D" w:rsidR="00982875" w:rsidRDefault="00982875" w:rsidP="00C01AAB">
            <w:pPr>
              <w:ind w:left="720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highlight w:val="white"/>
              </w:rPr>
              <w:t>Державна спеціальна служба транспорту</w:t>
            </w:r>
          </w:p>
          <w:p w14:paraId="75CF6D37" w14:textId="77777777" w:rsidR="00C01AAB" w:rsidRDefault="00C01AAB" w:rsidP="00C01AAB">
            <w:pPr>
              <w:ind w:left="720"/>
              <w:rPr>
                <w:color w:val="333333"/>
                <w:sz w:val="24"/>
                <w:szCs w:val="24"/>
                <w:highlight w:val="white"/>
              </w:rPr>
            </w:pPr>
          </w:p>
          <w:tbl>
            <w:tblPr>
              <w:tblStyle w:val="af"/>
              <w:tblpPr w:leftFromText="180" w:rightFromText="180" w:vertAnchor="text"/>
              <w:tblW w:w="421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21"/>
            </w:tblGrid>
            <w:tr w:rsidR="00C01AAB" w14:paraId="0F0FFAEE" w14:textId="77777777" w:rsidTr="00AC5DCA">
              <w:tc>
                <w:tcPr>
                  <w:tcW w:w="421" w:type="dxa"/>
                </w:tcPr>
                <w:p w14:paraId="319DD563" w14:textId="77777777" w:rsidR="00C01AAB" w:rsidRDefault="00C01AAB" w:rsidP="00C01AA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4289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731A2645" wp14:editId="4D3B0C8B">
                        <wp:extent cx="123825" cy="9525"/>
                        <wp:effectExtent l="0" t="0" r="0" b="0"/>
                        <wp:docPr id="61" name="Рисунок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8EFB894" w14:textId="6D5D047D" w:rsidR="00982875" w:rsidRDefault="00982875" w:rsidP="00C01AAB">
            <w:pPr>
              <w:ind w:left="720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highlight w:val="white"/>
              </w:rPr>
              <w:t>Добровольче формування</w:t>
            </w:r>
          </w:p>
          <w:p w14:paraId="24822101" w14:textId="77777777" w:rsidR="00C01AAB" w:rsidRDefault="00C01AAB" w:rsidP="00C01AAB">
            <w:pPr>
              <w:ind w:left="720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highlight w:val="white"/>
              </w:rPr>
            </w:pPr>
          </w:p>
          <w:tbl>
            <w:tblPr>
              <w:tblStyle w:val="af"/>
              <w:tblpPr w:leftFromText="180" w:rightFromText="180" w:vertAnchor="text"/>
              <w:tblW w:w="421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21"/>
            </w:tblGrid>
            <w:tr w:rsidR="00C01AAB" w14:paraId="34B32F77" w14:textId="77777777" w:rsidTr="00AC5DCA">
              <w:tc>
                <w:tcPr>
                  <w:tcW w:w="421" w:type="dxa"/>
                </w:tcPr>
                <w:p w14:paraId="2F38E4ED" w14:textId="77777777" w:rsidR="00C01AAB" w:rsidRDefault="00C01AAB" w:rsidP="00C01AA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4289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5930BA20" wp14:editId="3D614BEC">
                        <wp:extent cx="123825" cy="9525"/>
                        <wp:effectExtent l="0" t="0" r="0" b="0"/>
                        <wp:docPr id="62" name="Рисунок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F88DF4F" w14:textId="02954811" w:rsidR="00982875" w:rsidRDefault="00982875" w:rsidP="00C01AAB">
            <w:pPr>
              <w:ind w:left="720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highlight w:val="white"/>
              </w:rPr>
              <w:t>Д</w:t>
            </w:r>
            <w:r w:rsidR="00CE7DB5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highlight w:val="white"/>
              </w:rPr>
              <w:t>ФТГ</w:t>
            </w:r>
          </w:p>
          <w:p w14:paraId="1AFBE076" w14:textId="77777777" w:rsidR="00C01AAB" w:rsidRDefault="00C01AAB" w:rsidP="00C01AAB">
            <w:pPr>
              <w:ind w:left="720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highlight w:val="white"/>
              </w:rPr>
            </w:pPr>
          </w:p>
          <w:tbl>
            <w:tblPr>
              <w:tblStyle w:val="af"/>
              <w:tblpPr w:leftFromText="180" w:rightFromText="180" w:vertAnchor="text"/>
              <w:tblW w:w="421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21"/>
            </w:tblGrid>
            <w:tr w:rsidR="00C01AAB" w14:paraId="3DE92396" w14:textId="77777777" w:rsidTr="00AC5DCA">
              <w:tc>
                <w:tcPr>
                  <w:tcW w:w="421" w:type="dxa"/>
                </w:tcPr>
                <w:p w14:paraId="4BDED047" w14:textId="77777777" w:rsidR="00C01AAB" w:rsidRDefault="00C01AAB" w:rsidP="00C01AA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4289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34070BA2" wp14:editId="0D560D09">
                        <wp:extent cx="123825" cy="9525"/>
                        <wp:effectExtent l="0" t="0" r="0" b="0"/>
                        <wp:docPr id="63" name="Рисунок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0EB8F80" w14:textId="34720361" w:rsidR="00982875" w:rsidRDefault="00982875" w:rsidP="00C01AAB">
            <w:pPr>
              <w:ind w:left="720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highlight w:val="white"/>
              </w:rPr>
              <w:t>інше___________</w:t>
            </w:r>
            <w:r w:rsidR="00C01AAB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highlight w:val="white"/>
              </w:rPr>
              <w:t>_________________________________________________________________________</w:t>
            </w:r>
          </w:p>
          <w:p w14:paraId="1F2C76B2" w14:textId="77777777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F5CBEA8" w14:textId="3104C5FE" w:rsidR="00F052D3" w:rsidRDefault="00F052D3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2875" w14:paraId="3666EC09" w14:textId="77777777" w:rsidTr="00982875">
        <w:trPr>
          <w:jc w:val="center"/>
        </w:trPr>
        <w:tc>
          <w:tcPr>
            <w:tcW w:w="13320" w:type="dxa"/>
            <w:gridSpan w:val="7"/>
          </w:tcPr>
          <w:p w14:paraId="0967CAD6" w14:textId="77777777" w:rsidR="00982875" w:rsidRDefault="00982875" w:rsidP="00234FE5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1F1F1F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highlight w:val="white"/>
              </w:rPr>
              <w:lastRenderedPageBreak/>
              <w:t xml:space="preserve">Відзначте актуальні фізичні порушення, які були набуті в результаті виконання службового обов’язку в зоні бойових дій та / або миротворчих операціях: </w:t>
            </w:r>
            <w:r>
              <w:rPr>
                <w:rFonts w:ascii="Times New Roman" w:eastAsia="Times New Roman" w:hAnsi="Times New Roman" w:cs="Times New Roman"/>
                <w:b/>
                <w:i/>
                <w:color w:val="1F1F1F"/>
                <w:sz w:val="28"/>
                <w:szCs w:val="28"/>
                <w:highlight w:val="white"/>
              </w:rPr>
              <w:t>(можна обирати декілька варіантів)</w:t>
            </w:r>
          </w:p>
          <w:tbl>
            <w:tblPr>
              <w:tblStyle w:val="af"/>
              <w:tblpPr w:leftFromText="180" w:rightFromText="180" w:vertAnchor="text"/>
              <w:tblW w:w="421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21"/>
            </w:tblGrid>
            <w:tr w:rsidR="006642F9" w14:paraId="6E090D63" w14:textId="77777777" w:rsidTr="00AC5DCA">
              <w:tc>
                <w:tcPr>
                  <w:tcW w:w="421" w:type="dxa"/>
                </w:tcPr>
                <w:p w14:paraId="055D7974" w14:textId="77777777" w:rsidR="006642F9" w:rsidRDefault="006642F9" w:rsidP="006642F9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4289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6C537C48" wp14:editId="59D3D6F5">
                        <wp:extent cx="123825" cy="9525"/>
                        <wp:effectExtent l="0" t="0" r="0" b="0"/>
                        <wp:docPr id="64" name="Рисунок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F43F61A" w14:textId="77777777" w:rsidR="006642F9" w:rsidRDefault="00982875" w:rsidP="006642F9">
            <w:pPr>
              <w:ind w:left="720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highlight w:val="white"/>
              </w:rPr>
              <w:t>Порушення функціональності кінцівок, суглобів, травми кінцівок, що призвели до порушення м’язової</w:t>
            </w:r>
          </w:p>
          <w:p w14:paraId="6260EBAF" w14:textId="2EEA5823" w:rsidR="00982875" w:rsidRDefault="00982875" w:rsidP="006642F9">
            <w:pPr>
              <w:ind w:left="720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highlight w:val="white"/>
              </w:rPr>
              <w:t xml:space="preserve"> діяльності, діапазону руху, дисфункції чи атрофії м’язів</w:t>
            </w:r>
          </w:p>
          <w:tbl>
            <w:tblPr>
              <w:tblStyle w:val="af"/>
              <w:tblpPr w:leftFromText="180" w:rightFromText="180" w:vertAnchor="text"/>
              <w:tblW w:w="421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21"/>
            </w:tblGrid>
            <w:tr w:rsidR="006642F9" w14:paraId="03585F0A" w14:textId="77777777" w:rsidTr="00AC5DCA">
              <w:tc>
                <w:tcPr>
                  <w:tcW w:w="421" w:type="dxa"/>
                </w:tcPr>
                <w:p w14:paraId="1D4536EA" w14:textId="77777777" w:rsidR="006642F9" w:rsidRDefault="006642F9" w:rsidP="006642F9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4289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7042C6AA" wp14:editId="4CCC6543">
                        <wp:extent cx="123825" cy="9525"/>
                        <wp:effectExtent l="0" t="0" r="0" b="0"/>
                        <wp:docPr id="65" name="Рисунок 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B3E7722" w14:textId="0A644A7D" w:rsidR="00982875" w:rsidRDefault="00982875" w:rsidP="006642F9">
            <w:pPr>
              <w:ind w:left="720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highlight w:val="white"/>
              </w:rPr>
              <w:t>Набуті геміплегія, тетраплегія, параплегія, квадриплегія</w:t>
            </w:r>
          </w:p>
          <w:p w14:paraId="448A4C9D" w14:textId="77777777" w:rsidR="006642F9" w:rsidRDefault="006642F9" w:rsidP="006642F9">
            <w:pPr>
              <w:ind w:left="720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highlight w:val="white"/>
              </w:rPr>
            </w:pPr>
          </w:p>
          <w:tbl>
            <w:tblPr>
              <w:tblStyle w:val="af"/>
              <w:tblpPr w:leftFromText="180" w:rightFromText="180" w:vertAnchor="text"/>
              <w:tblW w:w="421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21"/>
            </w:tblGrid>
            <w:tr w:rsidR="006642F9" w14:paraId="67B8C6D4" w14:textId="77777777" w:rsidTr="00AC5DCA">
              <w:tc>
                <w:tcPr>
                  <w:tcW w:w="421" w:type="dxa"/>
                </w:tcPr>
                <w:p w14:paraId="58559EC5" w14:textId="77777777" w:rsidR="006642F9" w:rsidRDefault="006642F9" w:rsidP="006642F9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4289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36B095FF" wp14:editId="2F772F74">
                        <wp:extent cx="123825" cy="9525"/>
                        <wp:effectExtent l="0" t="0" r="0" b="0"/>
                        <wp:docPr id="66" name="Рисунок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66D3608" w14:textId="6357855C" w:rsidR="00982875" w:rsidRDefault="00982875" w:rsidP="006642F9">
            <w:pPr>
              <w:ind w:left="720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highlight w:val="white"/>
              </w:rPr>
              <w:t>Набутий хронічний біль</w:t>
            </w:r>
          </w:p>
          <w:p w14:paraId="2FA3FF80" w14:textId="77777777" w:rsidR="006642F9" w:rsidRDefault="006642F9" w:rsidP="006642F9">
            <w:pPr>
              <w:ind w:left="720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highlight w:val="white"/>
              </w:rPr>
            </w:pPr>
          </w:p>
          <w:tbl>
            <w:tblPr>
              <w:tblStyle w:val="af"/>
              <w:tblpPr w:leftFromText="180" w:rightFromText="180" w:vertAnchor="text"/>
              <w:tblW w:w="421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21"/>
            </w:tblGrid>
            <w:tr w:rsidR="006642F9" w14:paraId="7ED51255" w14:textId="77777777" w:rsidTr="00AC5DCA">
              <w:tc>
                <w:tcPr>
                  <w:tcW w:w="421" w:type="dxa"/>
                </w:tcPr>
                <w:p w14:paraId="08AA0D83" w14:textId="77777777" w:rsidR="006642F9" w:rsidRDefault="006642F9" w:rsidP="006642F9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4289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4F2D4C7A" wp14:editId="17DBB911">
                        <wp:extent cx="123825" cy="9525"/>
                        <wp:effectExtent l="0" t="0" r="0" b="0"/>
                        <wp:docPr id="67" name="Рисунок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6BEB337" w14:textId="54013EBD" w:rsidR="00982875" w:rsidRDefault="00982875" w:rsidP="006642F9">
            <w:pPr>
              <w:ind w:left="720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highlight w:val="white"/>
              </w:rPr>
              <w:t>Незначні чи тимчасові фізичні обмеження (наприклад, контузія, помірні черепно-мозкові травми, незначні ортопедичні травми, вогневі чи мінно-вибухові поранення з мінімальним порушенням функціональності або без такого порушення)</w:t>
            </w:r>
          </w:p>
          <w:p w14:paraId="4ED0BDBD" w14:textId="77777777" w:rsidR="006642F9" w:rsidRDefault="006642F9" w:rsidP="006642F9">
            <w:pPr>
              <w:ind w:left="720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highlight w:val="white"/>
              </w:rPr>
            </w:pPr>
          </w:p>
          <w:tbl>
            <w:tblPr>
              <w:tblStyle w:val="af"/>
              <w:tblpPr w:leftFromText="180" w:rightFromText="180" w:vertAnchor="text"/>
              <w:tblW w:w="421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21"/>
            </w:tblGrid>
            <w:tr w:rsidR="006642F9" w14:paraId="7323D813" w14:textId="77777777" w:rsidTr="00AC5DCA">
              <w:tc>
                <w:tcPr>
                  <w:tcW w:w="421" w:type="dxa"/>
                </w:tcPr>
                <w:p w14:paraId="418DAC9D" w14:textId="77777777" w:rsidR="006642F9" w:rsidRDefault="006642F9" w:rsidP="006642F9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4289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41255753" wp14:editId="5093DFE5">
                        <wp:extent cx="123825" cy="9525"/>
                        <wp:effectExtent l="0" t="0" r="0" b="0"/>
                        <wp:docPr id="68" name="Рисунок 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CEE0471" w14:textId="63DB4757" w:rsidR="00982875" w:rsidRDefault="00CE7DB5" w:rsidP="00CE7DB5">
            <w:pPr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highlight w:val="white"/>
              </w:rPr>
              <w:t xml:space="preserve"> </w:t>
            </w:r>
            <w:r w:rsidR="00982875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highlight w:val="white"/>
              </w:rPr>
              <w:t>Ампутація\ї</w:t>
            </w:r>
          </w:p>
          <w:p w14:paraId="49E7EDC9" w14:textId="77777777" w:rsidR="006642F9" w:rsidRDefault="006642F9" w:rsidP="006642F9">
            <w:pPr>
              <w:ind w:left="720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highlight w:val="white"/>
              </w:rPr>
            </w:pPr>
          </w:p>
          <w:tbl>
            <w:tblPr>
              <w:tblStyle w:val="af"/>
              <w:tblpPr w:leftFromText="180" w:rightFromText="180" w:vertAnchor="text"/>
              <w:tblW w:w="421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21"/>
            </w:tblGrid>
            <w:tr w:rsidR="006642F9" w14:paraId="163B3EFA" w14:textId="77777777" w:rsidTr="00AC5DCA">
              <w:tc>
                <w:tcPr>
                  <w:tcW w:w="421" w:type="dxa"/>
                </w:tcPr>
                <w:p w14:paraId="390BD6C6" w14:textId="77777777" w:rsidR="006642F9" w:rsidRDefault="006642F9" w:rsidP="006642F9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4289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79EBB683" wp14:editId="62C5BA8C">
                        <wp:extent cx="123825" cy="9525"/>
                        <wp:effectExtent l="0" t="0" r="0" b="0"/>
                        <wp:docPr id="69" name="Рисунок 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22D5D7C" w14:textId="6E4CBC61" w:rsidR="00982875" w:rsidRDefault="00CE7DB5" w:rsidP="006642F9">
            <w:pPr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highlight w:val="white"/>
              </w:rPr>
              <w:t xml:space="preserve"> </w:t>
            </w:r>
            <w:r w:rsidR="00982875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highlight w:val="white"/>
              </w:rPr>
              <w:t>Набуті хронічні стани здоров'я та хвороби (наприклад рак, астма)</w:t>
            </w:r>
          </w:p>
          <w:p w14:paraId="38BDEC0F" w14:textId="77777777" w:rsidR="006642F9" w:rsidRDefault="006642F9" w:rsidP="006642F9">
            <w:pPr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highlight w:val="white"/>
              </w:rPr>
            </w:pPr>
          </w:p>
          <w:tbl>
            <w:tblPr>
              <w:tblStyle w:val="af"/>
              <w:tblpPr w:leftFromText="180" w:rightFromText="180" w:vertAnchor="text"/>
              <w:tblW w:w="421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21"/>
            </w:tblGrid>
            <w:tr w:rsidR="006642F9" w14:paraId="6E21FCCD" w14:textId="77777777" w:rsidTr="00AC5DCA">
              <w:tc>
                <w:tcPr>
                  <w:tcW w:w="421" w:type="dxa"/>
                </w:tcPr>
                <w:p w14:paraId="619A0E43" w14:textId="77777777" w:rsidR="006642F9" w:rsidRDefault="006642F9" w:rsidP="006642F9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4289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28EC23DC" wp14:editId="06286B3E">
                        <wp:extent cx="123825" cy="9525"/>
                        <wp:effectExtent l="0" t="0" r="0" b="0"/>
                        <wp:docPr id="70" name="Рисунок 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168303F" w14:textId="73D76EB2" w:rsidR="00982875" w:rsidRDefault="00982875" w:rsidP="006642F9">
            <w:pPr>
              <w:ind w:left="720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highlight w:val="white"/>
              </w:rPr>
              <w:t>Набута гіпертонія, атаксія, атетоз</w:t>
            </w:r>
          </w:p>
          <w:p w14:paraId="2ABEA2B8" w14:textId="77777777" w:rsidR="006642F9" w:rsidRDefault="006642F9" w:rsidP="006642F9">
            <w:pPr>
              <w:ind w:left="720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highlight w:val="white"/>
              </w:rPr>
            </w:pPr>
          </w:p>
          <w:tbl>
            <w:tblPr>
              <w:tblStyle w:val="af"/>
              <w:tblpPr w:leftFromText="180" w:rightFromText="180" w:vertAnchor="text"/>
              <w:tblW w:w="421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21"/>
            </w:tblGrid>
            <w:tr w:rsidR="006642F9" w14:paraId="04C6F384" w14:textId="77777777" w:rsidTr="00AC5DCA">
              <w:tc>
                <w:tcPr>
                  <w:tcW w:w="421" w:type="dxa"/>
                </w:tcPr>
                <w:p w14:paraId="6915CF84" w14:textId="77777777" w:rsidR="006642F9" w:rsidRDefault="006642F9" w:rsidP="006642F9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4289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5F78CC65" wp14:editId="3846166F">
                        <wp:extent cx="123825" cy="9525"/>
                        <wp:effectExtent l="0" t="0" r="0" b="0"/>
                        <wp:docPr id="71" name="Рисунок 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50F9E53" w14:textId="762C1615" w:rsidR="00982875" w:rsidRDefault="00982875" w:rsidP="006642F9">
            <w:pPr>
              <w:ind w:left="720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highlight w:val="white"/>
              </w:rPr>
              <w:t>Психічні розлади</w:t>
            </w:r>
          </w:p>
          <w:p w14:paraId="14581287" w14:textId="77777777" w:rsidR="006642F9" w:rsidRDefault="006642F9" w:rsidP="006642F9">
            <w:pPr>
              <w:ind w:left="720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highlight w:val="white"/>
              </w:rPr>
            </w:pPr>
          </w:p>
          <w:tbl>
            <w:tblPr>
              <w:tblStyle w:val="af"/>
              <w:tblpPr w:leftFromText="180" w:rightFromText="180" w:vertAnchor="text"/>
              <w:tblW w:w="421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21"/>
            </w:tblGrid>
            <w:tr w:rsidR="006642F9" w14:paraId="20D85F45" w14:textId="77777777" w:rsidTr="00AC5DCA">
              <w:tc>
                <w:tcPr>
                  <w:tcW w:w="421" w:type="dxa"/>
                </w:tcPr>
                <w:p w14:paraId="6E7530A7" w14:textId="77777777" w:rsidR="006642F9" w:rsidRDefault="006642F9" w:rsidP="006642F9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4289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27CBA36C" wp14:editId="4A493968">
                        <wp:extent cx="123825" cy="9525"/>
                        <wp:effectExtent l="0" t="0" r="0" b="0"/>
                        <wp:docPr id="72" name="Рисунок 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339D442" w14:textId="2B75D5B8" w:rsidR="00982875" w:rsidRDefault="00982875" w:rsidP="006642F9">
            <w:pPr>
              <w:ind w:left="720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highlight w:val="white"/>
              </w:rPr>
              <w:t>Набуті розлади слуху</w:t>
            </w:r>
          </w:p>
          <w:p w14:paraId="5BEEAA15" w14:textId="77777777" w:rsidR="006642F9" w:rsidRDefault="006642F9" w:rsidP="00CE7DB5">
            <w:pPr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highlight w:val="white"/>
              </w:rPr>
            </w:pPr>
          </w:p>
          <w:tbl>
            <w:tblPr>
              <w:tblStyle w:val="af"/>
              <w:tblpPr w:leftFromText="180" w:rightFromText="180" w:vertAnchor="text"/>
              <w:tblW w:w="421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21"/>
            </w:tblGrid>
            <w:tr w:rsidR="006642F9" w14:paraId="14B1EC5B" w14:textId="77777777" w:rsidTr="00AC5DCA">
              <w:tc>
                <w:tcPr>
                  <w:tcW w:w="421" w:type="dxa"/>
                </w:tcPr>
                <w:p w14:paraId="2296F7EC" w14:textId="77777777" w:rsidR="006642F9" w:rsidRDefault="006642F9" w:rsidP="006642F9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4289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08C52DD0" wp14:editId="0F7B345F">
                        <wp:extent cx="123825" cy="9525"/>
                        <wp:effectExtent l="0" t="0" r="0" b="0"/>
                        <wp:docPr id="73" name="Рисунок 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DE26C49" w14:textId="085DB0F1" w:rsidR="00982875" w:rsidRDefault="00982875" w:rsidP="00FD5F0C">
            <w:pPr>
              <w:ind w:left="720"/>
              <w:jc w:val="both"/>
              <w:rPr>
                <w:rFonts w:ascii="Times New Roman" w:eastAsia="Times New Roman" w:hAnsi="Times New Roman" w:cs="Times New Roman"/>
                <w:b/>
                <w:i/>
                <w:color w:val="1F1F1F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highlight w:val="white"/>
              </w:rPr>
              <w:t>Набуті розлади зору: гострота зору менше або дорівнює 6/60 на обох очах з корекцією та\або зменшення поля зору менше 40 градусів в обох очах з корекцією</w:t>
            </w:r>
          </w:p>
          <w:p w14:paraId="4FB03826" w14:textId="77777777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2875" w14:paraId="2DA7ED2F" w14:textId="77777777" w:rsidTr="00982875">
        <w:trPr>
          <w:jc w:val="center"/>
        </w:trPr>
        <w:tc>
          <w:tcPr>
            <w:tcW w:w="13320" w:type="dxa"/>
            <w:gridSpan w:val="7"/>
          </w:tcPr>
          <w:p w14:paraId="0821BA29" w14:textId="302CDE66" w:rsidR="00982875" w:rsidRDefault="00982875" w:rsidP="00234FE5">
            <w:pPr>
              <w:jc w:val="both"/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highlight w:val="white"/>
              </w:rPr>
              <w:lastRenderedPageBreak/>
              <w:t xml:space="preserve">Чи існують законні підстави для заборони Вашого виїзду за кордон? (відкрите кримінальне провадження, судові рішення, тощо) </w:t>
            </w:r>
          </w:p>
          <w:p w14:paraId="445CB0D7" w14:textId="42E68295" w:rsidR="00A13E93" w:rsidRDefault="00A13E93" w:rsidP="00234FE5">
            <w:pPr>
              <w:jc w:val="both"/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white"/>
              </w:rPr>
              <w:t>(</w:t>
            </w:r>
            <w:r w:rsidRPr="004D7DF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highlight w:val="white"/>
              </w:rPr>
              <w:t xml:space="preserve">поставте </w:t>
            </w:r>
            <w:r w:rsidR="006642F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highlight w:val="white"/>
              </w:rPr>
              <w:t>галоч</w:t>
            </w:r>
            <w:r w:rsidRPr="004D7DF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highlight w:val="white"/>
              </w:rPr>
              <w:t>ку біля обраного варіант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white"/>
              </w:rPr>
              <w:t>)</w:t>
            </w:r>
          </w:p>
          <w:tbl>
            <w:tblPr>
              <w:tblStyle w:val="af"/>
              <w:tblpPr w:leftFromText="180" w:rightFromText="180" w:vertAnchor="text"/>
              <w:tblW w:w="421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21"/>
            </w:tblGrid>
            <w:tr w:rsidR="006642F9" w14:paraId="08EFDBC9" w14:textId="77777777" w:rsidTr="00AC5DCA">
              <w:tc>
                <w:tcPr>
                  <w:tcW w:w="421" w:type="dxa"/>
                </w:tcPr>
                <w:p w14:paraId="6DFFC9DB" w14:textId="77777777" w:rsidR="006642F9" w:rsidRDefault="006642F9" w:rsidP="006642F9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4289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74CF5FFE" wp14:editId="52A29965">
                        <wp:extent cx="123825" cy="9525"/>
                        <wp:effectExtent l="0" t="0" r="0" b="0"/>
                        <wp:docPr id="74" name="Рисунок 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0EF5F49" w14:textId="3A4EA650" w:rsidR="00982875" w:rsidRDefault="006642F9" w:rsidP="006642F9">
            <w:pPr>
              <w:ind w:left="720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highlight w:val="white"/>
              </w:rPr>
              <w:t>т</w:t>
            </w:r>
            <w:r w:rsidR="00982875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highlight w:val="white"/>
              </w:rPr>
              <w:t>ак</w:t>
            </w:r>
          </w:p>
          <w:p w14:paraId="381C612D" w14:textId="77777777" w:rsidR="006642F9" w:rsidRDefault="006642F9" w:rsidP="006642F9">
            <w:pPr>
              <w:ind w:left="720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highlight w:val="white"/>
              </w:rPr>
            </w:pPr>
          </w:p>
          <w:tbl>
            <w:tblPr>
              <w:tblStyle w:val="af"/>
              <w:tblpPr w:leftFromText="180" w:rightFromText="180" w:vertAnchor="text"/>
              <w:tblW w:w="421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21"/>
            </w:tblGrid>
            <w:tr w:rsidR="006642F9" w14:paraId="3021D6C5" w14:textId="77777777" w:rsidTr="00AC5DCA">
              <w:tc>
                <w:tcPr>
                  <w:tcW w:w="421" w:type="dxa"/>
                </w:tcPr>
                <w:p w14:paraId="42E396ED" w14:textId="77777777" w:rsidR="006642F9" w:rsidRDefault="006642F9" w:rsidP="006642F9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4289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1D3900C9" wp14:editId="2EDFE1DB">
                        <wp:extent cx="123825" cy="9525"/>
                        <wp:effectExtent l="0" t="0" r="0" b="0"/>
                        <wp:docPr id="75" name="Рисунок 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A272353" w14:textId="77777777" w:rsidR="00982875" w:rsidRDefault="00982875" w:rsidP="006642F9">
            <w:pPr>
              <w:ind w:left="720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highlight w:val="white"/>
              </w:rPr>
              <w:t>ні</w:t>
            </w:r>
          </w:p>
          <w:p w14:paraId="3AB43026" w14:textId="77777777" w:rsidR="00982875" w:rsidRDefault="00982875" w:rsidP="00712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2875" w14:paraId="18962884" w14:textId="77777777" w:rsidTr="00982875">
        <w:trPr>
          <w:jc w:val="center"/>
        </w:trPr>
        <w:tc>
          <w:tcPr>
            <w:tcW w:w="13320" w:type="dxa"/>
            <w:gridSpan w:val="7"/>
          </w:tcPr>
          <w:p w14:paraId="07B6B512" w14:textId="3974B2F8" w:rsidR="00982875" w:rsidRDefault="00982875" w:rsidP="00234FE5">
            <w:pPr>
              <w:jc w:val="both"/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highlight w:val="white"/>
              </w:rPr>
              <w:t>Чи маєте Ви чинний закордонний паспорт?</w:t>
            </w:r>
            <w:r w:rsidR="00A13E93"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highlight w:val="white"/>
              </w:rPr>
              <w:t xml:space="preserve"> </w:t>
            </w:r>
            <w:r w:rsidR="00A13E93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white"/>
              </w:rPr>
              <w:t>(</w:t>
            </w:r>
            <w:r w:rsidR="00A13E93" w:rsidRPr="004D7DF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highlight w:val="white"/>
              </w:rPr>
              <w:t xml:space="preserve">поставте </w:t>
            </w:r>
            <w:r w:rsidR="006642F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highlight w:val="white"/>
              </w:rPr>
              <w:t>галоч</w:t>
            </w:r>
            <w:r w:rsidR="00A13E93" w:rsidRPr="004D7DF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highlight w:val="white"/>
              </w:rPr>
              <w:t>ку біля обраного варіанту</w:t>
            </w:r>
            <w:r w:rsidR="00A13E93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white"/>
              </w:rPr>
              <w:t>)</w:t>
            </w:r>
          </w:p>
          <w:tbl>
            <w:tblPr>
              <w:tblStyle w:val="af"/>
              <w:tblpPr w:leftFromText="180" w:rightFromText="180" w:vertAnchor="text"/>
              <w:tblW w:w="421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21"/>
            </w:tblGrid>
            <w:tr w:rsidR="006642F9" w14:paraId="53FA1297" w14:textId="77777777" w:rsidTr="00AC5DCA">
              <w:tc>
                <w:tcPr>
                  <w:tcW w:w="421" w:type="dxa"/>
                </w:tcPr>
                <w:p w14:paraId="764F1C35" w14:textId="77777777" w:rsidR="006642F9" w:rsidRDefault="006642F9" w:rsidP="006642F9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4289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3BA81614" wp14:editId="3A63D455">
                        <wp:extent cx="123825" cy="9525"/>
                        <wp:effectExtent l="0" t="0" r="0" b="0"/>
                        <wp:docPr id="76" name="Рисунок 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74D38DA" w14:textId="30BE692F" w:rsidR="00982875" w:rsidRDefault="006642F9" w:rsidP="006642F9">
            <w:pPr>
              <w:ind w:left="720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highlight w:val="white"/>
              </w:rPr>
              <w:t>т</w:t>
            </w:r>
            <w:r w:rsidR="00982875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highlight w:val="white"/>
              </w:rPr>
              <w:t>ак</w:t>
            </w:r>
          </w:p>
          <w:p w14:paraId="50C9C9EA" w14:textId="77777777" w:rsidR="006642F9" w:rsidRDefault="006642F9" w:rsidP="006642F9">
            <w:pPr>
              <w:ind w:left="720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highlight w:val="white"/>
              </w:rPr>
            </w:pPr>
          </w:p>
          <w:tbl>
            <w:tblPr>
              <w:tblStyle w:val="af"/>
              <w:tblpPr w:leftFromText="180" w:rightFromText="180" w:vertAnchor="text"/>
              <w:tblW w:w="421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21"/>
            </w:tblGrid>
            <w:tr w:rsidR="006642F9" w14:paraId="77FF121E" w14:textId="77777777" w:rsidTr="00AC5DCA">
              <w:tc>
                <w:tcPr>
                  <w:tcW w:w="421" w:type="dxa"/>
                </w:tcPr>
                <w:p w14:paraId="22D59D45" w14:textId="77777777" w:rsidR="006642F9" w:rsidRDefault="006642F9" w:rsidP="006642F9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4289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0F66EFA1" wp14:editId="7B03A829">
                        <wp:extent cx="123825" cy="9525"/>
                        <wp:effectExtent l="0" t="0" r="0" b="0"/>
                        <wp:docPr id="77" name="Рисунок 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D66D76D" w14:textId="5D634770" w:rsidR="00CE7DB5" w:rsidRDefault="00CE7DB5" w:rsidP="00CE7DB5">
            <w:pPr>
              <w:ind w:left="720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highlight w:val="white"/>
              </w:rPr>
              <w:t>Н</w:t>
            </w:r>
            <w:r w:rsidR="00982875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highlight w:val="white"/>
              </w:rPr>
              <w:t>і</w:t>
            </w:r>
          </w:p>
          <w:p w14:paraId="11CA4A6E" w14:textId="77777777" w:rsidR="00982875" w:rsidRDefault="00982875" w:rsidP="00234FE5">
            <w:pPr>
              <w:jc w:val="both"/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highlight w:val="white"/>
              </w:rPr>
            </w:pPr>
          </w:p>
        </w:tc>
      </w:tr>
      <w:tr w:rsidR="00982875" w14:paraId="53D3DE49" w14:textId="77777777" w:rsidTr="00982875">
        <w:trPr>
          <w:jc w:val="center"/>
        </w:trPr>
        <w:tc>
          <w:tcPr>
            <w:tcW w:w="13320" w:type="dxa"/>
            <w:gridSpan w:val="7"/>
          </w:tcPr>
          <w:p w14:paraId="5C5BB2B3" w14:textId="1DF94970" w:rsidR="00462A20" w:rsidRDefault="00982875" w:rsidP="00234FE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значте діагноз відповідно до висновку військово-лікарської комісії (ВЛК), та/або висновку медико-соціальної експертної комісії (МСЕК), та/або інших первинних документів, що засвідчують поранення, травму, захворювання набуті під час або в результаті виконання службових обов’язків в зоні бойових дій чи під час захисту Батьківщин</w:t>
            </w:r>
            <w:r w:rsidR="00462A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</w:p>
          <w:p w14:paraId="7F82FDDD" w14:textId="0A1A65A5" w:rsidR="00462A20" w:rsidRPr="00462A20" w:rsidRDefault="00462A20" w:rsidP="00234FE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____________________________________________________________________________________</w:t>
            </w:r>
          </w:p>
          <w:p w14:paraId="656D9BEF" w14:textId="63263C18" w:rsidR="00462A20" w:rsidRDefault="00462A20" w:rsidP="00234FE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____________________________________________________________________________________</w:t>
            </w:r>
          </w:p>
          <w:p w14:paraId="3779B9A6" w14:textId="77777777" w:rsidR="00982875" w:rsidRDefault="00982875" w:rsidP="00234FE5">
            <w:pPr>
              <w:jc w:val="both"/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highlight w:val="white"/>
              </w:rPr>
            </w:pPr>
          </w:p>
        </w:tc>
      </w:tr>
      <w:tr w:rsidR="00982875" w14:paraId="60CB4F7A" w14:textId="77777777" w:rsidTr="00982875">
        <w:trPr>
          <w:jc w:val="center"/>
        </w:trPr>
        <w:tc>
          <w:tcPr>
            <w:tcW w:w="13320" w:type="dxa"/>
            <w:gridSpan w:val="7"/>
          </w:tcPr>
          <w:p w14:paraId="59FD9A76" w14:textId="619EEDAA" w:rsidR="00982875" w:rsidRDefault="00982875" w:rsidP="00234FE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ідтверджую достовірність наданої інформацію та даю згоду на обробку моїх персональних даних </w:t>
            </w:r>
          </w:p>
          <w:p w14:paraId="0F7B54F8" w14:textId="77777777" w:rsidR="00F052D3" w:rsidRDefault="00F052D3" w:rsidP="00234FE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f"/>
              <w:tblpPr w:leftFromText="180" w:rightFromText="180" w:vertAnchor="text"/>
              <w:tblW w:w="421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21"/>
            </w:tblGrid>
            <w:tr w:rsidR="00982875" w14:paraId="4A445520" w14:textId="77777777" w:rsidTr="004E1CC7">
              <w:tc>
                <w:tcPr>
                  <w:tcW w:w="421" w:type="dxa"/>
                </w:tcPr>
                <w:p w14:paraId="711B9587" w14:textId="6D979D1B" w:rsidR="00982875" w:rsidRDefault="00A4289A" w:rsidP="00234FE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4289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4B105171" wp14:editId="0495457E">
                        <wp:extent cx="123825" cy="952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D542990" w14:textId="1C3BD99B" w:rsidR="00982875" w:rsidRDefault="00982875" w:rsidP="00F052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явник ставить галоч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7EE5906E" w14:textId="4729066C" w:rsidR="00234FE5" w:rsidRPr="001028DA" w:rsidRDefault="00234FE5" w:rsidP="001028DA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sectPr w:rsidR="00234FE5" w:rsidRPr="001028DA" w:rsidSect="00D07DC2">
      <w:pgSz w:w="16838" w:h="11906" w:orient="landscape"/>
      <w:pgMar w:top="1417" w:right="850" w:bottom="850" w:left="850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4751"/>
    <w:multiLevelType w:val="multilevel"/>
    <w:tmpl w:val="49D856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BD27DB"/>
    <w:multiLevelType w:val="multilevel"/>
    <w:tmpl w:val="82AA3F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FBD756E"/>
    <w:multiLevelType w:val="multilevel"/>
    <w:tmpl w:val="B5FAE4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DD82BF8"/>
    <w:multiLevelType w:val="hybridMultilevel"/>
    <w:tmpl w:val="1BC49050"/>
    <w:lvl w:ilvl="0" w:tplc="0422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23AC2FB2"/>
    <w:multiLevelType w:val="multilevel"/>
    <w:tmpl w:val="158037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B1031C5"/>
    <w:multiLevelType w:val="multilevel"/>
    <w:tmpl w:val="FC62F0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E1E746F"/>
    <w:multiLevelType w:val="hybridMultilevel"/>
    <w:tmpl w:val="13B0BF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03669"/>
    <w:multiLevelType w:val="multilevel"/>
    <w:tmpl w:val="4F2A73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20E0888"/>
    <w:multiLevelType w:val="multilevel"/>
    <w:tmpl w:val="E45EA7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79C11E7"/>
    <w:multiLevelType w:val="multilevel"/>
    <w:tmpl w:val="180C01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38E4E91"/>
    <w:multiLevelType w:val="hybridMultilevel"/>
    <w:tmpl w:val="D1BE0D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E7EEB"/>
    <w:multiLevelType w:val="multilevel"/>
    <w:tmpl w:val="82382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9FD3E64"/>
    <w:multiLevelType w:val="multilevel"/>
    <w:tmpl w:val="944237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E914479"/>
    <w:multiLevelType w:val="hybridMultilevel"/>
    <w:tmpl w:val="A0DA3A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21555"/>
    <w:multiLevelType w:val="hybridMultilevel"/>
    <w:tmpl w:val="2612D0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20B86"/>
    <w:multiLevelType w:val="hybridMultilevel"/>
    <w:tmpl w:val="91AABA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B7033"/>
    <w:multiLevelType w:val="multilevel"/>
    <w:tmpl w:val="565211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F520A5B"/>
    <w:multiLevelType w:val="multilevel"/>
    <w:tmpl w:val="D27C9F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0704200"/>
    <w:multiLevelType w:val="multilevel"/>
    <w:tmpl w:val="7F0091EC"/>
    <w:lvl w:ilvl="0">
      <w:start w:val="1"/>
      <w:numFmt w:val="bullet"/>
      <w:lvlText w:val="●"/>
      <w:lvlJc w:val="left"/>
      <w:pPr>
        <w:ind w:left="79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2" w:hanging="360"/>
      </w:pPr>
      <w:rPr>
        <w:rFonts w:ascii="Noto Sans Symbols" w:eastAsia="Noto Sans Symbols" w:hAnsi="Noto Sans Symbols" w:cs="Noto Sans Symbols"/>
      </w:rPr>
    </w:lvl>
  </w:abstractNum>
  <w:num w:numId="1" w16cid:durableId="2072921516">
    <w:abstractNumId w:val="11"/>
  </w:num>
  <w:num w:numId="2" w16cid:durableId="2071347627">
    <w:abstractNumId w:val="17"/>
  </w:num>
  <w:num w:numId="3" w16cid:durableId="2002005664">
    <w:abstractNumId w:val="7"/>
  </w:num>
  <w:num w:numId="4" w16cid:durableId="1971935669">
    <w:abstractNumId w:val="18"/>
  </w:num>
  <w:num w:numId="5" w16cid:durableId="1133600903">
    <w:abstractNumId w:val="9"/>
  </w:num>
  <w:num w:numId="6" w16cid:durableId="1532379552">
    <w:abstractNumId w:val="8"/>
  </w:num>
  <w:num w:numId="7" w16cid:durableId="36704412">
    <w:abstractNumId w:val="0"/>
  </w:num>
  <w:num w:numId="8" w16cid:durableId="972054402">
    <w:abstractNumId w:val="4"/>
  </w:num>
  <w:num w:numId="9" w16cid:durableId="1272203577">
    <w:abstractNumId w:val="12"/>
  </w:num>
  <w:num w:numId="10" w16cid:durableId="852182530">
    <w:abstractNumId w:val="16"/>
  </w:num>
  <w:num w:numId="11" w16cid:durableId="844904932">
    <w:abstractNumId w:val="1"/>
  </w:num>
  <w:num w:numId="12" w16cid:durableId="239944069">
    <w:abstractNumId w:val="5"/>
  </w:num>
  <w:num w:numId="13" w16cid:durableId="1000229287">
    <w:abstractNumId w:val="2"/>
  </w:num>
  <w:num w:numId="14" w16cid:durableId="1277101618">
    <w:abstractNumId w:val="14"/>
  </w:num>
  <w:num w:numId="15" w16cid:durableId="396169702">
    <w:abstractNumId w:val="10"/>
  </w:num>
  <w:num w:numId="16" w16cid:durableId="1103723801">
    <w:abstractNumId w:val="6"/>
  </w:num>
  <w:num w:numId="17" w16cid:durableId="2076003599">
    <w:abstractNumId w:val="13"/>
  </w:num>
  <w:num w:numId="18" w16cid:durableId="1060862650">
    <w:abstractNumId w:val="15"/>
  </w:num>
  <w:num w:numId="19" w16cid:durableId="14012912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F24"/>
    <w:rsid w:val="00051B05"/>
    <w:rsid w:val="000B228E"/>
    <w:rsid w:val="000C6F96"/>
    <w:rsid w:val="001028DA"/>
    <w:rsid w:val="00117EF5"/>
    <w:rsid w:val="00164D5D"/>
    <w:rsid w:val="00177BED"/>
    <w:rsid w:val="00234FE5"/>
    <w:rsid w:val="002B2296"/>
    <w:rsid w:val="003434DF"/>
    <w:rsid w:val="003B00BA"/>
    <w:rsid w:val="004015E5"/>
    <w:rsid w:val="00462A20"/>
    <w:rsid w:val="00462F24"/>
    <w:rsid w:val="004A2BC7"/>
    <w:rsid w:val="004B6D73"/>
    <w:rsid w:val="004D7DFB"/>
    <w:rsid w:val="005C2801"/>
    <w:rsid w:val="005E7D16"/>
    <w:rsid w:val="006642F9"/>
    <w:rsid w:val="00712C0D"/>
    <w:rsid w:val="007777AF"/>
    <w:rsid w:val="007E61D2"/>
    <w:rsid w:val="007F2CD1"/>
    <w:rsid w:val="008318CF"/>
    <w:rsid w:val="00982875"/>
    <w:rsid w:val="009D2DF1"/>
    <w:rsid w:val="00A13E93"/>
    <w:rsid w:val="00A305E0"/>
    <w:rsid w:val="00A30EB7"/>
    <w:rsid w:val="00A4289A"/>
    <w:rsid w:val="00B7589E"/>
    <w:rsid w:val="00C01AAB"/>
    <w:rsid w:val="00CE7DB5"/>
    <w:rsid w:val="00D07DC2"/>
    <w:rsid w:val="00F052D3"/>
    <w:rsid w:val="00FD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A02F7"/>
  <w15:docId w15:val="{6134D393-41CC-4768-A1B7-0CA0E66E6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0">
    <w:name w:val="Table Grid"/>
    <w:basedOn w:val="a1"/>
    <w:uiPriority w:val="39"/>
    <w:rsid w:val="00D07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117EF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TableParagraph">
    <w:name w:val="Table Paragraph"/>
    <w:basedOn w:val="a"/>
    <w:uiPriority w:val="1"/>
    <w:qFormat/>
    <w:rsid w:val="00117E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af2">
    <w:name w:val="Normal (Web)"/>
    <w:basedOn w:val="a"/>
    <w:uiPriority w:val="99"/>
    <w:unhideWhenUsed/>
    <w:rsid w:val="0023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R9axRxUeKvh1wLzmgGGRjs4O+kA==">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</go:docsCustomData>
</go:gDocsCustomXmlDataStorage>
</file>

<file path=customXml/itemProps1.xml><?xml version="1.0" encoding="utf-8"?>
<ds:datastoreItem xmlns:ds="http://schemas.openxmlformats.org/officeDocument/2006/customXml" ds:itemID="{0FA8C851-65B0-4341-B519-7D44E99493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4189</Words>
  <Characters>2388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жко-Семенюк Сніжана Михайлівна</dc:creator>
  <cp:lastModifiedBy>Галайко Анатасія Олексіївна</cp:lastModifiedBy>
  <cp:revision>2</cp:revision>
  <cp:lastPrinted>2023-10-20T12:56:00Z</cp:lastPrinted>
  <dcterms:created xsi:type="dcterms:W3CDTF">2023-10-24T11:57:00Z</dcterms:created>
  <dcterms:modified xsi:type="dcterms:W3CDTF">2023-10-24T11:57:00Z</dcterms:modified>
</cp:coreProperties>
</file>